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AE" w:rsidRPr="004E72E5" w:rsidRDefault="00DD36BF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26" w:rsidRPr="004E72E5">
        <w:rPr>
          <w:rFonts w:ascii="Times New Roman" w:hAnsi="Times New Roman" w:cs="Times New Roman"/>
          <w:b/>
          <w:sz w:val="24"/>
          <w:szCs w:val="24"/>
        </w:rPr>
        <w:t>ДОГОВОР №_______</w:t>
      </w:r>
    </w:p>
    <w:p w:rsidR="004E72E5" w:rsidRDefault="008A1DB7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 xml:space="preserve">а обучение по дополнительным  предпрофессиональным общеобразовательным программам  </w:t>
      </w:r>
      <w:r w:rsidR="004E72E5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4E72E5" w:rsidRPr="004E72E5">
        <w:rPr>
          <w:rFonts w:ascii="Times New Roman" w:hAnsi="Times New Roman" w:cs="Times New Roman"/>
          <w:b/>
          <w:sz w:val="24"/>
          <w:szCs w:val="24"/>
        </w:rPr>
        <w:t>искусств  в комплексе с освоением основных общеобразовательных программ начального и основного общего образования</w:t>
      </w:r>
    </w:p>
    <w:p w:rsidR="004E72E5" w:rsidRPr="004E72E5" w:rsidRDefault="004E72E5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бюджета города Москвы</w:t>
      </w:r>
      <w:r w:rsidRPr="004E7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C26" w:rsidRPr="004E72E5" w:rsidRDefault="00F70C26" w:rsidP="00F70C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0C26" w:rsidRPr="00047AFD" w:rsidTr="00F70C26">
        <w:tc>
          <w:tcPr>
            <w:tcW w:w="4785" w:type="dxa"/>
          </w:tcPr>
          <w:p w:rsidR="00F70C26" w:rsidRPr="00047AFD" w:rsidRDefault="00F70C26" w:rsidP="00F70C26">
            <w:pPr>
              <w:rPr>
                <w:rFonts w:ascii="Times New Roman" w:hAnsi="Times New Roman" w:cs="Times New Roman"/>
                <w:b/>
              </w:rPr>
            </w:pPr>
            <w:r w:rsidRPr="00047AFD">
              <w:rPr>
                <w:rFonts w:ascii="Times New Roman" w:hAnsi="Times New Roman" w:cs="Times New Roman"/>
                <w:b/>
              </w:rPr>
              <w:t>г. Москва</w:t>
            </w:r>
          </w:p>
        </w:tc>
        <w:tc>
          <w:tcPr>
            <w:tcW w:w="4785" w:type="dxa"/>
          </w:tcPr>
          <w:p w:rsidR="00F70C26" w:rsidRPr="00047AFD" w:rsidRDefault="005C5B1C" w:rsidP="00F70C2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 ____________ 202</w:t>
            </w:r>
            <w:r w:rsidR="00F70C26" w:rsidRPr="00047AFD">
              <w:rPr>
                <w:rFonts w:ascii="Times New Roman" w:hAnsi="Times New Roman" w:cs="Times New Roman"/>
                <w:b/>
              </w:rPr>
              <w:t>__ года</w:t>
            </w:r>
          </w:p>
        </w:tc>
      </w:tr>
    </w:tbl>
    <w:p w:rsidR="00F70C26" w:rsidRPr="00047AFD" w:rsidRDefault="00F70C26" w:rsidP="00F70C26">
      <w:pPr>
        <w:jc w:val="center"/>
        <w:rPr>
          <w:rFonts w:ascii="Times New Roman" w:hAnsi="Times New Roman" w:cs="Times New Roman"/>
          <w:b/>
        </w:rPr>
      </w:pPr>
    </w:p>
    <w:p w:rsidR="003D129A" w:rsidRPr="000B29E4" w:rsidRDefault="00C73915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BA6E6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города Москвы «Колледж музыкально-театрального искусства имени Г.П.</w:t>
      </w:r>
      <w:r w:rsidR="009E5EE7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Pr="00BA6E69">
        <w:rPr>
          <w:rFonts w:ascii="Times New Roman" w:hAnsi="Times New Roman" w:cs="Times New Roman"/>
          <w:sz w:val="24"/>
          <w:szCs w:val="24"/>
        </w:rPr>
        <w:t>Вишневской»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Лицензии от « 28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9C157A" w:rsidRPr="00BA6E69">
        <w:rPr>
          <w:rFonts w:ascii="Times New Roman" w:hAnsi="Times New Roman" w:cs="Times New Roman"/>
          <w:sz w:val="24"/>
          <w:szCs w:val="24"/>
        </w:rPr>
        <w:t>ма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1</w:t>
      </w:r>
      <w:r w:rsidR="009C157A" w:rsidRPr="00BA6E69">
        <w:rPr>
          <w:rFonts w:ascii="Times New Roman" w:hAnsi="Times New Roman" w:cs="Times New Roman"/>
          <w:sz w:val="24"/>
          <w:szCs w:val="24"/>
        </w:rPr>
        <w:t>4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>77Л01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№</w:t>
      </w:r>
      <w:r w:rsidR="009C157A" w:rsidRPr="00BA6E69">
        <w:rPr>
          <w:rFonts w:ascii="Times New Roman" w:hAnsi="Times New Roman" w:cs="Times New Roman"/>
          <w:sz w:val="24"/>
          <w:szCs w:val="24"/>
        </w:rPr>
        <w:t>0002621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ентом образования города Москвы</w:t>
      </w:r>
      <w:r w:rsidR="002F1464">
        <w:rPr>
          <w:rFonts w:ascii="Times New Roman" w:hAnsi="Times New Roman" w:cs="Times New Roman"/>
          <w:sz w:val="24"/>
          <w:szCs w:val="24"/>
        </w:rPr>
        <w:t xml:space="preserve">,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от «</w:t>
      </w:r>
      <w:r w:rsidR="00F0398E" w:rsidRPr="00BA6E69">
        <w:rPr>
          <w:rFonts w:ascii="Times New Roman" w:hAnsi="Times New Roman" w:cs="Times New Roman"/>
          <w:sz w:val="24"/>
          <w:szCs w:val="24"/>
        </w:rPr>
        <w:t>29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» </w:t>
      </w:r>
      <w:r w:rsidR="00F0398E" w:rsidRPr="00BA6E69">
        <w:rPr>
          <w:rFonts w:ascii="Times New Roman" w:hAnsi="Times New Roman" w:cs="Times New Roman"/>
          <w:sz w:val="24"/>
          <w:szCs w:val="24"/>
        </w:rPr>
        <w:t>декабря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20</w:t>
      </w:r>
      <w:r w:rsidR="009C157A" w:rsidRPr="00BA6E69">
        <w:rPr>
          <w:rFonts w:ascii="Times New Roman" w:hAnsi="Times New Roman" w:cs="Times New Roman"/>
          <w:sz w:val="24"/>
          <w:szCs w:val="24"/>
        </w:rPr>
        <w:t>1</w:t>
      </w:r>
      <w:r w:rsidR="00F0398E" w:rsidRPr="00BA6E69">
        <w:rPr>
          <w:rFonts w:ascii="Times New Roman" w:hAnsi="Times New Roman" w:cs="Times New Roman"/>
          <w:sz w:val="24"/>
          <w:szCs w:val="24"/>
        </w:rPr>
        <w:t>8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 года серии 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77А01 </w:t>
      </w:r>
      <w:r w:rsidR="00DD6D23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>№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0398E" w:rsidRPr="00BA6E69">
        <w:rPr>
          <w:rFonts w:ascii="Times New Roman" w:hAnsi="Times New Roman" w:cs="Times New Roman"/>
          <w:sz w:val="24"/>
          <w:szCs w:val="24"/>
        </w:rPr>
        <w:t>0004850</w:t>
      </w:r>
      <w:r w:rsidR="009C157A" w:rsidRPr="00BA6E69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BA6E69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9C157A" w:rsidRPr="00BA6E69">
        <w:rPr>
          <w:rFonts w:ascii="Times New Roman" w:hAnsi="Times New Roman" w:cs="Times New Roman"/>
          <w:sz w:val="24"/>
          <w:szCs w:val="24"/>
        </w:rPr>
        <w:t>Департам</w:t>
      </w:r>
      <w:r w:rsidR="00BA6E69" w:rsidRPr="00BA6E69">
        <w:rPr>
          <w:rFonts w:ascii="Times New Roman" w:hAnsi="Times New Roman" w:cs="Times New Roman"/>
          <w:sz w:val="24"/>
          <w:szCs w:val="24"/>
        </w:rPr>
        <w:t>ентом образования города Москвы</w:t>
      </w:r>
      <w:r w:rsidR="00F70C26" w:rsidRPr="00BA6E69">
        <w:rPr>
          <w:rFonts w:ascii="Times New Roman" w:hAnsi="Times New Roman" w:cs="Times New Roman"/>
          <w:sz w:val="24"/>
          <w:szCs w:val="24"/>
        </w:rPr>
        <w:t>, име</w:t>
      </w:r>
      <w:r w:rsidR="00D6601A" w:rsidRPr="00BA6E69">
        <w:rPr>
          <w:rFonts w:ascii="Times New Roman" w:hAnsi="Times New Roman" w:cs="Times New Roman"/>
          <w:sz w:val="24"/>
          <w:szCs w:val="24"/>
        </w:rPr>
        <w:t xml:space="preserve">нуемое в дальнейшем </w:t>
      </w:r>
      <w:r w:rsidR="00D6601A" w:rsidRPr="000B29E4">
        <w:rPr>
          <w:rFonts w:ascii="Times New Roman" w:hAnsi="Times New Roman" w:cs="Times New Roman"/>
          <w:sz w:val="24"/>
          <w:szCs w:val="24"/>
        </w:rPr>
        <w:t>«Учреждение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0854FB" w:rsidRPr="000B29E4">
        <w:rPr>
          <w:rFonts w:ascii="Times New Roman" w:hAnsi="Times New Roman" w:cs="Times New Roman"/>
          <w:sz w:val="24"/>
          <w:szCs w:val="24"/>
        </w:rPr>
        <w:t>д</w:t>
      </w:r>
      <w:r w:rsidR="00F46ED5" w:rsidRPr="000B29E4">
        <w:rPr>
          <w:rFonts w:ascii="Times New Roman" w:hAnsi="Times New Roman" w:cs="Times New Roman"/>
          <w:sz w:val="24"/>
          <w:szCs w:val="24"/>
        </w:rPr>
        <w:t>иректора Ахметова Айдара Мансуровича</w:t>
      </w:r>
      <w:r w:rsidR="00F0398E" w:rsidRPr="000B29E4">
        <w:rPr>
          <w:rFonts w:ascii="Times New Roman" w:hAnsi="Times New Roman" w:cs="Times New Roman"/>
          <w:sz w:val="24"/>
          <w:szCs w:val="24"/>
        </w:rPr>
        <w:t>, действующ</w:t>
      </w:r>
      <w:r w:rsidR="00BA6E69" w:rsidRPr="000B29E4">
        <w:rPr>
          <w:rFonts w:ascii="Times New Roman" w:hAnsi="Times New Roman" w:cs="Times New Roman"/>
          <w:sz w:val="24"/>
          <w:szCs w:val="24"/>
        </w:rPr>
        <w:t>е</w:t>
      </w:r>
      <w:r w:rsidR="00F0398E" w:rsidRPr="000B29E4">
        <w:rPr>
          <w:rFonts w:ascii="Times New Roman" w:hAnsi="Times New Roman" w:cs="Times New Roman"/>
          <w:sz w:val="24"/>
          <w:szCs w:val="24"/>
        </w:rPr>
        <w:t>го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на основании Устава и </w:t>
      </w:r>
    </w:p>
    <w:p w:rsidR="009E5EE7" w:rsidRPr="000B29E4" w:rsidRDefault="009E5EE7" w:rsidP="00AB72F4">
      <w:pPr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____</w:t>
      </w:r>
      <w:r w:rsidR="00D6601A" w:rsidRPr="000B29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72F4" w:rsidRPr="000B29E4">
        <w:rPr>
          <w:rFonts w:ascii="Times New Roman" w:hAnsi="Times New Roman" w:cs="Times New Roman"/>
          <w:sz w:val="24"/>
          <w:szCs w:val="24"/>
        </w:rPr>
        <w:t>_,</w:t>
      </w:r>
    </w:p>
    <w:p w:rsidR="00BA6E69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29E4">
        <w:rPr>
          <w:rFonts w:ascii="Times New Roman" w:hAnsi="Times New Roman" w:cs="Times New Roman"/>
          <w:i/>
          <w:sz w:val="18"/>
          <w:szCs w:val="18"/>
        </w:rPr>
        <w:t>(</w:t>
      </w:r>
      <w:r w:rsidR="00BA6E69"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 родителя или законного представителя несовершеннолетнего лица – учащегося</w:t>
      </w:r>
      <w:r w:rsidRPr="000B29E4">
        <w:rPr>
          <w:rFonts w:ascii="Times New Roman" w:hAnsi="Times New Roman" w:cs="Times New Roman"/>
          <w:i/>
          <w:sz w:val="18"/>
          <w:szCs w:val="18"/>
        </w:rPr>
        <w:t>)</w:t>
      </w:r>
      <w:r w:rsidR="00BA6E69" w:rsidRPr="000B29E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B72F4" w:rsidRPr="000B29E4" w:rsidRDefault="002F146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</w:t>
      </w:r>
      <w:r w:rsidR="00F70C26" w:rsidRPr="000B29E4">
        <w:rPr>
          <w:rFonts w:ascii="Times New Roman" w:hAnsi="Times New Roman" w:cs="Times New Roman"/>
          <w:sz w:val="24"/>
          <w:szCs w:val="24"/>
        </w:rPr>
        <w:t>менуем</w:t>
      </w:r>
      <w:r w:rsidR="00AB72F4" w:rsidRPr="000B29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(ая)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«Представитель учащего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</w:t>
      </w:r>
      <w:r w:rsidR="00AB72F4" w:rsidRPr="000B29E4">
        <w:rPr>
          <w:rFonts w:ascii="Times New Roman" w:hAnsi="Times New Roman" w:cs="Times New Roman"/>
          <w:sz w:val="24"/>
          <w:szCs w:val="24"/>
        </w:rPr>
        <w:t xml:space="preserve">, </w:t>
      </w:r>
      <w:r w:rsidR="00F70C26" w:rsidRPr="000B29E4">
        <w:rPr>
          <w:rFonts w:ascii="Times New Roman" w:hAnsi="Times New Roman" w:cs="Times New Roman"/>
          <w:sz w:val="24"/>
          <w:szCs w:val="24"/>
        </w:rPr>
        <w:t>действующи</w:t>
      </w:r>
      <w:r w:rsidR="00AB72F4" w:rsidRPr="000B29E4">
        <w:rPr>
          <w:rFonts w:ascii="Times New Roman" w:hAnsi="Times New Roman" w:cs="Times New Roman"/>
          <w:sz w:val="24"/>
          <w:szCs w:val="24"/>
        </w:rPr>
        <w:t>й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AB72F4" w:rsidRPr="000B29E4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________________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2F4" w:rsidRPr="000B29E4" w:rsidRDefault="00AB72F4" w:rsidP="00AB72F4">
      <w:pPr>
        <w:pStyle w:val="a5"/>
        <w:tabs>
          <w:tab w:val="left" w:pos="2400"/>
        </w:tabs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29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29E4">
        <w:rPr>
          <w:rFonts w:ascii="Times New Roman" w:hAnsi="Times New Roman" w:cs="Times New Roman"/>
          <w:i/>
          <w:sz w:val="16"/>
          <w:szCs w:val="16"/>
        </w:rPr>
        <w:t>(</w:t>
      </w:r>
      <w:r w:rsidRPr="000B29E4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 w:rsidR="002F14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B29E4">
        <w:rPr>
          <w:rFonts w:ascii="Times New Roman" w:hAnsi="Times New Roman" w:cs="Times New Roman"/>
          <w:i/>
          <w:sz w:val="18"/>
          <w:szCs w:val="18"/>
        </w:rPr>
        <w:t>и дата рождения учащегося)</w:t>
      </w:r>
    </w:p>
    <w:p w:rsidR="00F70C26" w:rsidRPr="000B29E4" w:rsidRDefault="00AB72F4" w:rsidP="00AB72F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именуемого в дальнейшем</w:t>
      </w:r>
      <w:r w:rsidR="00F70C26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0B29E4">
        <w:rPr>
          <w:rFonts w:ascii="Times New Roman" w:hAnsi="Times New Roman" w:cs="Times New Roman"/>
          <w:sz w:val="24"/>
          <w:szCs w:val="24"/>
        </w:rPr>
        <w:t>«Учащийся</w:t>
      </w:r>
      <w:r w:rsidR="00F70C26" w:rsidRPr="000B29E4">
        <w:rPr>
          <w:rFonts w:ascii="Times New Roman" w:hAnsi="Times New Roman" w:cs="Times New Roman"/>
          <w:sz w:val="24"/>
          <w:szCs w:val="24"/>
        </w:rPr>
        <w:t>», совместно именуемые «Стороны»</w:t>
      </w:r>
      <w:r w:rsidRPr="000B29E4">
        <w:rPr>
          <w:rFonts w:ascii="Times New Roman" w:hAnsi="Times New Roman" w:cs="Times New Roman"/>
          <w:sz w:val="24"/>
          <w:szCs w:val="24"/>
        </w:rPr>
        <w:t>,</w:t>
      </w:r>
      <w:r w:rsidR="003D129A" w:rsidRP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F70C26" w:rsidRPr="000B29E4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F70C26" w:rsidP="00386B4C">
      <w:pPr>
        <w:pStyle w:val="a5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6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35300" w:rsidRDefault="00AB72F4" w:rsidP="00DB1A88">
      <w:pPr>
        <w:pStyle w:val="a5"/>
        <w:numPr>
          <w:ilvl w:val="1"/>
          <w:numId w:val="1"/>
        </w:numPr>
        <w:spacing w:before="240" w:after="24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t>Учреждение</w:t>
      </w:r>
      <w:r w:rsidRPr="008367C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8367CA" w:rsidRPr="008367CA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ой услуги, а Учащийся обязуется освоить 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дополнительную предпрофессиональную общеобразовательную программу в области </w:t>
      </w:r>
      <w:r w:rsidR="00F70C26" w:rsidRP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6D5">
        <w:rPr>
          <w:rFonts w:ascii="Times New Roman" w:hAnsi="Times New Roman" w:cs="Times New Roman"/>
          <w:i/>
          <w:sz w:val="24"/>
          <w:szCs w:val="24"/>
        </w:rPr>
        <w:t>хореографического</w:t>
      </w:r>
      <w:r w:rsidR="002F2986">
        <w:rPr>
          <w:rFonts w:ascii="Times New Roman" w:hAnsi="Times New Roman" w:cs="Times New Roman"/>
          <w:i/>
          <w:sz w:val="24"/>
          <w:szCs w:val="24"/>
        </w:rPr>
        <w:t xml:space="preserve"> искусств</w:t>
      </w:r>
      <w:r w:rsidR="004776D5">
        <w:rPr>
          <w:rFonts w:ascii="Times New Roman" w:hAnsi="Times New Roman" w:cs="Times New Roman"/>
          <w:i/>
          <w:sz w:val="24"/>
          <w:szCs w:val="24"/>
        </w:rPr>
        <w:t>а «Искусство балет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» в комплексе с </w:t>
      </w:r>
      <w:r w:rsidR="004776D5">
        <w:rPr>
          <w:rFonts w:ascii="Times New Roman" w:hAnsi="Times New Roman" w:cs="Times New Roman"/>
          <w:i/>
          <w:sz w:val="24"/>
          <w:szCs w:val="24"/>
        </w:rPr>
        <w:t>освоением основной общеобразовательной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 программ</w:t>
      </w:r>
      <w:r w:rsidR="004776D5">
        <w:rPr>
          <w:rFonts w:ascii="Times New Roman" w:hAnsi="Times New Roman" w:cs="Times New Roman"/>
          <w:i/>
          <w:sz w:val="24"/>
          <w:szCs w:val="24"/>
        </w:rPr>
        <w:t>ы начального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 xml:space="preserve"> общего обр</w:t>
      </w:r>
      <w:r w:rsidR="008367CA">
        <w:rPr>
          <w:rFonts w:ascii="Times New Roman" w:hAnsi="Times New Roman" w:cs="Times New Roman"/>
          <w:i/>
          <w:sz w:val="24"/>
          <w:szCs w:val="24"/>
        </w:rPr>
        <w:t>а</w:t>
      </w:r>
      <w:r w:rsidR="008367CA" w:rsidRPr="008367CA">
        <w:rPr>
          <w:rFonts w:ascii="Times New Roman" w:hAnsi="Times New Roman" w:cs="Times New Roman"/>
          <w:i/>
          <w:sz w:val="24"/>
          <w:szCs w:val="24"/>
        </w:rPr>
        <w:t>зования</w:t>
      </w:r>
      <w:r w:rsidR="00836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(далее</w:t>
      </w:r>
      <w:r w:rsidR="008367CA">
        <w:rPr>
          <w:rFonts w:ascii="Times New Roman" w:hAnsi="Times New Roman" w:cs="Times New Roman"/>
          <w:sz w:val="24"/>
          <w:szCs w:val="24"/>
        </w:rPr>
        <w:t xml:space="preserve"> </w:t>
      </w:r>
      <w:r w:rsidR="008367CA" w:rsidRPr="008367CA">
        <w:rPr>
          <w:rFonts w:ascii="Times New Roman" w:hAnsi="Times New Roman" w:cs="Times New Roman"/>
          <w:sz w:val="24"/>
          <w:szCs w:val="24"/>
        </w:rPr>
        <w:t>- комплекс образовательных программ)</w:t>
      </w:r>
      <w:r w:rsidR="008367CA">
        <w:rPr>
          <w:rFonts w:ascii="Times New Roman" w:hAnsi="Times New Roman" w:cs="Times New Roman"/>
          <w:sz w:val="24"/>
          <w:szCs w:val="24"/>
        </w:rPr>
        <w:t xml:space="preserve"> по очной форме обучения в соответствии с установленными федеральными государственными требованиями (далее – ФГТ) и государственными образовательными стандартами (далее – ФГОС)</w:t>
      </w:r>
      <w:r w:rsidR="00024E07">
        <w:rPr>
          <w:rFonts w:ascii="Times New Roman" w:hAnsi="Times New Roman" w:cs="Times New Roman"/>
          <w:sz w:val="24"/>
          <w:szCs w:val="24"/>
        </w:rPr>
        <w:t xml:space="preserve"> и утвержденными Учреждением учебными планами.</w:t>
      </w:r>
    </w:p>
    <w:p w:rsidR="00206344" w:rsidRPr="00A35300" w:rsidRDefault="00024E07" w:rsidP="00DB1A88">
      <w:pPr>
        <w:pStyle w:val="a5"/>
        <w:numPr>
          <w:ilvl w:val="1"/>
          <w:numId w:val="1"/>
        </w:numPr>
        <w:spacing w:before="24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5300">
        <w:rPr>
          <w:rFonts w:ascii="Times New Roman" w:hAnsi="Times New Roman" w:cs="Times New Roman"/>
          <w:sz w:val="24"/>
          <w:szCs w:val="24"/>
        </w:rPr>
        <w:t>Настоящий договор не является публичным и заключается в отношении определенного лица – Учащегося, успешно прошедшего индивидуальный отбор (вступительные испытания) и принятого на обучение в порядке, установленном Правилами приема</w:t>
      </w:r>
      <w:r w:rsidR="00206344" w:rsidRPr="00A35300">
        <w:rPr>
          <w:rFonts w:ascii="Times New Roman" w:hAnsi="Times New Roman" w:cs="Times New Roman"/>
          <w:sz w:val="24"/>
          <w:szCs w:val="24"/>
        </w:rPr>
        <w:t xml:space="preserve"> </w:t>
      </w:r>
      <w:r w:rsidR="00206344" w:rsidRPr="00A35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, согласно </w:t>
      </w:r>
    </w:p>
    <w:p w:rsidR="00206344" w:rsidRDefault="00206344" w:rsidP="00206344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06344" w:rsidRPr="00206344" w:rsidRDefault="00206344" w:rsidP="00206344">
      <w:pPr>
        <w:pStyle w:val="a5"/>
        <w:ind w:left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 наименование, дата и номер локального акта</w:t>
      </w:r>
      <w:r w:rsidR="000E428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206344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(приказа) о зачислении Учащегося</w:t>
      </w:r>
      <w:r w:rsidRPr="00206344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)</w:t>
      </w:r>
    </w:p>
    <w:p w:rsidR="00F70C26" w:rsidRDefault="008367CA" w:rsidP="00A35300">
      <w:pPr>
        <w:pStyle w:val="a5"/>
        <w:numPr>
          <w:ilvl w:val="1"/>
          <w:numId w:val="1"/>
        </w:numPr>
        <w:tabs>
          <w:tab w:val="left" w:pos="142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06344">
        <w:rPr>
          <w:rFonts w:ascii="Times New Roman" w:hAnsi="Times New Roman" w:cs="Times New Roman"/>
          <w:sz w:val="24"/>
          <w:szCs w:val="24"/>
        </w:rPr>
        <w:t xml:space="preserve"> освоения комплекса программ в полном объеме</w:t>
      </w:r>
      <w:r w:rsidR="002D2C06" w:rsidRPr="00206344">
        <w:rPr>
          <w:rFonts w:ascii="Times New Roman" w:hAnsi="Times New Roman" w:cs="Times New Roman"/>
          <w:sz w:val="24"/>
          <w:szCs w:val="24"/>
        </w:rPr>
        <w:t xml:space="preserve"> </w:t>
      </w:r>
      <w:r w:rsidR="00C11D80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533DD8" w:rsidRPr="002063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776D5">
        <w:rPr>
          <w:rFonts w:ascii="Times New Roman" w:hAnsi="Times New Roman" w:cs="Times New Roman"/>
          <w:i/>
          <w:sz w:val="24"/>
          <w:szCs w:val="24"/>
          <w:u w:val="single"/>
        </w:rPr>
        <w:t xml:space="preserve"> 4</w:t>
      </w:r>
      <w:r w:rsidR="00533DD8" w:rsidRPr="002063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776D5">
        <w:rPr>
          <w:rFonts w:ascii="Times New Roman" w:hAnsi="Times New Roman" w:cs="Times New Roman"/>
          <w:i/>
          <w:sz w:val="24"/>
          <w:szCs w:val="24"/>
          <w:u w:val="single"/>
        </w:rPr>
        <w:t>года</w:t>
      </w:r>
      <w:r w:rsidR="00F70C26" w:rsidRPr="00206344">
        <w:rPr>
          <w:rFonts w:ascii="Times New Roman" w:hAnsi="Times New Roman" w:cs="Times New Roman"/>
          <w:sz w:val="24"/>
          <w:szCs w:val="24"/>
        </w:rPr>
        <w:t xml:space="preserve">. </w:t>
      </w:r>
      <w:r w:rsidR="00206344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C11D80">
        <w:rPr>
          <w:rFonts w:ascii="Times New Roman" w:hAnsi="Times New Roman" w:cs="Times New Roman"/>
          <w:sz w:val="24"/>
          <w:szCs w:val="24"/>
        </w:rPr>
        <w:t>комплекса программ в соответствии с настоящим Договором составляет _____ лет.</w:t>
      </w:r>
    </w:p>
    <w:p w:rsidR="00C11D80" w:rsidRDefault="00C11D80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 оказывается Представителю учащегося за счет средств бюджета города Москвы на основании локального акта (приказа) Учреждения, указанного в п.1.2 настоящего договора.</w:t>
      </w:r>
    </w:p>
    <w:p w:rsidR="000B1C2A" w:rsidRPr="000668CF" w:rsidRDefault="000E428A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</w:t>
      </w:r>
      <w:r w:rsidR="002D2C06" w:rsidRPr="00C11D80">
        <w:rPr>
          <w:rFonts w:ascii="Times New Roman" w:hAnsi="Times New Roman" w:cs="Times New Roman"/>
          <w:sz w:val="24"/>
          <w:szCs w:val="24"/>
        </w:rPr>
        <w:t xml:space="preserve"> обучения и успешном прохождении</w:t>
      </w:r>
      <w:r w:rsidR="000B1C2A" w:rsidRPr="00C11D8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C11D80">
        <w:rPr>
          <w:rFonts w:ascii="Times New Roman" w:hAnsi="Times New Roman" w:cs="Times New Roman"/>
          <w:sz w:val="24"/>
          <w:szCs w:val="24"/>
        </w:rPr>
        <w:t xml:space="preserve">по </w:t>
      </w:r>
      <w:r w:rsidR="004776D5"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 общеобразовательной программе </w:t>
      </w:r>
      <w:r w:rsidR="00C11D80">
        <w:rPr>
          <w:rFonts w:ascii="Times New Roman" w:hAnsi="Times New Roman" w:cs="Times New Roman"/>
          <w:sz w:val="24"/>
          <w:szCs w:val="24"/>
        </w:rPr>
        <w:t>Учащемуся</w:t>
      </w:r>
      <w:r w:rsidR="00CD36FC" w:rsidRPr="00C11D80">
        <w:rPr>
          <w:rFonts w:ascii="Times New Roman" w:hAnsi="Times New Roman" w:cs="Times New Roman"/>
          <w:sz w:val="24"/>
          <w:szCs w:val="24"/>
        </w:rPr>
        <w:t xml:space="preserve"> выдается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D36FC" w:rsidRPr="00A40C41">
        <w:rPr>
          <w:rFonts w:ascii="Times New Roman" w:hAnsi="Times New Roman" w:cs="Times New Roman"/>
          <w:i/>
          <w:sz w:val="24"/>
          <w:szCs w:val="24"/>
        </w:rPr>
        <w:t>видетельст</w:t>
      </w:r>
      <w:r w:rsidR="00C11D80" w:rsidRPr="00A40C41">
        <w:rPr>
          <w:rFonts w:ascii="Times New Roman" w:hAnsi="Times New Roman" w:cs="Times New Roman"/>
          <w:i/>
          <w:sz w:val="24"/>
          <w:szCs w:val="24"/>
        </w:rPr>
        <w:t xml:space="preserve">во об освоении дополнительной предпрофессиональной общеобразовательной 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 xml:space="preserve"> программы в области  </w:t>
      </w:r>
      <w:r w:rsidR="004776D5">
        <w:rPr>
          <w:rFonts w:ascii="Times New Roman" w:hAnsi="Times New Roman" w:cs="Times New Roman"/>
          <w:i/>
          <w:sz w:val="24"/>
          <w:szCs w:val="24"/>
        </w:rPr>
        <w:t>хореографического  искусства «Искусство балета»</w:t>
      </w:r>
      <w:r w:rsidR="00A40C41" w:rsidRPr="00A40C41">
        <w:rPr>
          <w:rFonts w:ascii="Times New Roman" w:hAnsi="Times New Roman" w:cs="Times New Roman"/>
          <w:i/>
          <w:sz w:val="24"/>
          <w:szCs w:val="24"/>
        </w:rPr>
        <w:t>»</w:t>
      </w:r>
      <w:r w:rsidR="000668CF">
        <w:rPr>
          <w:rFonts w:ascii="Times New Roman" w:hAnsi="Times New Roman" w:cs="Times New Roman"/>
          <w:i/>
          <w:sz w:val="24"/>
          <w:szCs w:val="24"/>
        </w:rPr>
        <w:t>.</w:t>
      </w:r>
    </w:p>
    <w:p w:rsidR="000668CF" w:rsidRPr="000668CF" w:rsidRDefault="000668CF" w:rsidP="00296917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 запросу  </w:t>
      </w:r>
      <w:r w:rsidRPr="000668CF">
        <w:rPr>
          <w:rFonts w:ascii="Times New Roman" w:hAnsi="Times New Roman" w:cs="Times New Roman"/>
          <w:sz w:val="24"/>
          <w:szCs w:val="24"/>
        </w:rPr>
        <w:t>Представителя учащегося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тогам промежуточной аттестации (по итогам учебного года) Учащемуся выдается справочный документ об обучении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(периоде обучения) </w:t>
      </w:r>
      <w:r w:rsidR="000E428A">
        <w:rPr>
          <w:rFonts w:ascii="Times New Roman" w:eastAsia="Times New Roman" w:hAnsi="Times New Roman" w:cs="Times New Roman"/>
          <w:sz w:val="24"/>
          <w:szCs w:val="24"/>
        </w:rPr>
        <w:t xml:space="preserve">по дополнительной предпрофессиональной общеобразовательной программе </w:t>
      </w:r>
      <w:r w:rsidRPr="000668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риложение 3 к </w:t>
      </w:r>
      <w:r w:rsidRPr="000668CF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промежуточной аттестации обучающихся по дополнительным предпрофессиональным общеобразовательным программам в области искусств </w:t>
      </w:r>
      <w:r w:rsidRPr="000668CF">
        <w:rPr>
          <w:rFonts w:ascii="Times New Roman" w:hAnsi="Times New Roman" w:cs="Times New Roman"/>
          <w:bCs/>
          <w:sz w:val="24"/>
          <w:szCs w:val="24"/>
        </w:rPr>
        <w:t>в  Государственном бюджетном профессиональном образовательном учреждении города Москвы</w:t>
      </w:r>
      <w:r w:rsidRPr="000668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68CF">
        <w:rPr>
          <w:rFonts w:ascii="Times New Roman" w:hAnsi="Times New Roman" w:cs="Times New Roman"/>
          <w:bCs/>
          <w:sz w:val="24"/>
          <w:szCs w:val="24"/>
        </w:rPr>
        <w:t>«Колледж музыкально-театрального искусства имени Г.П.Вишневской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8CF" w:rsidRPr="000668CF" w:rsidRDefault="000E428A" w:rsidP="00066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C26" w:rsidRPr="00BA6E69" w:rsidRDefault="00F70C26" w:rsidP="00AB7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C26" w:rsidRPr="00386B4C" w:rsidRDefault="00C9713C" w:rsidP="00386B4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13C">
        <w:rPr>
          <w:rFonts w:ascii="Times New Roman" w:hAnsi="Times New Roman" w:cs="Times New Roman"/>
          <w:b/>
          <w:sz w:val="24"/>
          <w:szCs w:val="24"/>
        </w:rPr>
        <w:t>Права Учреждения, Представителя учащегося</w:t>
      </w:r>
    </w:p>
    <w:p w:rsidR="00F70C26" w:rsidRPr="00E0560A" w:rsidRDefault="005C6BD4" w:rsidP="006C4AC6">
      <w:pPr>
        <w:pStyle w:val="a5"/>
        <w:numPr>
          <w:ilvl w:val="1"/>
          <w:numId w:val="1"/>
        </w:numPr>
        <w:tabs>
          <w:tab w:val="left" w:pos="142"/>
          <w:tab w:val="left" w:pos="709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560A">
        <w:rPr>
          <w:rFonts w:ascii="Times New Roman" w:hAnsi="Times New Roman" w:cs="Times New Roman"/>
          <w:sz w:val="24"/>
          <w:szCs w:val="24"/>
        </w:rPr>
        <w:t>Учреждение</w:t>
      </w:r>
      <w:r w:rsidR="00F70C26" w:rsidRPr="00E0560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672C6" w:rsidRPr="0059283F" w:rsidRDefault="006C76A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0560A" w:rsidRPr="0059283F">
        <w:rPr>
          <w:rFonts w:ascii="Times New Roman" w:hAnsi="Times New Roman" w:cs="Times New Roman"/>
          <w:sz w:val="24"/>
          <w:szCs w:val="24"/>
        </w:rPr>
        <w:t>определять условия и порядок организации образовательного процесса, осуществлять выбор педагогического состава, используемых форм, средств, методов обучения и воспитания, а также учебно-методического обеспечения и образовательных технологий по реализуемому комплексу образовательных программ, устанавливать место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>(адрес), время и периодичность проведения и расписание учебных занятий, формировать (перераспределять, оптимизировать) состав и количество групп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="00E0560A" w:rsidRPr="0059283F">
        <w:rPr>
          <w:rFonts w:ascii="Times New Roman" w:hAnsi="Times New Roman" w:cs="Times New Roman"/>
          <w:sz w:val="24"/>
          <w:szCs w:val="24"/>
        </w:rPr>
        <w:t xml:space="preserve">(классов) обучающихся. </w:t>
      </w:r>
    </w:p>
    <w:p w:rsidR="0059283F" w:rsidRDefault="005672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3F">
        <w:rPr>
          <w:rFonts w:ascii="Times New Roman" w:hAnsi="Times New Roman" w:cs="Times New Roman"/>
          <w:sz w:val="24"/>
          <w:szCs w:val="24"/>
        </w:rPr>
        <w:t>У</w:t>
      </w:r>
      <w:r w:rsidR="006C76A6" w:rsidRPr="0059283F">
        <w:rPr>
          <w:rFonts w:ascii="Times New Roman" w:hAnsi="Times New Roman" w:cs="Times New Roman"/>
          <w:sz w:val="24"/>
          <w:szCs w:val="24"/>
        </w:rPr>
        <w:t xml:space="preserve">станавливать системы оценок, формы, порядок и периодичность </w:t>
      </w:r>
      <w:r w:rsidRPr="0059283F">
        <w:rPr>
          <w:rFonts w:ascii="Times New Roman" w:hAnsi="Times New Roman" w:cs="Times New Roman"/>
          <w:sz w:val="24"/>
          <w:szCs w:val="24"/>
        </w:rPr>
        <w:t xml:space="preserve">проведения текущего </w:t>
      </w:r>
      <w:r w:rsidR="00307D42" w:rsidRPr="0059283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9283F">
        <w:rPr>
          <w:rFonts w:ascii="Times New Roman" w:hAnsi="Times New Roman" w:cs="Times New Roman"/>
          <w:sz w:val="24"/>
          <w:szCs w:val="24"/>
        </w:rPr>
        <w:t>успеваемости и</w:t>
      </w:r>
      <w:r w:rsidRPr="0059283F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59283F" w:rsidRPr="0059283F">
        <w:rPr>
          <w:rFonts w:ascii="Times New Roman" w:hAnsi="Times New Roman" w:cs="Times New Roman"/>
          <w:sz w:val="24"/>
          <w:szCs w:val="24"/>
        </w:rPr>
        <w:t>аттестации учащегося по комплексу реализуемых программ, итоговой аттестации учащегося по дополнительным предпрофессиональным общеобразовательным программам в области искусств.</w:t>
      </w:r>
    </w:p>
    <w:p w:rsidR="003A5F39" w:rsidRDefault="0059283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о итогам учебного года и результатам промежуточной аттестации по комплексу осваиваемых учащимся образовательных программ</w:t>
      </w:r>
      <w:r w:rsidR="00590182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B262A3">
        <w:rPr>
          <w:rFonts w:ascii="Times New Roman" w:hAnsi="Times New Roman" w:cs="Times New Roman"/>
          <w:sz w:val="24"/>
          <w:szCs w:val="24"/>
        </w:rPr>
        <w:t>:</w:t>
      </w:r>
    </w:p>
    <w:p w:rsidR="006C4AC6" w:rsidRDefault="0059283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еревод учащегося в следующий</w:t>
      </w:r>
      <w:r w:rsidR="002A16DF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(старший) клас</w:t>
      </w:r>
      <w:r w:rsidR="003A5F39">
        <w:rPr>
          <w:rFonts w:ascii="Times New Roman" w:hAnsi="Times New Roman" w:cs="Times New Roman"/>
          <w:sz w:val="24"/>
          <w:szCs w:val="24"/>
        </w:rPr>
        <w:t>с;</w:t>
      </w:r>
    </w:p>
    <w:p w:rsidR="002A16DF" w:rsidRPr="006C4AC6" w:rsidRDefault="002A16DF" w:rsidP="006C4AC6">
      <w:pPr>
        <w:pStyle w:val="a5"/>
        <w:numPr>
          <w:ilvl w:val="0"/>
          <w:numId w:val="8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4AC6">
        <w:rPr>
          <w:rFonts w:ascii="Times New Roman" w:hAnsi="Times New Roman" w:cs="Times New Roman"/>
          <w:sz w:val="24"/>
          <w:szCs w:val="24"/>
        </w:rPr>
        <w:t xml:space="preserve">отчисление </w:t>
      </w:r>
      <w:r w:rsidRPr="006C4AC6">
        <w:rPr>
          <w:rFonts w:ascii="Times New Roman" w:hAnsi="Times New Roman" w:cs="Times New Roman"/>
          <w:sz w:val="28"/>
          <w:szCs w:val="28"/>
        </w:rPr>
        <w:t xml:space="preserve"> </w:t>
      </w:r>
      <w:r w:rsidRPr="006C4AC6">
        <w:rPr>
          <w:rFonts w:ascii="Times New Roman" w:hAnsi="Times New Roman" w:cs="Times New Roman"/>
          <w:sz w:val="24"/>
          <w:szCs w:val="24"/>
        </w:rPr>
        <w:t xml:space="preserve">учащегося  в случае невыполнения им обязанностей по добросовестному освоению образовательных программ в целом или  частично, непрохождения или получения неудовлетворительных результатов  промежуточной аттестации </w:t>
      </w:r>
      <w:r w:rsidR="00B262A3" w:rsidRPr="006C4AC6">
        <w:rPr>
          <w:rFonts w:ascii="Times New Roman" w:hAnsi="Times New Roman" w:cs="Times New Roman"/>
          <w:sz w:val="24"/>
          <w:szCs w:val="24"/>
        </w:rPr>
        <w:t>(прекращение действия Договора в соответствии с разделом 4 настоящего Договора).</w:t>
      </w:r>
      <w:r w:rsidRPr="006C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26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16DF">
        <w:rPr>
          <w:rFonts w:ascii="Times New Roman" w:hAnsi="Times New Roman" w:cs="Times New Roman"/>
          <w:sz w:val="24"/>
          <w:szCs w:val="24"/>
        </w:rPr>
        <w:t>Применять к Учащемуся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</w:t>
      </w:r>
      <w:r w:rsidRPr="002A16DF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6C76A6" w:rsidRPr="002A16DF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Уставом и локальными актами</w:t>
      </w:r>
      <w:r w:rsidR="000B29E4">
        <w:rPr>
          <w:rFonts w:ascii="Times New Roman" w:hAnsi="Times New Roman" w:cs="Times New Roman"/>
          <w:sz w:val="24"/>
          <w:szCs w:val="24"/>
        </w:rPr>
        <w:t xml:space="preserve"> </w:t>
      </w:r>
      <w:r w:rsidRPr="002A16D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6DF" w:rsidRPr="002A16DF" w:rsidRDefault="002A16D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фото- и видеосъемку и использование фото- и видеоматериалов промежуточной и итоговой </w:t>
      </w:r>
      <w:r w:rsidR="00CA137C">
        <w:rPr>
          <w:rFonts w:ascii="Times New Roman" w:hAnsi="Times New Roman" w:cs="Times New Roman"/>
          <w:sz w:val="24"/>
          <w:szCs w:val="24"/>
        </w:rPr>
        <w:t>аттестации Учащегося,  открытых уроков, групповых и индивидуальных занятий, записываемых (фотографируемых) в том числе с целью прохождения аттестации педагогическими работниками Учреждения, концертных выступлений и иных культурно-массовых мероприятий с участием Учащегося в целях обеспечения образовательного процесса, ведения статистики и учета успеваемости, а также контроля качества обучения.</w:t>
      </w:r>
    </w:p>
    <w:p w:rsidR="00C73915" w:rsidRPr="00CA137C" w:rsidRDefault="006C4A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137C" w:rsidRPr="00CA137C">
        <w:rPr>
          <w:rFonts w:ascii="Times New Roman" w:hAnsi="Times New Roman" w:cs="Times New Roman"/>
          <w:sz w:val="24"/>
          <w:szCs w:val="24"/>
        </w:rPr>
        <w:t>ведомить Представителя учащегося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образова</w:t>
      </w:r>
      <w:r w:rsidR="00CA137C" w:rsidRPr="00CA137C">
        <w:rPr>
          <w:rFonts w:ascii="Times New Roman" w:hAnsi="Times New Roman" w:cs="Times New Roman"/>
          <w:sz w:val="24"/>
          <w:szCs w:val="24"/>
        </w:rPr>
        <w:t>тельных</w:t>
      </w:r>
      <w:r w:rsidR="00CD36FC" w:rsidRPr="00CA137C">
        <w:rPr>
          <w:rFonts w:ascii="Times New Roman" w:hAnsi="Times New Roman" w:cs="Times New Roman"/>
          <w:sz w:val="24"/>
          <w:szCs w:val="24"/>
        </w:rPr>
        <w:t xml:space="preserve"> </w:t>
      </w:r>
      <w:r w:rsidR="000B29E4">
        <w:rPr>
          <w:rFonts w:ascii="Times New Roman" w:hAnsi="Times New Roman" w:cs="Times New Roman"/>
          <w:sz w:val="24"/>
          <w:szCs w:val="24"/>
        </w:rPr>
        <w:t>услуг</w:t>
      </w:r>
      <w:r w:rsidR="00C73915" w:rsidRPr="00CA137C">
        <w:rPr>
          <w:rFonts w:ascii="Times New Roman" w:hAnsi="Times New Roman" w:cs="Times New Roman"/>
          <w:sz w:val="24"/>
          <w:szCs w:val="24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90182" w:rsidRPr="00590182" w:rsidRDefault="00CA137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0182">
        <w:rPr>
          <w:rFonts w:ascii="Times New Roman" w:hAnsi="Times New Roman" w:cs="Times New Roman"/>
          <w:sz w:val="24"/>
          <w:szCs w:val="24"/>
        </w:rPr>
        <w:t>Привлекать Учащего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к участию в публичных меропри</w:t>
      </w:r>
      <w:r w:rsidRPr="00590182">
        <w:rPr>
          <w:rFonts w:ascii="Times New Roman" w:hAnsi="Times New Roman" w:cs="Times New Roman"/>
          <w:sz w:val="24"/>
          <w:szCs w:val="24"/>
        </w:rPr>
        <w:t>ятиях, организуемых Учреждением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и являющи</w:t>
      </w:r>
      <w:r w:rsidR="0012098B" w:rsidRPr="00590182">
        <w:rPr>
          <w:rFonts w:ascii="Times New Roman" w:hAnsi="Times New Roman" w:cs="Times New Roman"/>
          <w:sz w:val="24"/>
          <w:szCs w:val="24"/>
        </w:rPr>
        <w:t>х</w:t>
      </w:r>
      <w:r w:rsidR="00164F6A" w:rsidRPr="00590182">
        <w:rPr>
          <w:rFonts w:ascii="Times New Roman" w:hAnsi="Times New Roman" w:cs="Times New Roman"/>
          <w:sz w:val="24"/>
          <w:szCs w:val="24"/>
        </w:rPr>
        <w:t>ся творческим</w:t>
      </w:r>
      <w:r w:rsidR="0012098B" w:rsidRPr="00590182">
        <w:rPr>
          <w:rFonts w:ascii="Times New Roman" w:hAnsi="Times New Roman" w:cs="Times New Roman"/>
          <w:sz w:val="24"/>
          <w:szCs w:val="24"/>
        </w:rPr>
        <w:t>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2098B" w:rsidRPr="00590182">
        <w:rPr>
          <w:rFonts w:ascii="Times New Roman" w:hAnsi="Times New Roman" w:cs="Times New Roman"/>
          <w:sz w:val="24"/>
          <w:szCs w:val="24"/>
        </w:rPr>
        <w:t>ами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о результатах образовательной деятельности </w:t>
      </w:r>
      <w:r w:rsidRPr="00590182">
        <w:rPr>
          <w:rFonts w:ascii="Times New Roman" w:hAnsi="Times New Roman" w:cs="Times New Roman"/>
          <w:sz w:val="24"/>
          <w:szCs w:val="24"/>
        </w:rPr>
        <w:t>и формой контроля освоения Учащимся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  <w:r w:rsidR="00590182" w:rsidRPr="00590182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ы в области искусства.</w:t>
      </w:r>
      <w:r w:rsidR="00164F6A" w:rsidRPr="00590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A6" w:rsidRPr="000B29E4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9E4">
        <w:rPr>
          <w:rFonts w:ascii="Times New Roman" w:hAnsi="Times New Roman" w:cs="Times New Roman"/>
          <w:sz w:val="24"/>
          <w:szCs w:val="24"/>
        </w:rPr>
        <w:lastRenderedPageBreak/>
        <w:t>Представитель учащегося вправе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запрашивать и получать </w:t>
      </w:r>
      <w:r w:rsidRPr="000B29E4">
        <w:rPr>
          <w:rFonts w:ascii="Times New Roman" w:hAnsi="Times New Roman" w:cs="Times New Roman"/>
          <w:sz w:val="24"/>
          <w:szCs w:val="24"/>
        </w:rPr>
        <w:t>информацию от Учрежд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по вопросам организации и </w:t>
      </w:r>
      <w:r w:rsidRPr="000B29E4">
        <w:rPr>
          <w:rFonts w:ascii="Times New Roman" w:hAnsi="Times New Roman" w:cs="Times New Roman"/>
          <w:sz w:val="24"/>
          <w:szCs w:val="24"/>
        </w:rPr>
        <w:t>обеспечения надлежащего предоставления</w:t>
      </w:r>
      <w:r w:rsidR="0016716F" w:rsidRPr="000B29E4">
        <w:rPr>
          <w:rFonts w:ascii="Times New Roman" w:hAnsi="Times New Roman" w:cs="Times New Roman"/>
          <w:sz w:val="24"/>
          <w:szCs w:val="24"/>
        </w:rPr>
        <w:t xml:space="preserve"> услуг, составляющих предмет настоящего Договора.</w:t>
      </w:r>
    </w:p>
    <w:p w:rsidR="003D1574" w:rsidRPr="00367C98" w:rsidRDefault="000B29E4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98">
        <w:rPr>
          <w:rFonts w:ascii="Times New Roman" w:hAnsi="Times New Roman" w:cs="Times New Roman"/>
          <w:sz w:val="24"/>
          <w:szCs w:val="24"/>
        </w:rPr>
        <w:t>Учащемуся</w:t>
      </w:r>
      <w:r w:rsidRPr="00367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предоставляются</w:t>
      </w:r>
      <w:r w:rsidR="0016716F" w:rsidRP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академические права, предусмотренные пунктами 3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>6-7,</w:t>
      </w:r>
      <w:r w:rsidR="00367C98">
        <w:rPr>
          <w:rFonts w:ascii="Times New Roman" w:hAnsi="Times New Roman" w:cs="Times New Roman"/>
          <w:sz w:val="24"/>
          <w:szCs w:val="24"/>
        </w:rPr>
        <w:t xml:space="preserve"> </w:t>
      </w:r>
      <w:r w:rsidRPr="00367C98">
        <w:rPr>
          <w:rFonts w:ascii="Times New Roman" w:hAnsi="Times New Roman" w:cs="Times New Roman"/>
          <w:sz w:val="24"/>
          <w:szCs w:val="24"/>
        </w:rPr>
        <w:t xml:space="preserve">9-11, 13-15, 17-22, 26-27, 29 части 1 статьи 34 Федерального закона от 29 декабря 2012 г. №273-ФЗ «Об образовании в Российской Федерации». Также Учащийся </w:t>
      </w:r>
      <w:r w:rsidR="0016716F" w:rsidRPr="00367C98">
        <w:rPr>
          <w:rFonts w:ascii="Times New Roman" w:hAnsi="Times New Roman" w:cs="Times New Roman"/>
          <w:sz w:val="24"/>
          <w:szCs w:val="24"/>
        </w:rPr>
        <w:t>вправе</w:t>
      </w:r>
      <w:r w:rsidR="0016716F" w:rsidRPr="00367C98">
        <w:rPr>
          <w:rFonts w:ascii="Times New Roman" w:hAnsi="Times New Roman" w:cs="Times New Roman"/>
          <w:b/>
          <w:sz w:val="24"/>
          <w:szCs w:val="24"/>
        </w:rPr>
        <w:t>: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 xml:space="preserve">Запрашивать и получать информацию </w:t>
      </w:r>
      <w:r w:rsidR="00367C98" w:rsidRPr="00041BC6">
        <w:rPr>
          <w:rFonts w:ascii="Times New Roman" w:hAnsi="Times New Roman" w:cs="Times New Roman"/>
          <w:sz w:val="24"/>
          <w:szCs w:val="24"/>
        </w:rPr>
        <w:t>от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="00367C98" w:rsidRPr="00041BC6">
        <w:rPr>
          <w:rFonts w:ascii="Times New Roman" w:hAnsi="Times New Roman" w:cs="Times New Roman"/>
          <w:sz w:val="24"/>
          <w:szCs w:val="24"/>
        </w:rPr>
        <w:t>Уч</w:t>
      </w:r>
      <w:r w:rsidR="00995BEF" w:rsidRPr="00041BC6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Pr="00041BC6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предоставления услуг, составляющих предмет настоящего Договора.</w:t>
      </w:r>
    </w:p>
    <w:p w:rsidR="00041BC6" w:rsidRPr="00041BC6" w:rsidRDefault="00041BC6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Обращаться в Учреждение по вопросам, касающимся образовательного процесса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ьзоваться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 порядке имуществом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, необходимым для освоения </w:t>
      </w:r>
      <w:r w:rsidR="00041BC6" w:rsidRPr="00041BC6">
        <w:rPr>
          <w:rFonts w:ascii="Times New Roman" w:hAnsi="Times New Roman" w:cs="Times New Roman"/>
          <w:sz w:val="24"/>
          <w:szCs w:val="24"/>
        </w:rPr>
        <w:t>комплекса образовательных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ро</w:t>
      </w:r>
      <w:r w:rsidR="00041BC6" w:rsidRPr="00041BC6">
        <w:rPr>
          <w:rFonts w:ascii="Times New Roman" w:hAnsi="Times New Roman" w:cs="Times New Roman"/>
          <w:sz w:val="24"/>
          <w:szCs w:val="24"/>
        </w:rPr>
        <w:t>грам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Pr="00041BC6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ринимать в установленном локальными</w:t>
      </w:r>
      <w:r w:rsidR="00041BC6" w:rsidRPr="00041BC6">
        <w:rPr>
          <w:rFonts w:ascii="Times New Roman" w:hAnsi="Times New Roman" w:cs="Times New Roman"/>
          <w:sz w:val="24"/>
          <w:szCs w:val="24"/>
        </w:rPr>
        <w:t xml:space="preserve"> нормативными актами Учреждения</w:t>
      </w:r>
      <w:r w:rsidRPr="00041BC6">
        <w:rPr>
          <w:rFonts w:ascii="Times New Roman" w:hAnsi="Times New Roman" w:cs="Times New Roman"/>
          <w:sz w:val="24"/>
          <w:szCs w:val="24"/>
        </w:rPr>
        <w:t xml:space="preserve"> порядке участие в социально-культурных</w:t>
      </w:r>
      <w:r w:rsidR="00307D42" w:rsidRPr="00041BC6">
        <w:rPr>
          <w:rFonts w:ascii="Times New Roman" w:hAnsi="Times New Roman" w:cs="Times New Roman"/>
          <w:sz w:val="24"/>
          <w:szCs w:val="24"/>
        </w:rPr>
        <w:t xml:space="preserve"> </w:t>
      </w:r>
      <w:r w:rsidRPr="00041BC6">
        <w:rPr>
          <w:rFonts w:ascii="Times New Roman" w:hAnsi="Times New Roman" w:cs="Times New Roman"/>
          <w:sz w:val="24"/>
          <w:szCs w:val="24"/>
        </w:rPr>
        <w:t xml:space="preserve"> и иных мероприя</w:t>
      </w:r>
      <w:r w:rsidR="00041BC6" w:rsidRPr="00041BC6">
        <w:rPr>
          <w:rFonts w:ascii="Times New Roman" w:hAnsi="Times New Roman" w:cs="Times New Roman"/>
          <w:sz w:val="24"/>
          <w:szCs w:val="24"/>
        </w:rPr>
        <w:t>тиях, организуемых  Учреждением</w:t>
      </w:r>
      <w:r w:rsidRPr="00041BC6">
        <w:rPr>
          <w:rFonts w:ascii="Times New Roman" w:hAnsi="Times New Roman" w:cs="Times New Roman"/>
          <w:sz w:val="24"/>
          <w:szCs w:val="24"/>
        </w:rPr>
        <w:t>.</w:t>
      </w:r>
    </w:p>
    <w:p w:rsidR="0016716F" w:rsidRDefault="0016716F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1BC6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1BC6" w:rsidRDefault="00041BC6" w:rsidP="00041BC6">
      <w:pPr>
        <w:pStyle w:val="a5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Pr="00041BC6" w:rsidRDefault="00041BC6" w:rsidP="00041B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реждения, Представителя учащегося.</w:t>
      </w:r>
    </w:p>
    <w:p w:rsidR="0016716F" w:rsidRPr="006F1AC9" w:rsidRDefault="00041BC6" w:rsidP="006C4AC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16716F" w:rsidRPr="006F1AC9">
        <w:rPr>
          <w:rFonts w:ascii="Times New Roman" w:hAnsi="Times New Roman" w:cs="Times New Roman"/>
          <w:sz w:val="24"/>
          <w:szCs w:val="24"/>
        </w:rPr>
        <w:t>:</w:t>
      </w:r>
    </w:p>
    <w:p w:rsidR="00041BC6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Довести до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ставителя учащегося</w:t>
      </w:r>
      <w:r w:rsidRPr="006F1AC9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о содержании, структуре и условиях реализации комплекса образовательных программ в объема</w:t>
      </w:r>
      <w:r w:rsidR="00D020FE" w:rsidRPr="006F1AC9">
        <w:rPr>
          <w:rFonts w:ascii="Times New Roman" w:hAnsi="Times New Roman" w:cs="Times New Roman"/>
          <w:sz w:val="24"/>
          <w:szCs w:val="24"/>
        </w:rPr>
        <w:t>х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 предусмотренных ФГОС начального общего образования, а также ФГТ по дополнительным предпрофессиональным общеобразовательным программам в области искусств.</w:t>
      </w:r>
    </w:p>
    <w:p w:rsidR="00AD3714" w:rsidRPr="006F1AC9" w:rsidRDefault="00AD3714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составляю</w:t>
      </w:r>
      <w:r w:rsidR="00041BC6" w:rsidRPr="006F1AC9">
        <w:rPr>
          <w:rFonts w:ascii="Times New Roman" w:hAnsi="Times New Roman" w:cs="Times New Roman"/>
          <w:sz w:val="24"/>
          <w:szCs w:val="24"/>
        </w:rPr>
        <w:t xml:space="preserve">щих предмет настоящего Договора, </w:t>
      </w:r>
      <w:r w:rsidRPr="006F1A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0FE" w:rsidRPr="006F1AC9">
        <w:rPr>
          <w:rFonts w:ascii="Times New Roman" w:hAnsi="Times New Roman" w:cs="Times New Roman"/>
          <w:sz w:val="24"/>
          <w:szCs w:val="24"/>
        </w:rPr>
        <w:t xml:space="preserve">ФГОС, ФГТ, </w:t>
      </w:r>
      <w:r w:rsidR="00307D42" w:rsidRPr="006F1AC9">
        <w:rPr>
          <w:rFonts w:ascii="Times New Roman" w:hAnsi="Times New Roman" w:cs="Times New Roman"/>
          <w:sz w:val="24"/>
          <w:szCs w:val="24"/>
        </w:rPr>
        <w:t>разработанн</w:t>
      </w:r>
      <w:r w:rsidR="00D020FE" w:rsidRPr="006F1AC9">
        <w:rPr>
          <w:rFonts w:ascii="Times New Roman" w:hAnsi="Times New Roman" w:cs="Times New Roman"/>
          <w:sz w:val="24"/>
          <w:szCs w:val="24"/>
        </w:rPr>
        <w:t>ыми и утвержденными Учреждением образовательными  программами</w:t>
      </w:r>
      <w:r w:rsidRPr="006F1AC9">
        <w:rPr>
          <w:rFonts w:ascii="Times New Roman" w:hAnsi="Times New Roman" w:cs="Times New Roman"/>
          <w:sz w:val="24"/>
          <w:szCs w:val="24"/>
        </w:rPr>
        <w:t>, учебным</w:t>
      </w:r>
      <w:r w:rsidR="00D020FE" w:rsidRPr="006F1AC9">
        <w:rPr>
          <w:rFonts w:ascii="Times New Roman" w:hAnsi="Times New Roman" w:cs="Times New Roman"/>
          <w:sz w:val="24"/>
          <w:szCs w:val="24"/>
        </w:rPr>
        <w:t>и плана</w:t>
      </w:r>
      <w:r w:rsidRPr="006F1AC9">
        <w:rPr>
          <w:rFonts w:ascii="Times New Roman" w:hAnsi="Times New Roman" w:cs="Times New Roman"/>
          <w:sz w:val="24"/>
          <w:szCs w:val="24"/>
        </w:rPr>
        <w:t>м</w:t>
      </w:r>
      <w:r w:rsidR="00D020FE" w:rsidRPr="006F1AC9">
        <w:rPr>
          <w:rFonts w:ascii="Times New Roman" w:hAnsi="Times New Roman" w:cs="Times New Roman"/>
          <w:sz w:val="24"/>
          <w:szCs w:val="24"/>
        </w:rPr>
        <w:t>и</w:t>
      </w:r>
      <w:r w:rsidRPr="006F1AC9">
        <w:rPr>
          <w:rFonts w:ascii="Times New Roman" w:hAnsi="Times New Roman" w:cs="Times New Roman"/>
          <w:sz w:val="24"/>
          <w:szCs w:val="24"/>
        </w:rPr>
        <w:t xml:space="preserve">  и расписанием занятий.</w:t>
      </w:r>
    </w:p>
    <w:p w:rsidR="00854AE1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1AC9">
        <w:rPr>
          <w:rFonts w:ascii="Times New Roman" w:hAnsi="Times New Roman" w:cs="Times New Roman"/>
          <w:sz w:val="24"/>
          <w:szCs w:val="24"/>
        </w:rPr>
        <w:t>Обеспечить Учащемуся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Pr="006F1AC9">
        <w:rPr>
          <w:rFonts w:ascii="Times New Roman" w:hAnsi="Times New Roman" w:cs="Times New Roman"/>
          <w:sz w:val="24"/>
          <w:szCs w:val="24"/>
        </w:rPr>
        <w:t>комплексом образовательных программ условия их</w:t>
      </w:r>
      <w:r w:rsidR="00AD3714" w:rsidRPr="006F1AC9">
        <w:rPr>
          <w:rFonts w:ascii="Times New Roman" w:hAnsi="Times New Roman" w:cs="Times New Roman"/>
          <w:sz w:val="24"/>
          <w:szCs w:val="24"/>
        </w:rPr>
        <w:t xml:space="preserve"> освоения.</w:t>
      </w:r>
    </w:p>
    <w:p w:rsidR="00D020FE" w:rsidRDefault="00D020FE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0822">
        <w:rPr>
          <w:rFonts w:ascii="Times New Roman" w:hAnsi="Times New Roman" w:cs="Times New Roman"/>
          <w:sz w:val="24"/>
          <w:szCs w:val="24"/>
        </w:rPr>
        <w:t>Перевести Учащегося, успешно прошедшего промежуточную аттестацию по каждой из входящ</w:t>
      </w:r>
      <w:r w:rsidR="00854AE1" w:rsidRPr="00AD0822">
        <w:rPr>
          <w:rFonts w:ascii="Times New Roman" w:hAnsi="Times New Roman" w:cs="Times New Roman"/>
          <w:sz w:val="24"/>
          <w:szCs w:val="24"/>
        </w:rPr>
        <w:t>их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комплекс </w:t>
      </w:r>
      <w:r w:rsidR="00AD0822" w:rsidRPr="00AD0822">
        <w:rPr>
          <w:rFonts w:ascii="Times New Roman" w:hAnsi="Times New Roman" w:cs="Times New Roman"/>
          <w:sz w:val="24"/>
          <w:szCs w:val="24"/>
        </w:rPr>
        <w:t xml:space="preserve">(раздел 1 настоящего Договора) </w:t>
      </w:r>
      <w:r w:rsidRPr="00AD0822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, </w:t>
      </w:r>
      <w:r w:rsidRPr="00AD0822">
        <w:rPr>
          <w:rFonts w:ascii="Times New Roman" w:hAnsi="Times New Roman" w:cs="Times New Roman"/>
          <w:sz w:val="24"/>
          <w:szCs w:val="24"/>
        </w:rPr>
        <w:t xml:space="preserve"> в следующий (старший) класс (на следующий год обучения) в </w:t>
      </w:r>
      <w:r w:rsidR="00854AE1" w:rsidRPr="00AD082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рядком перевода и отчисления учащихся, обучающихс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в Государственном бюджетном профессиональном образовательном учреждении города Москвы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4AE1" w:rsidRPr="00AD0822">
        <w:rPr>
          <w:rFonts w:ascii="Times New Roman" w:hAnsi="Times New Roman" w:cs="Times New Roman"/>
          <w:bCs/>
          <w:sz w:val="24"/>
          <w:szCs w:val="24"/>
        </w:rPr>
        <w:t>Колледж музыкально-театрального искусства имени Г.П.Вишневской</w:t>
      </w:r>
      <w:r w:rsidR="00AD0822" w:rsidRPr="00AD0822">
        <w:rPr>
          <w:rFonts w:ascii="Times New Roman" w:hAnsi="Times New Roman" w:cs="Times New Roman"/>
          <w:bCs/>
          <w:sz w:val="24"/>
          <w:szCs w:val="24"/>
        </w:rPr>
        <w:t>»</w:t>
      </w:r>
      <w:r w:rsidR="00AD0822" w:rsidRPr="00AD0822">
        <w:rPr>
          <w:rFonts w:ascii="Times New Roman" w:hAnsi="Times New Roman" w:cs="Times New Roman"/>
          <w:sz w:val="24"/>
          <w:szCs w:val="24"/>
        </w:rPr>
        <w:t>.</w:t>
      </w:r>
      <w:r w:rsidRPr="00AD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822" w:rsidRDefault="00AD0822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Учащимся в случае пропуска занятий или неучастия в мероприятиях (п.3.3.3 и 3.3.6 настоящего Договора) по уважительным причинам при условии предоставления Представителем учащегося соответствующих подтверждающих документов.</w:t>
      </w:r>
    </w:p>
    <w:p w:rsidR="001D650C" w:rsidRDefault="00AC292C" w:rsidP="006C4AC6">
      <w:pPr>
        <w:pStyle w:val="a5"/>
        <w:numPr>
          <w:ilvl w:val="2"/>
          <w:numId w:val="1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0C">
        <w:rPr>
          <w:rFonts w:ascii="Times New Roman" w:hAnsi="Times New Roman" w:cs="Times New Roman"/>
          <w:sz w:val="24"/>
          <w:szCs w:val="24"/>
        </w:rPr>
        <w:t xml:space="preserve">Выдать Учащемуся, успешно прошедшему итоговую аттестацию по </w:t>
      </w:r>
      <w:r w:rsidR="001D650C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 программе в области искусства, указанной в разделе 1 настоящего договора Свидетельство об освоении выше указанной программы.</w:t>
      </w:r>
    </w:p>
    <w:p w:rsidR="004776D5" w:rsidRDefault="004776D5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6D5" w:rsidRDefault="004776D5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D59" w:rsidRDefault="00BD03EB" w:rsidP="00BD03EB">
      <w:pPr>
        <w:pStyle w:val="a5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3EB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1D650C">
        <w:rPr>
          <w:rFonts w:ascii="Times New Roman" w:hAnsi="Times New Roman" w:cs="Times New Roman"/>
          <w:sz w:val="24"/>
          <w:szCs w:val="24"/>
        </w:rPr>
        <w:t xml:space="preserve"> </w:t>
      </w:r>
      <w:r w:rsidR="001D650C" w:rsidRPr="001D650C">
        <w:rPr>
          <w:rFonts w:ascii="Times New Roman" w:hAnsi="Times New Roman" w:cs="Times New Roman"/>
          <w:sz w:val="24"/>
          <w:szCs w:val="24"/>
        </w:rPr>
        <w:t>Представитель учащегося обязан</w:t>
      </w:r>
      <w:r w:rsidR="00C06D59" w:rsidRPr="001D650C">
        <w:rPr>
          <w:rFonts w:ascii="Times New Roman" w:hAnsi="Times New Roman" w:cs="Times New Roman"/>
          <w:b/>
          <w:sz w:val="24"/>
          <w:szCs w:val="24"/>
        </w:rPr>
        <w:t>:</w:t>
      </w:r>
      <w:r w:rsidR="00AD3714" w:rsidRPr="001D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50C" w:rsidRDefault="001D650C" w:rsidP="008667ED">
      <w:pPr>
        <w:pStyle w:val="a5"/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1</w:t>
      </w:r>
      <w:r w:rsidRPr="001D650C">
        <w:rPr>
          <w:rFonts w:ascii="Times New Roman" w:hAnsi="Times New Roman" w:cs="Times New Roman"/>
          <w:sz w:val="24"/>
          <w:szCs w:val="24"/>
        </w:rPr>
        <w:t>Соблюдать требовани</w:t>
      </w:r>
      <w:r>
        <w:rPr>
          <w:rFonts w:ascii="Times New Roman" w:hAnsi="Times New Roman" w:cs="Times New Roman"/>
          <w:sz w:val="24"/>
          <w:szCs w:val="24"/>
        </w:rPr>
        <w:t>я, установленные действующим законодательством Российской Федерации в сфере образования,</w:t>
      </w:r>
      <w:r w:rsidR="000D18BC">
        <w:rPr>
          <w:rFonts w:ascii="Times New Roman" w:hAnsi="Times New Roman" w:cs="Times New Roman"/>
          <w:sz w:val="24"/>
          <w:szCs w:val="24"/>
        </w:rPr>
        <w:t xml:space="preserve"> уставом Учреждения, локальными нормативными актами Учреждения и настоящим Договором.</w:t>
      </w:r>
    </w:p>
    <w:p w:rsidR="00AF634F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2</w:t>
      </w:r>
      <w:r w:rsidR="00865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8BC">
        <w:rPr>
          <w:rFonts w:ascii="Times New Roman" w:hAnsi="Times New Roman" w:cs="Times New Roman"/>
          <w:sz w:val="24"/>
          <w:szCs w:val="24"/>
        </w:rPr>
        <w:t>Довести до сведения Учащегося и обеспечить соблюдение Учащимся устава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авил внутреннего распорядка и иных локальных нормативных актов Учреждения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  <w:r w:rsidR="006C37D9"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0D18BC" w:rsidRDefault="000D18BC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8BC">
        <w:rPr>
          <w:rFonts w:ascii="Times New Roman" w:hAnsi="Times New Roman" w:cs="Times New Roman"/>
          <w:sz w:val="24"/>
          <w:szCs w:val="24"/>
        </w:rPr>
        <w:t>Обеспечить посещение Учащимся занятий, предусмотренных учебными планами по комп</w:t>
      </w:r>
      <w:r>
        <w:rPr>
          <w:rFonts w:ascii="Times New Roman" w:hAnsi="Times New Roman" w:cs="Times New Roman"/>
          <w:sz w:val="24"/>
          <w:szCs w:val="24"/>
        </w:rPr>
        <w:t>лексу образовательных программ, указанных</w:t>
      </w:r>
      <w:r w:rsidR="00263D25">
        <w:rPr>
          <w:rFonts w:ascii="Times New Roman" w:hAnsi="Times New Roman" w:cs="Times New Roman"/>
          <w:sz w:val="24"/>
          <w:szCs w:val="24"/>
        </w:rPr>
        <w:t xml:space="preserve"> в разделе 1 настоящего Договора, участие Учащегося  в социально-культурных творческих, просветительских 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6C37D9" w:rsidRPr="00AF634F" w:rsidRDefault="00AF634F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710A">
        <w:rPr>
          <w:rFonts w:ascii="Times New Roman" w:hAnsi="Times New Roman" w:cs="Times New Roman"/>
          <w:sz w:val="24"/>
          <w:szCs w:val="24"/>
        </w:rPr>
        <w:t>3.2.4</w:t>
      </w:r>
      <w:r w:rsidR="000E5A82">
        <w:rPr>
          <w:rFonts w:ascii="Times New Roman" w:hAnsi="Times New Roman" w:cs="Times New Roman"/>
          <w:b/>
          <w:sz w:val="24"/>
          <w:szCs w:val="24"/>
        </w:rPr>
        <w:tab/>
      </w:r>
      <w:r w:rsidR="00263D25" w:rsidRPr="000E5A82">
        <w:rPr>
          <w:rFonts w:ascii="Times New Roman" w:hAnsi="Times New Roman" w:cs="Times New Roman"/>
          <w:sz w:val="24"/>
          <w:szCs w:val="24"/>
        </w:rPr>
        <w:t xml:space="preserve">Заблаговременно извещать Учреждение о факте и причинах отсутствия </w:t>
      </w:r>
      <w:r w:rsidR="000E5A82">
        <w:rPr>
          <w:rFonts w:ascii="Times New Roman" w:hAnsi="Times New Roman" w:cs="Times New Roman"/>
          <w:sz w:val="24"/>
          <w:szCs w:val="24"/>
        </w:rPr>
        <w:t>Учащегося на занятиях или невозможности участия Учащегося в мероприятиях (п. 3.3.3 и 3.3.6 настоящего Договора) в письменном виде или в форме электронного сообщения, переданного классному руководителю. В случае отсутствия Учащегося</w:t>
      </w:r>
      <w:r w:rsidR="006C37D9">
        <w:rPr>
          <w:rFonts w:ascii="Times New Roman" w:hAnsi="Times New Roman" w:cs="Times New Roman"/>
          <w:sz w:val="24"/>
          <w:szCs w:val="24"/>
        </w:rPr>
        <w:t xml:space="preserve"> более 5 дней (за исключением выходных и праздничных дней) предоставить в Учреждение справку из медицинской организации, подтверждающую, что Учащийся здоров и содержащую сведения об отсутствии контакта Учащегося  с инфекционными больными.</w:t>
      </w:r>
      <w:r w:rsidR="006C37D9" w:rsidRPr="00AF634F">
        <w:rPr>
          <w:rFonts w:ascii="Times New Roman" w:hAnsi="Times New Roman" w:cs="Times New Roman"/>
          <w:b/>
          <w:sz w:val="24"/>
          <w:szCs w:val="24"/>
        </w:rPr>
        <w:tab/>
      </w:r>
    </w:p>
    <w:p w:rsidR="006C37D9" w:rsidRDefault="006C37D9" w:rsidP="00865A2E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C37D9">
        <w:rPr>
          <w:rFonts w:ascii="Times New Roman" w:hAnsi="Times New Roman" w:cs="Times New Roman"/>
          <w:b/>
          <w:sz w:val="24"/>
          <w:szCs w:val="24"/>
        </w:rPr>
        <w:t>3.3</w:t>
      </w:r>
      <w:r w:rsidRPr="006C37D9">
        <w:rPr>
          <w:rFonts w:ascii="Times New Roman" w:hAnsi="Times New Roman" w:cs="Times New Roman"/>
          <w:b/>
          <w:sz w:val="24"/>
          <w:szCs w:val="24"/>
        </w:rPr>
        <w:tab/>
      </w:r>
      <w:r w:rsidRPr="006C37D9">
        <w:rPr>
          <w:rFonts w:ascii="Times New Roman" w:hAnsi="Times New Roman" w:cs="Times New Roman"/>
          <w:sz w:val="24"/>
          <w:szCs w:val="24"/>
        </w:rPr>
        <w:t>Учащийс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294" w:rsidRDefault="006C37D9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634F" w:rsidRPr="00CB710A">
        <w:rPr>
          <w:rFonts w:ascii="Times New Roman" w:hAnsi="Times New Roman" w:cs="Times New Roman"/>
          <w:sz w:val="24"/>
          <w:szCs w:val="24"/>
        </w:rPr>
        <w:t>3.3.1</w:t>
      </w:r>
      <w:r w:rsidR="00AF634F" w:rsidRPr="00AF634F">
        <w:rPr>
          <w:rFonts w:ascii="Times New Roman" w:hAnsi="Times New Roman" w:cs="Times New Roman"/>
          <w:b/>
          <w:sz w:val="24"/>
          <w:szCs w:val="24"/>
        </w:rPr>
        <w:tab/>
      </w:r>
      <w:r w:rsidR="00AF634F" w:rsidRPr="00AF634F">
        <w:rPr>
          <w:rFonts w:ascii="Times New Roman" w:hAnsi="Times New Roman" w:cs="Times New Roman"/>
          <w:sz w:val="24"/>
          <w:szCs w:val="24"/>
        </w:rPr>
        <w:t xml:space="preserve">Соблюдать требования, установленные частью 1 статьи 43 Федерального </w:t>
      </w:r>
      <w:r w:rsidR="00AF634F">
        <w:rPr>
          <w:rFonts w:ascii="Times New Roman" w:hAnsi="Times New Roman" w:cs="Times New Roman"/>
          <w:sz w:val="24"/>
          <w:szCs w:val="24"/>
        </w:rPr>
        <w:t xml:space="preserve">      </w:t>
      </w:r>
      <w:r w:rsidR="008667ED">
        <w:rPr>
          <w:rFonts w:ascii="Times New Roman" w:hAnsi="Times New Roman" w:cs="Times New Roman"/>
          <w:sz w:val="24"/>
          <w:szCs w:val="24"/>
        </w:rPr>
        <w:t xml:space="preserve">закона от 29 </w:t>
      </w:r>
      <w:r w:rsidR="00AF634F" w:rsidRPr="00AF634F">
        <w:rPr>
          <w:rFonts w:ascii="Times New Roman" w:hAnsi="Times New Roman" w:cs="Times New Roman"/>
          <w:sz w:val="24"/>
          <w:szCs w:val="24"/>
        </w:rPr>
        <w:t>декабря 2012 г. №273-ФЗ «Об образовании в Российской Федерации»</w:t>
      </w:r>
      <w:r w:rsidR="00AF634F">
        <w:rPr>
          <w:rFonts w:ascii="Times New Roman" w:hAnsi="Times New Roman" w:cs="Times New Roman"/>
          <w:sz w:val="24"/>
          <w:szCs w:val="24"/>
        </w:rPr>
        <w:t>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</w:t>
      </w:r>
      <w:r>
        <w:rPr>
          <w:rFonts w:ascii="Times New Roman" w:hAnsi="Times New Roman" w:cs="Times New Roman"/>
          <w:sz w:val="24"/>
          <w:szCs w:val="24"/>
        </w:rPr>
        <w:tab/>
        <w:t>Добросовестно осваивать комплекс образовательных программ (раздел 1 настоящего Договора), выполнять учебные планы.</w:t>
      </w:r>
    </w:p>
    <w:p w:rsidR="00AF634F" w:rsidRDefault="00AF634F" w:rsidP="00865A2E">
      <w:pPr>
        <w:tabs>
          <w:tab w:val="left" w:pos="142"/>
        </w:tabs>
        <w:ind w:left="709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</w:t>
      </w:r>
      <w:r>
        <w:rPr>
          <w:rFonts w:ascii="Times New Roman" w:hAnsi="Times New Roman" w:cs="Times New Roman"/>
          <w:sz w:val="24"/>
          <w:szCs w:val="24"/>
        </w:rPr>
        <w:tab/>
        <w:t>Посещать занятия, предусмотренные учебными планами по каждой из входящих в комплекс программ в соответствии с установленным Учреждением расписанием занятий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>
        <w:rPr>
          <w:rFonts w:ascii="Times New Roman" w:hAnsi="Times New Roman" w:cs="Times New Roman"/>
          <w:sz w:val="24"/>
          <w:szCs w:val="24"/>
        </w:rPr>
        <w:tab/>
        <w:t>Осуществлять самостоятельную подготовку к занятиям, выполнять задания, данные преподавателями Учреждения в рамках освоения комплекса образовательных программ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>
        <w:rPr>
          <w:rFonts w:ascii="Times New Roman" w:hAnsi="Times New Roman" w:cs="Times New Roman"/>
          <w:sz w:val="24"/>
          <w:szCs w:val="24"/>
        </w:rPr>
        <w:tab/>
        <w:t>Обеспечивать достижения результатов освоения каждой из входящих в комплекс программ в соответствии с ФГОС и ФГТ.</w:t>
      </w:r>
    </w:p>
    <w:p w:rsidR="00AF634F" w:rsidRDefault="00AF634F" w:rsidP="00865A2E">
      <w:pPr>
        <w:tabs>
          <w:tab w:val="left" w:pos="142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>
        <w:rPr>
          <w:rFonts w:ascii="Times New Roman" w:hAnsi="Times New Roman" w:cs="Times New Roman"/>
          <w:sz w:val="24"/>
          <w:szCs w:val="24"/>
        </w:rPr>
        <w:tab/>
      </w:r>
      <w:r w:rsidR="00A35300">
        <w:rPr>
          <w:rFonts w:ascii="Times New Roman" w:hAnsi="Times New Roman" w:cs="Times New Roman"/>
          <w:sz w:val="24"/>
          <w:szCs w:val="24"/>
        </w:rPr>
        <w:t>Принимать участие в социально-культурных, творческих, просветительских и образовательных мероприятиях как организованных самим Учреждением, так и в мероприятиях, в которых Учреждение принимает участие.</w:t>
      </w:r>
    </w:p>
    <w:p w:rsidR="00A35300" w:rsidRDefault="00A35300" w:rsidP="00865A2E">
      <w:pPr>
        <w:pStyle w:val="a5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</w:t>
      </w:r>
      <w:r w:rsidRPr="00A3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и иных локальных нормативных актов Учреждения </w:t>
      </w:r>
      <w:r w:rsidRPr="00AF634F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00" w:rsidRDefault="00A35300" w:rsidP="00A35300">
      <w:pPr>
        <w:pStyle w:val="a5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35300" w:rsidRDefault="00A35300" w:rsidP="00A468C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300">
        <w:rPr>
          <w:rFonts w:ascii="Times New Roman" w:hAnsi="Times New Roman" w:cs="Times New Roman"/>
          <w:b/>
          <w:sz w:val="24"/>
          <w:szCs w:val="24"/>
        </w:rPr>
        <w:t>Основания и порядок изменения и прекращения Договора</w:t>
      </w:r>
    </w:p>
    <w:p w:rsidR="006B0ED1" w:rsidRDefault="00BD03EB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68C9">
        <w:rPr>
          <w:rFonts w:ascii="Times New Roman" w:hAnsi="Times New Roman" w:cs="Times New Roman"/>
          <w:sz w:val="24"/>
          <w:szCs w:val="24"/>
        </w:rPr>
        <w:t>Условия настоящего Договора</w:t>
      </w:r>
      <w:r w:rsidR="002128F0" w:rsidRPr="00A468C9">
        <w:rPr>
          <w:rFonts w:ascii="Times New Roman" w:hAnsi="Times New Roman" w:cs="Times New Roman"/>
          <w:sz w:val="24"/>
          <w:szCs w:val="24"/>
        </w:rPr>
        <w:t xml:space="preserve"> не подлежат изменению и дополнению. В случае невозможности исполнения Сторонами условий настоящего Договора, он подлежит прекращению. </w:t>
      </w:r>
      <w:r w:rsidR="00583768" w:rsidRPr="006B0ED1">
        <w:rPr>
          <w:rFonts w:ascii="Times New Roman" w:hAnsi="Times New Roman" w:cs="Times New Roman"/>
          <w:sz w:val="24"/>
          <w:szCs w:val="24"/>
        </w:rPr>
        <w:t>Настоящий Договор мож</w:t>
      </w:r>
      <w:r w:rsidR="006B0ED1" w:rsidRPr="006B0ED1">
        <w:rPr>
          <w:rFonts w:ascii="Times New Roman" w:hAnsi="Times New Roman" w:cs="Times New Roman"/>
          <w:sz w:val="24"/>
          <w:szCs w:val="24"/>
        </w:rPr>
        <w:t>ет быть прекращен в любое время.</w:t>
      </w:r>
      <w:r w:rsidR="009A2AB0" w:rsidRPr="009A2AB0">
        <w:rPr>
          <w:rFonts w:ascii="Times New Roman" w:hAnsi="Times New Roman" w:cs="Times New Roman"/>
          <w:sz w:val="24"/>
          <w:szCs w:val="24"/>
        </w:rPr>
        <w:t xml:space="preserve"> </w:t>
      </w:r>
      <w:r w:rsidR="009A2AB0" w:rsidRPr="00A468C9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оводителя Учреждения об отчислении Учащегося.</w:t>
      </w:r>
    </w:p>
    <w:p w:rsidR="006B0ED1" w:rsidRPr="006B0ED1" w:rsidRDefault="006B0ED1" w:rsidP="009A2AB0">
      <w:pPr>
        <w:pStyle w:val="a5"/>
        <w:numPr>
          <w:ilvl w:val="1"/>
          <w:numId w:val="1"/>
        </w:numPr>
        <w:tabs>
          <w:tab w:val="left" w:pos="-284"/>
        </w:tabs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настоящего Договора (отчисление Учащегося)</w:t>
      </w:r>
      <w:r w:rsidRPr="006B0ED1">
        <w:rPr>
          <w:rFonts w:ascii="Times New Roman" w:hAnsi="Times New Roman" w:cs="Times New Roman"/>
          <w:sz w:val="24"/>
          <w:szCs w:val="24"/>
        </w:rPr>
        <w:t xml:space="preserve"> осуществляется в связи с прекращением образовательных отношений:</w:t>
      </w:r>
    </w:p>
    <w:p w:rsidR="006B0ED1" w:rsidRPr="006B0ED1" w:rsidRDefault="006B0ED1" w:rsidP="009A2AB0">
      <w:pPr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1. По завершению освоения учащимся образовательных программ (завершения обучения).</w:t>
      </w:r>
    </w:p>
    <w:p w:rsidR="006B0ED1" w:rsidRPr="006B0ED1" w:rsidRDefault="006B0ED1" w:rsidP="006B0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</w:t>
      </w:r>
      <w:r w:rsidRPr="006B0ED1">
        <w:rPr>
          <w:rFonts w:ascii="Times New Roman" w:hAnsi="Times New Roman" w:cs="Times New Roman"/>
          <w:sz w:val="24"/>
          <w:szCs w:val="24"/>
        </w:rPr>
        <w:t>.2. Досрочно: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8667ED">
        <w:rPr>
          <w:rFonts w:ascii="Times New Roman" w:hAnsi="Times New Roman" w:cs="Times New Roman"/>
          <w:sz w:val="24"/>
          <w:szCs w:val="24"/>
        </w:rPr>
        <w:t xml:space="preserve">.2.1. По соглашению Представителя учащегося  </w:t>
      </w:r>
      <w:r w:rsidR="008667ED">
        <w:rPr>
          <w:rFonts w:ascii="Times New Roman" w:hAnsi="Times New Roman" w:cs="Times New Roman"/>
          <w:sz w:val="24"/>
          <w:szCs w:val="24"/>
        </w:rPr>
        <w:br/>
        <w:t>и Учреждения</w:t>
      </w:r>
      <w:r w:rsidRPr="006B0ED1">
        <w:rPr>
          <w:rFonts w:ascii="Times New Roman" w:hAnsi="Times New Roman" w:cs="Times New Roman"/>
          <w:sz w:val="24"/>
          <w:szCs w:val="24"/>
        </w:rPr>
        <w:t xml:space="preserve"> путем подписания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67ED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B0ED1">
        <w:rPr>
          <w:rFonts w:ascii="Times New Roman" w:hAnsi="Times New Roman" w:cs="Times New Roman"/>
          <w:sz w:val="24"/>
          <w:szCs w:val="24"/>
        </w:rPr>
        <w:t xml:space="preserve">соответствующего соглашения о </w:t>
      </w:r>
      <w:r>
        <w:rPr>
          <w:rFonts w:ascii="Times New Roman" w:hAnsi="Times New Roman" w:cs="Times New Roman"/>
          <w:sz w:val="24"/>
          <w:szCs w:val="24"/>
        </w:rPr>
        <w:t>его прекращении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6B0ED1" w:rsidP="008667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6B0ED1">
        <w:rPr>
          <w:rFonts w:ascii="Times New Roman" w:hAnsi="Times New Roman" w:cs="Times New Roman"/>
          <w:sz w:val="24"/>
          <w:szCs w:val="24"/>
        </w:rPr>
        <w:t>.2.2. По</w:t>
      </w:r>
      <w:r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B0ED1">
        <w:rPr>
          <w:rFonts w:ascii="Times New Roman" w:hAnsi="Times New Roman" w:cs="Times New Roman"/>
          <w:sz w:val="24"/>
          <w:szCs w:val="24"/>
        </w:rPr>
        <w:t xml:space="preserve">обстоятельствам, не зависящим от вол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 и Представителя учащегося, </w:t>
      </w:r>
      <w:r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е ликвидации </w:t>
      </w:r>
      <w:r w:rsidR="00923D04">
        <w:rPr>
          <w:rFonts w:ascii="Times New Roman" w:hAnsi="Times New Roman" w:cs="Times New Roman"/>
          <w:sz w:val="24"/>
          <w:szCs w:val="24"/>
        </w:rPr>
        <w:t xml:space="preserve">Учреждения, закрытия (приостановления деятельности) в соответствии с предписаниями уполномоченных государственных органов и организаций, </w:t>
      </w:r>
      <w:r w:rsidRPr="006B0ED1">
        <w:rPr>
          <w:rFonts w:ascii="Times New Roman" w:hAnsi="Times New Roman"/>
          <w:sz w:val="24"/>
          <w:szCs w:val="24"/>
        </w:rPr>
        <w:t>приостановления действия (аннулирования</w:t>
      </w:r>
      <w:r w:rsidR="00923D04">
        <w:rPr>
          <w:rFonts w:ascii="Times New Roman" w:hAnsi="Times New Roman"/>
          <w:sz w:val="24"/>
          <w:szCs w:val="24"/>
        </w:rPr>
        <w:t xml:space="preserve">) </w:t>
      </w:r>
      <w:r w:rsidRPr="006B0ED1">
        <w:rPr>
          <w:rFonts w:ascii="Times New Roman" w:hAnsi="Times New Roman"/>
          <w:sz w:val="24"/>
          <w:szCs w:val="24"/>
        </w:rPr>
        <w:t>лицензии на образовательную деятельность</w:t>
      </w:r>
      <w:r w:rsidRPr="006B0ED1">
        <w:rPr>
          <w:rFonts w:ascii="Times New Roman" w:hAnsi="Times New Roman" w:cs="Times New Roman"/>
          <w:sz w:val="24"/>
          <w:szCs w:val="24"/>
        </w:rPr>
        <w:t>.</w:t>
      </w:r>
    </w:p>
    <w:p w:rsidR="006B0ED1" w:rsidRPr="006B0ED1" w:rsidRDefault="00923D04" w:rsidP="00923D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 По инициативе </w:t>
      </w:r>
      <w:r>
        <w:rPr>
          <w:rFonts w:ascii="Times New Roman" w:hAnsi="Times New Roman" w:cs="Times New Roman"/>
          <w:sz w:val="24"/>
          <w:szCs w:val="24"/>
        </w:rPr>
        <w:t xml:space="preserve">(личному заявлению) Представителя </w:t>
      </w:r>
      <w:r w:rsidR="006B0ED1" w:rsidRPr="006B0ED1">
        <w:rPr>
          <w:rFonts w:ascii="Times New Roman" w:hAnsi="Times New Roman" w:cs="Times New Roman"/>
          <w:sz w:val="24"/>
          <w:szCs w:val="24"/>
        </w:rPr>
        <w:t>учащегося</w:t>
      </w:r>
      <w:r w:rsidR="00831066">
        <w:rPr>
          <w:rFonts w:ascii="Times New Roman" w:hAnsi="Times New Roman" w:cs="Times New Roman"/>
          <w:sz w:val="24"/>
          <w:szCs w:val="24"/>
        </w:rPr>
        <w:t>,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в том числе в случаях: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3.1. Перево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>чащегося в другую образовательную организацию.</w:t>
      </w:r>
    </w:p>
    <w:p w:rsidR="00923D04" w:rsidRPr="009A2AB0" w:rsidRDefault="00923D04" w:rsidP="009A2AB0">
      <w:pPr>
        <w:ind w:left="2410" w:hanging="992"/>
        <w:rPr>
          <w:rFonts w:ascii="Times New Roman" w:hAnsi="Times New Roman" w:cs="Times New Roman"/>
          <w:sz w:val="24"/>
          <w:szCs w:val="24"/>
        </w:rPr>
      </w:pPr>
      <w:r w:rsidRPr="009A2AB0">
        <w:rPr>
          <w:rFonts w:ascii="Times New Roman" w:hAnsi="Times New Roman" w:cs="Times New Roman"/>
          <w:sz w:val="24"/>
          <w:szCs w:val="24"/>
        </w:rPr>
        <w:t>4.2</w:t>
      </w:r>
      <w:r w:rsidR="006B0ED1" w:rsidRPr="009A2AB0">
        <w:rPr>
          <w:rFonts w:ascii="Times New Roman" w:hAnsi="Times New Roman" w:cs="Times New Roman"/>
          <w:sz w:val="24"/>
          <w:szCs w:val="24"/>
        </w:rPr>
        <w:t xml:space="preserve">.2.3.2. Отказа </w:t>
      </w:r>
      <w:r w:rsidRPr="009A2AB0">
        <w:rPr>
          <w:rFonts w:ascii="Times New Roman" w:hAnsi="Times New Roman" w:cs="Times New Roman"/>
          <w:sz w:val="24"/>
          <w:szCs w:val="24"/>
        </w:rPr>
        <w:t>Представителя учащегося от продолжения обучения на предложенных Учреждением условиях в соответствии с п. 2.1.1-2.1.3, 2.1.5, 2.1.7, 3.1.1-3.1.4 настоящего Договора;</w:t>
      </w:r>
    </w:p>
    <w:p w:rsidR="006B0ED1" w:rsidRPr="009A2AB0" w:rsidRDefault="00923D04" w:rsidP="009A2AB0">
      <w:pPr>
        <w:widowControl w:val="0"/>
        <w:ind w:left="2410" w:hanging="992"/>
        <w:jc w:val="both"/>
        <w:rPr>
          <w:rFonts w:ascii="Times New Roman" w:hAnsi="Times New Roman"/>
          <w:sz w:val="24"/>
          <w:szCs w:val="24"/>
        </w:rPr>
      </w:pPr>
      <w:r w:rsidRPr="009A2AB0">
        <w:rPr>
          <w:rFonts w:ascii="Times New Roman" w:hAnsi="Times New Roman"/>
          <w:sz w:val="24"/>
          <w:szCs w:val="24"/>
        </w:rPr>
        <w:t>4.2.2.3.3.</w:t>
      </w:r>
      <w:r w:rsidR="006B0ED1" w:rsidRPr="009A2AB0">
        <w:rPr>
          <w:rFonts w:ascii="Times New Roman" w:hAnsi="Times New Roman"/>
          <w:sz w:val="24"/>
          <w:szCs w:val="24"/>
        </w:rPr>
        <w:t> </w:t>
      </w:r>
      <w:r w:rsidR="009A2AB0">
        <w:rPr>
          <w:rFonts w:ascii="Times New Roman" w:hAnsi="Times New Roman"/>
          <w:sz w:val="24"/>
          <w:szCs w:val="24"/>
        </w:rPr>
        <w:t>П</w:t>
      </w:r>
      <w:r w:rsidR="006B0ED1" w:rsidRPr="009A2AB0">
        <w:rPr>
          <w:rFonts w:ascii="Times New Roman" w:hAnsi="Times New Roman"/>
          <w:sz w:val="24"/>
          <w:szCs w:val="24"/>
        </w:rPr>
        <w:t xml:space="preserve">о уважительным причинам, связанным с изменением места жительства </w:t>
      </w:r>
      <w:r w:rsidRPr="009A2AB0">
        <w:rPr>
          <w:rFonts w:ascii="Times New Roman" w:hAnsi="Times New Roman"/>
          <w:sz w:val="24"/>
          <w:szCs w:val="24"/>
        </w:rPr>
        <w:t>У</w:t>
      </w:r>
      <w:r w:rsidR="006B0ED1" w:rsidRPr="009A2AB0">
        <w:rPr>
          <w:rFonts w:ascii="Times New Roman" w:hAnsi="Times New Roman"/>
          <w:sz w:val="24"/>
          <w:szCs w:val="24"/>
        </w:rPr>
        <w:t xml:space="preserve">чащегося и (или) его законных представителей, а также </w:t>
      </w:r>
      <w:r w:rsidR="008667ED">
        <w:rPr>
          <w:rFonts w:ascii="Times New Roman" w:hAnsi="Times New Roman" w:cs="Times New Roman"/>
          <w:sz w:val="24"/>
          <w:szCs w:val="24"/>
        </w:rPr>
        <w:t>состоянием здоровья Учащегося</w:t>
      </w:r>
      <w:r w:rsidR="006B0ED1" w:rsidRPr="009A2AB0">
        <w:rPr>
          <w:rFonts w:ascii="Times New Roman" w:hAnsi="Times New Roman" w:cs="Times New Roman"/>
          <w:sz w:val="24"/>
          <w:szCs w:val="24"/>
        </w:rPr>
        <w:t>, в том числе наличием медицинских противопоказаний для обучения;</w:t>
      </w:r>
    </w:p>
    <w:p w:rsidR="006B0ED1" w:rsidRPr="006B0ED1" w:rsidRDefault="00923D04" w:rsidP="009A2AB0">
      <w:pPr>
        <w:pStyle w:val="a5"/>
        <w:widowControl w:val="0"/>
        <w:ind w:firstLine="69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3.4.</w:t>
      </w:r>
      <w:r w:rsidR="009A2AB0">
        <w:rPr>
          <w:rFonts w:ascii="Times New Roman" w:hAnsi="Times New Roman"/>
          <w:sz w:val="24"/>
          <w:szCs w:val="24"/>
        </w:rPr>
        <w:t xml:space="preserve"> Б</w:t>
      </w:r>
      <w:r w:rsidR="006B0ED1" w:rsidRPr="006B0ED1">
        <w:rPr>
          <w:rFonts w:ascii="Times New Roman" w:hAnsi="Times New Roman"/>
          <w:sz w:val="24"/>
          <w:szCs w:val="24"/>
        </w:rPr>
        <w:t xml:space="preserve">ез наличия уважительных причин или указания причин отказа. </w:t>
      </w:r>
    </w:p>
    <w:p w:rsidR="006B0ED1" w:rsidRPr="006B0ED1" w:rsidRDefault="009A2AB0" w:rsidP="009A2AB0">
      <w:pPr>
        <w:pStyle w:val="a5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 По инициативе образовательной организации в случаях: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B0ED1" w:rsidRPr="006B0ED1">
        <w:rPr>
          <w:rFonts w:ascii="Times New Roman" w:hAnsi="Times New Roman" w:cs="Times New Roman"/>
          <w:sz w:val="24"/>
          <w:szCs w:val="24"/>
        </w:rPr>
        <w:t>.2.4.1. Установления</w:t>
      </w:r>
      <w:r w:rsidR="006B0ED1" w:rsidRPr="006B0ED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факта нарушения </w:t>
      </w:r>
      <w:r>
        <w:rPr>
          <w:rFonts w:ascii="Times New Roman" w:hAnsi="Times New Roman" w:cs="Times New Roman"/>
          <w:sz w:val="24"/>
          <w:szCs w:val="24"/>
        </w:rPr>
        <w:t>Представителем учащегося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B0ED1" w:rsidRPr="006B0ED1">
        <w:rPr>
          <w:rFonts w:ascii="Times New Roman" w:hAnsi="Times New Roman" w:cs="Times New Roman"/>
          <w:sz w:val="24"/>
          <w:szCs w:val="24"/>
        </w:rPr>
        <w:t>равил прие</w:t>
      </w:r>
      <w:r>
        <w:rPr>
          <w:rFonts w:ascii="Times New Roman" w:hAnsi="Times New Roman" w:cs="Times New Roman"/>
          <w:sz w:val="24"/>
          <w:szCs w:val="24"/>
        </w:rPr>
        <w:t>ма в Учреждение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, повлекшего незаконное зачис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чащегося в образовательную организацию или его перевод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на обучение в следующий (старший) класс, на другую образовательную программу, на другую форму обучения.</w:t>
      </w:r>
    </w:p>
    <w:p w:rsidR="006B0ED1" w:rsidRPr="006B0ED1" w:rsidRDefault="009A2AB0" w:rsidP="009A2AB0">
      <w:pPr>
        <w:pStyle w:val="a5"/>
        <w:widowControl w:val="0"/>
        <w:ind w:left="2410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ED1" w:rsidRPr="006B0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ED1" w:rsidRPr="006B0ED1">
        <w:rPr>
          <w:rFonts w:ascii="Times New Roman" w:hAnsi="Times New Roman" w:cs="Times New Roman"/>
          <w:sz w:val="24"/>
          <w:szCs w:val="24"/>
        </w:rPr>
        <w:t xml:space="preserve">.2.4.2. Применения к учащемуся процедуры отчисления </w:t>
      </w:r>
      <w:r w:rsidR="006B0ED1" w:rsidRPr="006B0ED1">
        <w:rPr>
          <w:rFonts w:ascii="Times New Roman" w:hAnsi="Times New Roman" w:cs="Times New Roman"/>
          <w:sz w:val="24"/>
          <w:szCs w:val="24"/>
        </w:rPr>
        <w:br/>
        <w:t>из образовательной организации: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предусмотренной частью </w:t>
      </w:r>
      <w:r w:rsidRPr="006B0ED1">
        <w:rPr>
          <w:rFonts w:ascii="Times New Roman" w:hAnsi="Times New Roman" w:cs="Times New Roman"/>
          <w:sz w:val="24"/>
          <w:szCs w:val="24"/>
        </w:rPr>
        <w:br/>
        <w:t>4 статьи 43 Закона №273-ФЗ, в том числе в случае нарушения устава и правил внутреннего распорядка, а также иных локальных нормативных актов образовательной организации, регулирующих образовательную деятельность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в случае невыполнения учащимся обязанностей по добросовестному освоению образовательных программ в целом или  частично, в том числе </w:t>
      </w:r>
      <w:r w:rsidR="009A2AB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6B0ED1">
        <w:rPr>
          <w:rFonts w:ascii="Times New Roman" w:hAnsi="Times New Roman" w:cs="Times New Roman"/>
          <w:sz w:val="24"/>
          <w:szCs w:val="24"/>
        </w:rPr>
        <w:t>планов;</w:t>
      </w:r>
    </w:p>
    <w:p w:rsidR="006B0ED1" w:rsidRPr="006B0ED1" w:rsidRDefault="006B0ED1" w:rsidP="005D3BE7">
      <w:pPr>
        <w:pStyle w:val="a5"/>
        <w:widowControl w:val="0"/>
        <w:numPr>
          <w:ilvl w:val="0"/>
          <w:numId w:val="13"/>
        </w:numPr>
        <w:ind w:left="269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ED1">
        <w:rPr>
          <w:rFonts w:ascii="Times New Roman" w:hAnsi="Times New Roman" w:cs="Times New Roman"/>
          <w:sz w:val="24"/>
          <w:szCs w:val="24"/>
        </w:rPr>
        <w:t xml:space="preserve">непрохождения или получения неудовлетворительных результатов промежуточной или итоговой аттестации в соответствии с утвержденными образовательной организацией порядками проведения промежуточной и итоговой аттестации учащихся. </w:t>
      </w:r>
    </w:p>
    <w:p w:rsidR="006B0ED1" w:rsidRDefault="00831066" w:rsidP="00831066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принявшая решение о прекращении настоящего Договора, обязана уведомить другую Сторону о принятом решении в письменном виде с указанием основания прекращения настоящего Договора путем вручения уведомления (заявления) лично лицу, заключившему настоящий Договор (его законному представителю), или путем почтового направления уведомления (заявления) заказным письмом на указанный в настоящем Договоре адрес.</w:t>
      </w:r>
    </w:p>
    <w:p w:rsidR="00DA051D" w:rsidRPr="00BF7550" w:rsidRDefault="00DA051D" w:rsidP="00BF755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D3BE7" w:rsidRDefault="005D3BE7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76D5" w:rsidRDefault="004776D5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76D5" w:rsidRDefault="004776D5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76D5" w:rsidRDefault="004776D5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76D5" w:rsidRPr="00AF634F" w:rsidRDefault="004776D5" w:rsidP="00AB72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1066" w:rsidRDefault="00831066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 и ответственность Сторон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66457F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даты издания в отношении Учащегося приказа руководителя Учреждения </w:t>
      </w:r>
      <w:r w:rsidRPr="00664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457F">
        <w:rPr>
          <w:rFonts w:ascii="Times New Roman" w:hAnsi="Times New Roman" w:cs="Times New Roman"/>
          <w:sz w:val="24"/>
          <w:szCs w:val="24"/>
        </w:rPr>
        <w:t xml:space="preserve">об отчислении Учащегося </w:t>
      </w:r>
      <w:r>
        <w:rPr>
          <w:rFonts w:ascii="Times New Roman" w:hAnsi="Times New Roman" w:cs="Times New Roman"/>
          <w:sz w:val="24"/>
          <w:szCs w:val="24"/>
        </w:rPr>
        <w:t>в связи с прекращением образовательных отношений по основаниям, предусмотренным разделом 4 настоящего Договора или иным основаниям, установленным законодательством Российской Федерации в сфере образования.</w:t>
      </w:r>
    </w:p>
    <w:p w:rsidR="0066457F" w:rsidRDefault="0066457F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6457F">
        <w:rPr>
          <w:rFonts w:ascii="Times New Roman" w:hAnsi="Times New Roman" w:cs="Times New Roman"/>
          <w:sz w:val="24"/>
          <w:szCs w:val="24"/>
        </w:rPr>
        <w:t>За неисполнение или н</w:t>
      </w:r>
      <w:r w:rsidR="00160C99">
        <w:rPr>
          <w:rFonts w:ascii="Times New Roman" w:hAnsi="Times New Roman" w:cs="Times New Roman"/>
          <w:sz w:val="24"/>
          <w:szCs w:val="24"/>
        </w:rPr>
        <w:t>енадлежащее исполнение своих об</w:t>
      </w:r>
      <w:r w:rsidRPr="0066457F">
        <w:rPr>
          <w:rFonts w:ascii="Times New Roman" w:hAnsi="Times New Roman" w:cs="Times New Roman"/>
          <w:sz w:val="24"/>
          <w:szCs w:val="24"/>
        </w:rPr>
        <w:t>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B1A88" w:rsidRPr="0066457F" w:rsidRDefault="00DB1A88" w:rsidP="005D3BE7">
      <w:p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6D94" w:rsidRPr="00DB1A88" w:rsidRDefault="00C06D59" w:rsidP="00AB72F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C2EE2" w:rsidRP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ведения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 об образовательной организации</w:t>
      </w:r>
      <w:r w:rsidRPr="00160C99">
        <w:rPr>
          <w:rFonts w:ascii="Times New Roman" w:hAnsi="Times New Roman" w:cs="Times New Roman"/>
          <w:sz w:val="24"/>
          <w:szCs w:val="24"/>
        </w:rPr>
        <w:t>, указанные в настоящем Договоре, соответствуют информации, размещенной на официальном сайт</w:t>
      </w:r>
      <w:r w:rsidR="0066457F" w:rsidRPr="00160C99">
        <w:rPr>
          <w:rFonts w:ascii="Times New Roman" w:hAnsi="Times New Roman" w:cs="Times New Roman"/>
          <w:sz w:val="24"/>
          <w:szCs w:val="24"/>
        </w:rPr>
        <w:t>е Учреждения</w:t>
      </w:r>
      <w:r w:rsidRPr="00160C9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дату заключения настоящего Договора.</w:t>
      </w:r>
    </w:p>
    <w:p w:rsidR="00160C99" w:rsidRDefault="00C06D5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66457F" w:rsidRPr="00160C99">
        <w:rPr>
          <w:rFonts w:ascii="Times New Roman" w:hAnsi="Times New Roman" w:cs="Times New Roman"/>
          <w:sz w:val="24"/>
          <w:szCs w:val="24"/>
        </w:rPr>
        <w:t xml:space="preserve">заключается после </w:t>
      </w:r>
      <w:r w:rsidR="00160C99" w:rsidRPr="00160C99">
        <w:rPr>
          <w:rFonts w:ascii="Times New Roman" w:hAnsi="Times New Roman" w:cs="Times New Roman"/>
          <w:sz w:val="24"/>
          <w:szCs w:val="24"/>
        </w:rPr>
        <w:t>издания локального акта (приказа) Учреждения, указанного в п.1.2 настоящего договора.</w:t>
      </w:r>
    </w:p>
    <w:p w:rsidR="00160C99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о дня заключения настоящего Договора до даты издания Учреждением приказа, предусмотренного разделом 5 настоящего Договора.</w:t>
      </w:r>
    </w:p>
    <w:p w:rsidR="005D3BE7" w:rsidRDefault="00C6475D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Согласие Представителя учащегося на обработку персональных данных Учащегося по установленной Учреждением форме. </w:t>
      </w:r>
    </w:p>
    <w:p w:rsidR="00AD3714" w:rsidRPr="005D3BE7" w:rsidRDefault="00160C99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BE7">
        <w:rPr>
          <w:rFonts w:ascii="Times New Roman" w:hAnsi="Times New Roman" w:cs="Times New Roman"/>
          <w:sz w:val="24"/>
          <w:szCs w:val="24"/>
        </w:rPr>
        <w:t xml:space="preserve">Настоящий Договор  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Pr="005D3BE7">
        <w:rPr>
          <w:rFonts w:ascii="Times New Roman" w:hAnsi="Times New Roman" w:cs="Times New Roman"/>
          <w:sz w:val="24"/>
          <w:szCs w:val="24"/>
        </w:rPr>
        <w:t>двух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экземплярах,</w:t>
      </w:r>
      <w:r w:rsidRPr="005D3BE7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.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 </w:t>
      </w:r>
      <w:r w:rsidRPr="005D3BE7">
        <w:rPr>
          <w:rFonts w:ascii="Times New Roman" w:hAnsi="Times New Roman" w:cs="Times New Roman"/>
          <w:sz w:val="24"/>
          <w:szCs w:val="24"/>
        </w:rPr>
        <w:t>Все экземпляры имеют</w:t>
      </w:r>
      <w:r w:rsidR="001C2EE2" w:rsidRPr="005D3BE7">
        <w:rPr>
          <w:rFonts w:ascii="Times New Roman" w:hAnsi="Times New Roman" w:cs="Times New Roman"/>
          <w:sz w:val="24"/>
          <w:szCs w:val="24"/>
        </w:rPr>
        <w:t xml:space="preserve"> равную юридическую силу</w:t>
      </w:r>
      <w:r w:rsidR="00C06D59" w:rsidRPr="005D3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Положения, не отрегулированные настоящим Договором, регулируются действующим законодательством Российской Федерации.</w:t>
      </w:r>
    </w:p>
    <w:p w:rsidR="001C2EE2" w:rsidRPr="00160C99" w:rsidRDefault="001C2EE2" w:rsidP="00160C99">
      <w:pPr>
        <w:pStyle w:val="a5"/>
        <w:numPr>
          <w:ilvl w:val="1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C99">
        <w:rPr>
          <w:rFonts w:ascii="Times New Roman" w:hAnsi="Times New Roman" w:cs="Times New Roman"/>
          <w:sz w:val="24"/>
          <w:szCs w:val="24"/>
        </w:rPr>
        <w:t>Стороны выражают готовность и принимают обязательство разрешать возможные споры по настоящему Договору путем переговоров и консультаций между Сторонами.</w:t>
      </w:r>
    </w:p>
    <w:p w:rsidR="00506D94" w:rsidRPr="00160C99" w:rsidRDefault="00506D94" w:rsidP="00AB72F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1C2EE2" w:rsidRPr="00A5578A" w:rsidRDefault="001C2EE2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04F01" w:rsidRPr="00A5578A" w:rsidRDefault="00004F01" w:rsidP="00AB72F4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1C2EE2" w:rsidRDefault="00160C99" w:rsidP="0066457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C99">
        <w:rPr>
          <w:rFonts w:ascii="Times New Roman" w:hAnsi="Times New Roman" w:cs="Times New Roman"/>
          <w:b/>
          <w:sz w:val="22"/>
          <w:szCs w:val="22"/>
        </w:rPr>
        <w:t>Адреса и р</w:t>
      </w:r>
      <w:r w:rsidR="00DC3397" w:rsidRPr="00160C99">
        <w:rPr>
          <w:rFonts w:ascii="Times New Roman" w:hAnsi="Times New Roman" w:cs="Times New Roman"/>
          <w:b/>
          <w:sz w:val="22"/>
          <w:szCs w:val="22"/>
        </w:rPr>
        <w:t>еквизиты Сторон</w:t>
      </w:r>
    </w:p>
    <w:p w:rsidR="00386B4C" w:rsidRPr="00386B4C" w:rsidRDefault="00386B4C" w:rsidP="00386B4C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DC3397" w:rsidRPr="00160C99" w:rsidRDefault="00DC3397" w:rsidP="00AB72F4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Look w:val="04A0"/>
      </w:tblPr>
      <w:tblGrid>
        <w:gridCol w:w="4361"/>
        <w:gridCol w:w="283"/>
        <w:gridCol w:w="4820"/>
      </w:tblGrid>
      <w:tr w:rsidR="00E15D6E" w:rsidRPr="00160C99" w:rsidTr="00386B4C">
        <w:tc>
          <w:tcPr>
            <w:tcW w:w="4361" w:type="dxa"/>
          </w:tcPr>
          <w:p w:rsidR="00E15D6E" w:rsidRPr="00160C99" w:rsidRDefault="00160C9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</w:t>
            </w:r>
            <w:r w:rsidR="00C6475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160C9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0C99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е</w:t>
            </w:r>
            <w:r w:rsidR="00C6475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15D6E" w:rsidRPr="00160C99" w:rsidTr="00386B4C">
        <w:tc>
          <w:tcPr>
            <w:tcW w:w="4361" w:type="dxa"/>
          </w:tcPr>
          <w:p w:rsidR="00E15D6E" w:rsidRPr="00160C99" w:rsidRDefault="00E15D6E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E15D6E" w:rsidRPr="00160C99" w:rsidRDefault="00E15D6E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787E74" w:rsidRPr="00386B4C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БПОУ г</w:t>
            </w:r>
            <w:r w:rsidR="00440A0C"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</w:rPr>
              <w:t xml:space="preserve"> 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111672,</w:t>
            </w:r>
            <w:r w:rsidR="00892DC0" w:rsidRPr="00386B4C">
              <w:rPr>
                <w:rFonts w:ascii="Times New Roman" w:hAnsi="Times New Roman" w:cs="Times New Roman"/>
              </w:rPr>
              <w:t xml:space="preserve"> г. Москва, ул. Суздальская, 40 </w:t>
            </w:r>
            <w:r w:rsidRPr="00386B4C">
              <w:rPr>
                <w:rFonts w:ascii="Times New Roman" w:hAnsi="Times New Roman" w:cs="Times New Roman"/>
              </w:rPr>
              <w:t>Б</w:t>
            </w:r>
          </w:p>
        </w:tc>
      </w:tr>
      <w:tr w:rsidR="00386B4C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386B4C" w:rsidRPr="00160C99" w:rsidRDefault="00386B4C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___</w:t>
            </w:r>
          </w:p>
        </w:tc>
        <w:tc>
          <w:tcPr>
            <w:tcW w:w="283" w:type="dxa"/>
          </w:tcPr>
          <w:p w:rsidR="00386B4C" w:rsidRPr="00160C99" w:rsidRDefault="00386B4C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B4C" w:rsidRPr="002A6951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  <w:lang w:val="en-US"/>
              </w:rPr>
              <w:t>E</w:t>
            </w:r>
            <w:r w:rsidRPr="00386B4C">
              <w:rPr>
                <w:rFonts w:ascii="Times New Roman" w:hAnsi="Times New Roman" w:cs="Times New Roman"/>
              </w:rPr>
              <w:t>-</w:t>
            </w:r>
            <w:r w:rsidRPr="00386B4C">
              <w:rPr>
                <w:rFonts w:ascii="Times New Roman" w:hAnsi="Times New Roman" w:cs="Times New Roman"/>
                <w:lang w:val="en-US"/>
              </w:rPr>
              <w:t>mail</w:t>
            </w:r>
            <w:r w:rsidRPr="00386B4C">
              <w:rPr>
                <w:rFonts w:ascii="Times New Roman" w:hAnsi="Times New Roman" w:cs="Times New Roman"/>
              </w:rPr>
              <w:t>:</w:t>
            </w:r>
            <w:r w:rsidRPr="00386B4C">
              <w:rPr>
                <w:rFonts w:ascii="Times New Roman" w:hAnsi="Times New Roman" w:cs="Times New Roman"/>
                <w:lang w:val="en-US"/>
              </w:rPr>
              <w:t>collegemusteatriskustv</w:t>
            </w:r>
            <w:r w:rsidRPr="00386B4C">
              <w:rPr>
                <w:rFonts w:ascii="Times New Roman" w:hAnsi="Times New Roman" w:cs="Times New Roman"/>
              </w:rPr>
              <w:t>@</w:t>
            </w:r>
            <w:r w:rsidRPr="00386B4C">
              <w:rPr>
                <w:rFonts w:ascii="Times New Roman" w:hAnsi="Times New Roman" w:cs="Times New Roman"/>
                <w:lang w:val="en-US"/>
              </w:rPr>
              <w:t>culture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mos</w:t>
            </w:r>
            <w:r w:rsidRPr="00386B4C">
              <w:rPr>
                <w:rFonts w:ascii="Times New Roman" w:hAnsi="Times New Roman" w:cs="Times New Roman"/>
              </w:rPr>
              <w:t>.</w:t>
            </w:r>
            <w:r w:rsidRPr="00386B4C">
              <w:rPr>
                <w:rFonts w:ascii="Times New Roman" w:hAnsi="Times New Roman" w:cs="Times New Roman"/>
                <w:lang w:val="en-US"/>
              </w:rPr>
              <w:t>ru</w:t>
            </w:r>
            <w:r w:rsidR="002A6951">
              <w:rPr>
                <w:rFonts w:ascii="Times New Roman" w:hAnsi="Times New Roman" w:cs="Times New Roman"/>
              </w:rPr>
              <w:t xml:space="preserve"> </w:t>
            </w:r>
          </w:p>
          <w:p w:rsidR="00386B4C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Телефон/факс: (495)703-25-9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440A0C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ИНН 772004247 КПП 772001001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787E74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 xml:space="preserve">(ГБПОУ г.Москвы </w:t>
            </w:r>
            <w:r w:rsidR="00386B4C" w:rsidRPr="00386B4C">
              <w:rPr>
                <w:rFonts w:ascii="Times New Roman" w:hAnsi="Times New Roman" w:cs="Times New Roman"/>
              </w:rPr>
              <w:t>«КМТИ им. Г.П.Вишневской»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л/с 2605641000630092)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р/с 03224643450000007300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ГУ Банка России по ЦФО//УФК по г.Москве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787E74" w:rsidRPr="00386B4C" w:rsidRDefault="00386B4C" w:rsidP="00386B4C">
            <w:pPr>
              <w:jc w:val="right"/>
              <w:rPr>
                <w:rFonts w:ascii="Times New Roman" w:hAnsi="Times New Roman" w:cs="Times New Roman"/>
              </w:rPr>
            </w:pPr>
            <w:r w:rsidRPr="00386B4C">
              <w:rPr>
                <w:rFonts w:ascii="Times New Roman" w:hAnsi="Times New Roman" w:cs="Times New Roman"/>
              </w:rPr>
              <w:t>БИК 004525988</w:t>
            </w:r>
          </w:p>
        </w:tc>
      </w:tr>
      <w:tr w:rsidR="00787E74" w:rsidRPr="009036F0" w:rsidTr="00386B4C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787E74" w:rsidRPr="00160C99" w:rsidRDefault="00787E74" w:rsidP="00AB72F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:rsidR="00787E74" w:rsidRPr="00160C99" w:rsidRDefault="00787E74" w:rsidP="00AB72F4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</w:tcPr>
          <w:p w:rsidR="009036F0" w:rsidRPr="00386B4C" w:rsidRDefault="009036F0" w:rsidP="00AB72F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C3397" w:rsidRPr="009036F0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A1DB7" w:rsidRPr="00160C99" w:rsidRDefault="008A1DB7" w:rsidP="00AB72F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397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B1A88" w:rsidRPr="00A5578A" w:rsidRDefault="00DB1A88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DC3397" w:rsidRPr="00160C99" w:rsidRDefault="00DC3397" w:rsidP="0066457F">
      <w:pPr>
        <w:pStyle w:val="a5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60C99">
        <w:rPr>
          <w:rFonts w:ascii="Times New Roman" w:eastAsia="Calibri" w:hAnsi="Times New Roman" w:cs="Times New Roman"/>
          <w:b/>
          <w:sz w:val="22"/>
          <w:szCs w:val="22"/>
        </w:rPr>
        <w:lastRenderedPageBreak/>
        <w:t>Подписи Сторон</w:t>
      </w:r>
    </w:p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C6475D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дставитель учащегося: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C6475D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Учреждение</w:t>
            </w:r>
            <w:r w:rsidR="00DC3397" w:rsidRPr="008A1D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:</w:t>
            </w:r>
          </w:p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211869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211869" w:rsidRPr="008A1DB7" w:rsidRDefault="00211869" w:rsidP="00AB72F4">
            <w:pPr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211869" w:rsidRPr="008A1DB7" w:rsidRDefault="00211869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DC3397" w:rsidRPr="00A5578A" w:rsidTr="004C1A0D">
        <w:trPr>
          <w:trHeight w:hRule="exact" w:val="340"/>
        </w:trPr>
        <w:tc>
          <w:tcPr>
            <w:tcW w:w="5148" w:type="dxa"/>
            <w:shd w:val="clear" w:color="auto" w:fill="auto"/>
          </w:tcPr>
          <w:p w:rsidR="00DC3397" w:rsidRPr="008A1DB7" w:rsidRDefault="00DC3397" w:rsidP="00AB72F4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Pr="008A1DB7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422" w:type="dxa"/>
            <w:shd w:val="clear" w:color="auto" w:fill="auto"/>
          </w:tcPr>
          <w:p w:rsidR="00DC3397" w:rsidRPr="008A1DB7" w:rsidRDefault="00DC3397" w:rsidP="00AB72F4">
            <w:pPr>
              <w:contextualSpacing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A1DB7">
              <w:rPr>
                <w:rFonts w:ascii="Times New Roman" w:eastAsia="Calibri" w:hAnsi="Times New Roman" w:cs="Times New Roman"/>
                <w:sz w:val="22"/>
                <w:szCs w:val="22"/>
              </w:rPr>
              <w:t>_____________/</w:t>
            </w:r>
            <w:r w:rsidR="00E80299" w:rsidRPr="008A1DB7">
              <w:rPr>
                <w:rFonts w:ascii="Times New Roman" w:hAnsi="Times New Roman" w:cs="Times New Roman"/>
                <w:sz w:val="22"/>
                <w:szCs w:val="22"/>
              </w:rPr>
              <w:t>Ахметов А.М.</w:t>
            </w:r>
            <w:r w:rsidR="00A75FCE" w:rsidRPr="008A1DB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DC3397" w:rsidRPr="00A5578A" w:rsidRDefault="00DC3397" w:rsidP="00AB72F4">
      <w:pPr>
        <w:contextualSpacing/>
        <w:jc w:val="center"/>
        <w:rPr>
          <w:rFonts w:ascii="Times New Roman" w:eastAsia="Calibri" w:hAnsi="Times New Roman" w:cs="Times New Roman"/>
          <w:b/>
          <w:color w:val="FF0000"/>
          <w:sz w:val="22"/>
          <w:szCs w:val="22"/>
        </w:rPr>
      </w:pPr>
    </w:p>
    <w:p w:rsidR="005B64D4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1DB7" w:rsidRPr="00A5578A" w:rsidRDefault="008A1DB7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EA37B7" w:rsidRDefault="00C6475D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1DB7">
        <w:rPr>
          <w:rFonts w:ascii="Times New Roman" w:hAnsi="Times New Roman" w:cs="Times New Roman"/>
          <w:b/>
          <w:sz w:val="22"/>
          <w:szCs w:val="22"/>
          <w:u w:val="single"/>
        </w:rPr>
        <w:t>Представитель учащегося  ознакомлен</w:t>
      </w:r>
      <w:r w:rsidR="00EA37B7" w:rsidRPr="008A1DB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</w:t>
      </w:r>
      <w:r w:rsidR="00506D94" w:rsidRPr="008A1DB7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AC5118" w:rsidRPr="008A1DB7" w:rsidRDefault="00AC5118" w:rsidP="00AB72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D72F4" w:rsidRPr="008A1DB7" w:rsidRDefault="001D72F4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риказом о зачислении Учащегося в ГБПОУ г.Москвы «КМТИ им</w:t>
      </w:r>
      <w:r w:rsidR="008A1DB7" w:rsidRPr="008A1DB7">
        <w:rPr>
          <w:rFonts w:ascii="Times New Roman" w:hAnsi="Times New Roman" w:cs="Times New Roman"/>
          <w:sz w:val="22"/>
          <w:szCs w:val="22"/>
        </w:rPr>
        <w:t xml:space="preserve">. </w:t>
      </w:r>
      <w:r w:rsidRPr="008A1DB7">
        <w:rPr>
          <w:rFonts w:ascii="Times New Roman" w:hAnsi="Times New Roman" w:cs="Times New Roman"/>
          <w:sz w:val="22"/>
          <w:szCs w:val="22"/>
        </w:rPr>
        <w:t>Г.П.Вишневской»</w:t>
      </w:r>
    </w:p>
    <w:p w:rsidR="001D72F4" w:rsidRPr="008A1DB7" w:rsidRDefault="0004315B" w:rsidP="0004315B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 xml:space="preserve">             </w:t>
      </w:r>
      <w:r w:rsidR="001D72F4"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_______________________________________________________________________</w:t>
      </w:r>
    </w:p>
    <w:p w:rsidR="001D72F4" w:rsidRPr="00DB1A88" w:rsidRDefault="00DB1A88" w:rsidP="00DB1A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           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 наименование, дата и номер локального акта</w:t>
      </w:r>
      <w:r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 xml:space="preserve"> </w:t>
      </w:r>
      <w:r w:rsidR="001D72F4" w:rsidRPr="00DB1A88">
        <w:rPr>
          <w:rFonts w:ascii="Times New Roman" w:eastAsia="Times New Roman" w:hAnsi="Times New Roman" w:cs="Times New Roman"/>
          <w:bCs/>
          <w:i/>
          <w:sz w:val="22"/>
          <w:szCs w:val="22"/>
          <w:lang w:eastAsia="ru-RU"/>
        </w:rPr>
        <w:t>(приказа) о зачислении Учащегося )</w:t>
      </w:r>
    </w:p>
    <w:p w:rsidR="00EA37B7" w:rsidRPr="008A1DB7" w:rsidRDefault="00EA37B7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Уставом ГБПОУ г. Москвы «КМТИ им. Г.П.Вишневской»;</w:t>
      </w:r>
    </w:p>
    <w:p w:rsidR="0004315B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Лицензией на осуществление образовательной деятельности;</w:t>
      </w:r>
    </w:p>
    <w:p w:rsidR="00700CDA" w:rsidRPr="008A1DB7" w:rsidRDefault="0004315B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Свидетельством </w:t>
      </w:r>
      <w:r w:rsidR="00700CDA" w:rsidRPr="008A1DB7">
        <w:rPr>
          <w:rFonts w:ascii="Times New Roman" w:hAnsi="Times New Roman" w:cs="Times New Roman"/>
          <w:sz w:val="22"/>
          <w:szCs w:val="22"/>
        </w:rPr>
        <w:t>о государственной</w:t>
      </w:r>
      <w:r w:rsidRPr="008A1DB7">
        <w:rPr>
          <w:rFonts w:ascii="Times New Roman" w:hAnsi="Times New Roman" w:cs="Times New Roman"/>
          <w:sz w:val="22"/>
          <w:szCs w:val="22"/>
        </w:rPr>
        <w:t xml:space="preserve"> аккредитации</w:t>
      </w:r>
      <w:r w:rsidR="00700CDA" w:rsidRPr="008A1DB7">
        <w:rPr>
          <w:rFonts w:ascii="Times New Roman" w:hAnsi="Times New Roman" w:cs="Times New Roman"/>
          <w:sz w:val="22"/>
          <w:szCs w:val="22"/>
        </w:rPr>
        <w:t>;</w:t>
      </w:r>
    </w:p>
    <w:p w:rsidR="0004315B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приема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  <w:t>на комплексное обучение по основным и дополнительным общеобразовательным программам в ГБПОУ города Москвы «Колледж музыкально-театрального искусства имени Г.П. Вишневской»</w:t>
      </w:r>
      <w:r w:rsidR="0004315B" w:rsidRPr="008A1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700CDA" w:rsidRPr="008A1DB7">
        <w:rPr>
          <w:rFonts w:ascii="Times New Roman" w:hAnsi="Times New Roman" w:cs="Times New Roman"/>
          <w:sz w:val="22"/>
          <w:szCs w:val="22"/>
        </w:rPr>
        <w:t>сновными образовательными программами общего образования (начального и основного);</w:t>
      </w:r>
    </w:p>
    <w:p w:rsidR="00700CDA" w:rsidRPr="008A1DB7" w:rsidRDefault="00DB1A88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700CDA" w:rsidRPr="008A1DB7">
        <w:rPr>
          <w:rFonts w:ascii="Times New Roman" w:hAnsi="Times New Roman" w:cs="Times New Roman"/>
          <w:sz w:val="22"/>
          <w:szCs w:val="22"/>
        </w:rPr>
        <w:t xml:space="preserve">ополнительной предпрофессиональной общеобразовательной программой в области </w:t>
      </w:r>
      <w:r w:rsidR="004776D5">
        <w:rPr>
          <w:rFonts w:ascii="Times New Roman" w:hAnsi="Times New Roman" w:cs="Times New Roman"/>
          <w:sz w:val="22"/>
          <w:szCs w:val="22"/>
        </w:rPr>
        <w:t>хореографического искусства «Искусство балета</w:t>
      </w:r>
      <w:r w:rsidR="00700CDA" w:rsidRPr="008A1DB7">
        <w:rPr>
          <w:rFonts w:ascii="Times New Roman" w:hAnsi="Times New Roman" w:cs="Times New Roman"/>
          <w:sz w:val="22"/>
          <w:szCs w:val="22"/>
        </w:rPr>
        <w:t>»;</w:t>
      </w:r>
    </w:p>
    <w:p w:rsidR="00700CDA" w:rsidRPr="008A1DB7" w:rsidRDefault="00EA37B7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 xml:space="preserve">Правилами внутреннего распорядка </w:t>
      </w:r>
      <w:r w:rsidR="001D72F4" w:rsidRPr="008A1DB7">
        <w:rPr>
          <w:rFonts w:ascii="Times New Roman" w:hAnsi="Times New Roman" w:cs="Times New Roman"/>
          <w:sz w:val="22"/>
          <w:szCs w:val="22"/>
        </w:rPr>
        <w:t xml:space="preserve">обучающихся </w:t>
      </w:r>
      <w:r w:rsidRPr="008A1DB7">
        <w:rPr>
          <w:rFonts w:ascii="Times New Roman" w:hAnsi="Times New Roman" w:cs="Times New Roman"/>
          <w:sz w:val="22"/>
          <w:szCs w:val="22"/>
        </w:rPr>
        <w:t>ГБПОУ г. М</w:t>
      </w:r>
      <w:r w:rsidR="00700CDA" w:rsidRPr="008A1DB7">
        <w:rPr>
          <w:rFonts w:ascii="Times New Roman" w:hAnsi="Times New Roman" w:cs="Times New Roman"/>
          <w:sz w:val="22"/>
          <w:szCs w:val="22"/>
        </w:rPr>
        <w:t>осквы «КМТИ им. Г.П.Вишневской»;</w:t>
      </w:r>
    </w:p>
    <w:p w:rsidR="00700CDA" w:rsidRPr="008A1DB7" w:rsidRDefault="00700CDA" w:rsidP="00700CD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bCs/>
          <w:sz w:val="22"/>
          <w:szCs w:val="22"/>
        </w:rPr>
        <w:t>Порядком перевода и отчисления учащихся, обучающихся по дополнительным предпрофессиональным и общеразвивающим общеобразовательным программам в области искусств в комплексе с освоением основных общеобразовательных программ начального и основного общего образования в Государственном бюджетном профессиональном образовательном учреждении города Москвы «Колледж музыкально-театрального искусства имени Г.П.Вишневской»</w:t>
      </w:r>
      <w:r w:rsidRPr="008A1DB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700CDA" w:rsidRPr="008A1DB7" w:rsidRDefault="00700CDA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eastAsia="Times New Roman" w:hAnsi="Times New Roman" w:cs="Times New Roman"/>
          <w:sz w:val="22"/>
          <w:szCs w:val="22"/>
        </w:rPr>
        <w:t xml:space="preserve">Порядком 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>проведения промежуточной аттестации обучающихся по дополнительным предпрофессиональным общеобразовательны</w:t>
      </w:r>
      <w:r w:rsidR="002F2986">
        <w:rPr>
          <w:rFonts w:ascii="Times New Roman" w:eastAsia="Times New Roman" w:hAnsi="Times New Roman" w:cs="Times New Roman"/>
          <w:bCs/>
          <w:sz w:val="22"/>
          <w:szCs w:val="22"/>
        </w:rPr>
        <w:t xml:space="preserve">м программам в области искусств </w:t>
      </w:r>
      <w:r w:rsidRPr="008A1DB7">
        <w:rPr>
          <w:rFonts w:ascii="Times New Roman" w:hAnsi="Times New Roman" w:cs="Times New Roman"/>
          <w:bCs/>
          <w:sz w:val="22"/>
          <w:szCs w:val="22"/>
        </w:rPr>
        <w:t>в</w:t>
      </w:r>
      <w:r w:rsidR="002F29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 xml:space="preserve">  Государственном бюджетном профессиональном образовательном учреждении города Москвы</w:t>
      </w:r>
      <w:r w:rsidRPr="008A1DB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8A1DB7">
        <w:rPr>
          <w:rFonts w:ascii="Times New Roman" w:hAnsi="Times New Roman" w:cs="Times New Roman"/>
          <w:bCs/>
          <w:sz w:val="22"/>
          <w:szCs w:val="22"/>
        </w:rPr>
        <w:t>«Колледж музыкально-театрального искусства имени Г.П.Вишневской»;</w:t>
      </w:r>
    </w:p>
    <w:p w:rsidR="008A35C1" w:rsidRPr="008A1DB7" w:rsidRDefault="008A35C1" w:rsidP="0004315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Положением о формах, периодичности, порядке текущего контроля успеваемости и промежуточной аттестации обучающихся по программам НОО и ООО</w:t>
      </w:r>
    </w:p>
    <w:p w:rsidR="005B64D4" w:rsidRPr="008A1DB7" w:rsidRDefault="005B64D4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A35C1" w:rsidRPr="008A1DB7" w:rsidRDefault="008A35C1" w:rsidP="00AB72F4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5B64D4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_______________________________________________ / ____________________ /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  <w:r w:rsidRPr="008A1DB7">
        <w:rPr>
          <w:rFonts w:ascii="Times New Roman" w:hAnsi="Times New Roman" w:cs="Times New Roman"/>
          <w:sz w:val="22"/>
          <w:szCs w:val="22"/>
        </w:rPr>
        <w:t>«___» ___________ 20</w:t>
      </w:r>
      <w:r w:rsidR="00C452BE" w:rsidRPr="008A1DB7">
        <w:rPr>
          <w:rFonts w:ascii="Times New Roman" w:hAnsi="Times New Roman" w:cs="Times New Roman"/>
          <w:sz w:val="22"/>
          <w:szCs w:val="22"/>
        </w:rPr>
        <w:t>2</w:t>
      </w:r>
      <w:r w:rsidRPr="008A1DB7">
        <w:rPr>
          <w:rFonts w:ascii="Times New Roman" w:hAnsi="Times New Roman" w:cs="Times New Roman"/>
          <w:sz w:val="22"/>
          <w:szCs w:val="22"/>
        </w:rPr>
        <w:t>__ года</w:t>
      </w:r>
    </w:p>
    <w:p w:rsidR="00EA37B7" w:rsidRPr="008A1DB7" w:rsidRDefault="00EA37B7" w:rsidP="00AB72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92D96" w:rsidRPr="00B92D96" w:rsidRDefault="00B92D96" w:rsidP="00B92D96">
      <w:pPr>
        <w:jc w:val="right"/>
        <w:rPr>
          <w:rFonts w:ascii="Courier New" w:hAnsi="Courier New" w:cs="Courier New"/>
        </w:rPr>
      </w:pPr>
    </w:p>
    <w:sectPr w:rsidR="00B92D96" w:rsidRPr="00B92D96" w:rsidSect="0016165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657" w:rsidRDefault="00BF1657" w:rsidP="0093452A">
      <w:r>
        <w:separator/>
      </w:r>
    </w:p>
  </w:endnote>
  <w:endnote w:type="continuationSeparator" w:id="1">
    <w:p w:rsidR="00BF1657" w:rsidRDefault="00BF1657" w:rsidP="0093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03924"/>
      <w:docPartObj>
        <w:docPartGallery w:val="Page Numbers (Bottom of Page)"/>
        <w:docPartUnique/>
      </w:docPartObj>
    </w:sdtPr>
    <w:sdtContent>
      <w:p w:rsidR="0066457F" w:rsidRDefault="00235128">
        <w:pPr>
          <w:pStyle w:val="a8"/>
          <w:jc w:val="right"/>
        </w:pPr>
        <w:fldSimple w:instr=" PAGE   \* MERGEFORMAT ">
          <w:r w:rsidR="004776D5">
            <w:rPr>
              <w:noProof/>
            </w:rPr>
            <w:t>7</w:t>
          </w:r>
        </w:fldSimple>
      </w:p>
    </w:sdtContent>
  </w:sdt>
  <w:p w:rsidR="0066457F" w:rsidRDefault="00664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657" w:rsidRDefault="00BF1657" w:rsidP="0093452A">
      <w:r>
        <w:separator/>
      </w:r>
    </w:p>
  </w:footnote>
  <w:footnote w:type="continuationSeparator" w:id="1">
    <w:p w:rsidR="00BF1657" w:rsidRDefault="00BF1657" w:rsidP="0093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60A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CA0"/>
    <w:multiLevelType w:val="hybridMultilevel"/>
    <w:tmpl w:val="BF3E4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04AF"/>
    <w:multiLevelType w:val="multilevel"/>
    <w:tmpl w:val="CDCA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1AE39B8"/>
    <w:multiLevelType w:val="hybridMultilevel"/>
    <w:tmpl w:val="C772F150"/>
    <w:lvl w:ilvl="0" w:tplc="2E4A5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371"/>
    <w:multiLevelType w:val="hybridMultilevel"/>
    <w:tmpl w:val="F20EC8C2"/>
    <w:lvl w:ilvl="0" w:tplc="345E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E596D"/>
    <w:multiLevelType w:val="hybridMultilevel"/>
    <w:tmpl w:val="0158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9F4"/>
    <w:multiLevelType w:val="hybridMultilevel"/>
    <w:tmpl w:val="B17C5EBC"/>
    <w:lvl w:ilvl="0" w:tplc="2E4A5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E7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600D5F"/>
    <w:multiLevelType w:val="multilevel"/>
    <w:tmpl w:val="4C363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BE796D"/>
    <w:multiLevelType w:val="multilevel"/>
    <w:tmpl w:val="5B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2E6DB1"/>
    <w:multiLevelType w:val="hybridMultilevel"/>
    <w:tmpl w:val="D24C4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D58"/>
    <w:multiLevelType w:val="hybridMultilevel"/>
    <w:tmpl w:val="BCC43AA8"/>
    <w:lvl w:ilvl="0" w:tplc="345E5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41D406E"/>
    <w:multiLevelType w:val="multilevel"/>
    <w:tmpl w:val="738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>
    <w:nsid w:val="7A167D9C"/>
    <w:multiLevelType w:val="multilevel"/>
    <w:tmpl w:val="E2CEBD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7E9A3A4C"/>
    <w:multiLevelType w:val="hybridMultilevel"/>
    <w:tmpl w:val="0CC06F8E"/>
    <w:lvl w:ilvl="0" w:tplc="2EE08CC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C26"/>
    <w:rsid w:val="00000573"/>
    <w:rsid w:val="00001C60"/>
    <w:rsid w:val="000040DA"/>
    <w:rsid w:val="000047E3"/>
    <w:rsid w:val="00004B20"/>
    <w:rsid w:val="00004F01"/>
    <w:rsid w:val="00006B3E"/>
    <w:rsid w:val="00007408"/>
    <w:rsid w:val="00007452"/>
    <w:rsid w:val="00007817"/>
    <w:rsid w:val="00007E95"/>
    <w:rsid w:val="00010ABD"/>
    <w:rsid w:val="00012202"/>
    <w:rsid w:val="00013510"/>
    <w:rsid w:val="00013937"/>
    <w:rsid w:val="00014B0A"/>
    <w:rsid w:val="00014D90"/>
    <w:rsid w:val="00016A10"/>
    <w:rsid w:val="00017C51"/>
    <w:rsid w:val="00020B72"/>
    <w:rsid w:val="00022B57"/>
    <w:rsid w:val="000232BA"/>
    <w:rsid w:val="00024E07"/>
    <w:rsid w:val="00025A91"/>
    <w:rsid w:val="00027DCD"/>
    <w:rsid w:val="000303AF"/>
    <w:rsid w:val="00030817"/>
    <w:rsid w:val="000316E5"/>
    <w:rsid w:val="00031985"/>
    <w:rsid w:val="0003259B"/>
    <w:rsid w:val="00034311"/>
    <w:rsid w:val="00034489"/>
    <w:rsid w:val="00034A01"/>
    <w:rsid w:val="00035725"/>
    <w:rsid w:val="00036E3E"/>
    <w:rsid w:val="00037B5C"/>
    <w:rsid w:val="00040272"/>
    <w:rsid w:val="000408AD"/>
    <w:rsid w:val="000412FF"/>
    <w:rsid w:val="00041BC6"/>
    <w:rsid w:val="00041E11"/>
    <w:rsid w:val="0004315B"/>
    <w:rsid w:val="0004334E"/>
    <w:rsid w:val="00045391"/>
    <w:rsid w:val="00047417"/>
    <w:rsid w:val="00047AFD"/>
    <w:rsid w:val="000506ED"/>
    <w:rsid w:val="00051597"/>
    <w:rsid w:val="00052F2E"/>
    <w:rsid w:val="0005450B"/>
    <w:rsid w:val="00055505"/>
    <w:rsid w:val="000559A6"/>
    <w:rsid w:val="00056A4A"/>
    <w:rsid w:val="00056A4B"/>
    <w:rsid w:val="00057A11"/>
    <w:rsid w:val="00057DEB"/>
    <w:rsid w:val="00060246"/>
    <w:rsid w:val="000602CB"/>
    <w:rsid w:val="000603B8"/>
    <w:rsid w:val="00060467"/>
    <w:rsid w:val="000609E0"/>
    <w:rsid w:val="00061A27"/>
    <w:rsid w:val="000642A7"/>
    <w:rsid w:val="000645B4"/>
    <w:rsid w:val="000668CF"/>
    <w:rsid w:val="00070E42"/>
    <w:rsid w:val="00074AFC"/>
    <w:rsid w:val="00074E51"/>
    <w:rsid w:val="000758FE"/>
    <w:rsid w:val="00081C1F"/>
    <w:rsid w:val="0008428C"/>
    <w:rsid w:val="00084679"/>
    <w:rsid w:val="00084AB2"/>
    <w:rsid w:val="000854FB"/>
    <w:rsid w:val="00090267"/>
    <w:rsid w:val="00090DF3"/>
    <w:rsid w:val="00090F68"/>
    <w:rsid w:val="00091581"/>
    <w:rsid w:val="00091682"/>
    <w:rsid w:val="00092DF5"/>
    <w:rsid w:val="00094C52"/>
    <w:rsid w:val="000959B4"/>
    <w:rsid w:val="00097257"/>
    <w:rsid w:val="000A0054"/>
    <w:rsid w:val="000A2ECC"/>
    <w:rsid w:val="000A2FC4"/>
    <w:rsid w:val="000A32E1"/>
    <w:rsid w:val="000A3812"/>
    <w:rsid w:val="000A5242"/>
    <w:rsid w:val="000B03AC"/>
    <w:rsid w:val="000B0771"/>
    <w:rsid w:val="000B1C2A"/>
    <w:rsid w:val="000B1FA9"/>
    <w:rsid w:val="000B29E4"/>
    <w:rsid w:val="000B3813"/>
    <w:rsid w:val="000B439B"/>
    <w:rsid w:val="000C0554"/>
    <w:rsid w:val="000C113B"/>
    <w:rsid w:val="000C1B36"/>
    <w:rsid w:val="000C20E9"/>
    <w:rsid w:val="000C372D"/>
    <w:rsid w:val="000C3EDE"/>
    <w:rsid w:val="000C5F57"/>
    <w:rsid w:val="000C7418"/>
    <w:rsid w:val="000D0C6E"/>
    <w:rsid w:val="000D171B"/>
    <w:rsid w:val="000D18BC"/>
    <w:rsid w:val="000D1A9E"/>
    <w:rsid w:val="000D1AF0"/>
    <w:rsid w:val="000D3EB1"/>
    <w:rsid w:val="000D4254"/>
    <w:rsid w:val="000D4A23"/>
    <w:rsid w:val="000D72EF"/>
    <w:rsid w:val="000D7EBE"/>
    <w:rsid w:val="000E0260"/>
    <w:rsid w:val="000E02AB"/>
    <w:rsid w:val="000E127B"/>
    <w:rsid w:val="000E265F"/>
    <w:rsid w:val="000E3E5A"/>
    <w:rsid w:val="000E428A"/>
    <w:rsid w:val="000E51B5"/>
    <w:rsid w:val="000E595B"/>
    <w:rsid w:val="000E5A82"/>
    <w:rsid w:val="000F13AF"/>
    <w:rsid w:val="000F1470"/>
    <w:rsid w:val="000F338D"/>
    <w:rsid w:val="000F4694"/>
    <w:rsid w:val="000F46E6"/>
    <w:rsid w:val="000F4CA2"/>
    <w:rsid w:val="000F57A6"/>
    <w:rsid w:val="00100094"/>
    <w:rsid w:val="00104AA7"/>
    <w:rsid w:val="00105BBF"/>
    <w:rsid w:val="00106BA4"/>
    <w:rsid w:val="0010770C"/>
    <w:rsid w:val="00107F6B"/>
    <w:rsid w:val="00111776"/>
    <w:rsid w:val="001124A3"/>
    <w:rsid w:val="001165F9"/>
    <w:rsid w:val="001177E2"/>
    <w:rsid w:val="001205C1"/>
    <w:rsid w:val="001208FD"/>
    <w:rsid w:val="0012098B"/>
    <w:rsid w:val="0012262B"/>
    <w:rsid w:val="00124A2F"/>
    <w:rsid w:val="00125DE8"/>
    <w:rsid w:val="00127B9B"/>
    <w:rsid w:val="0013036F"/>
    <w:rsid w:val="001306E9"/>
    <w:rsid w:val="001308ED"/>
    <w:rsid w:val="00130A1C"/>
    <w:rsid w:val="00130B15"/>
    <w:rsid w:val="00131C7B"/>
    <w:rsid w:val="0013229F"/>
    <w:rsid w:val="001359A8"/>
    <w:rsid w:val="00136734"/>
    <w:rsid w:val="00140301"/>
    <w:rsid w:val="001423C3"/>
    <w:rsid w:val="00142FBA"/>
    <w:rsid w:val="001433DF"/>
    <w:rsid w:val="00143C68"/>
    <w:rsid w:val="00143CE2"/>
    <w:rsid w:val="0014487D"/>
    <w:rsid w:val="0014491D"/>
    <w:rsid w:val="0014652B"/>
    <w:rsid w:val="001466E1"/>
    <w:rsid w:val="00146B2E"/>
    <w:rsid w:val="001476AC"/>
    <w:rsid w:val="00147E2C"/>
    <w:rsid w:val="001504B6"/>
    <w:rsid w:val="0015130F"/>
    <w:rsid w:val="001525F8"/>
    <w:rsid w:val="00152AB9"/>
    <w:rsid w:val="00153588"/>
    <w:rsid w:val="00153B99"/>
    <w:rsid w:val="00154723"/>
    <w:rsid w:val="00160418"/>
    <w:rsid w:val="00160C99"/>
    <w:rsid w:val="0016134F"/>
    <w:rsid w:val="00161657"/>
    <w:rsid w:val="0016192E"/>
    <w:rsid w:val="00162342"/>
    <w:rsid w:val="00162CF1"/>
    <w:rsid w:val="00162D2C"/>
    <w:rsid w:val="001632AD"/>
    <w:rsid w:val="001637A7"/>
    <w:rsid w:val="00164F6A"/>
    <w:rsid w:val="00165018"/>
    <w:rsid w:val="00165AE6"/>
    <w:rsid w:val="001661E7"/>
    <w:rsid w:val="0016716F"/>
    <w:rsid w:val="00170761"/>
    <w:rsid w:val="00172B72"/>
    <w:rsid w:val="00174DA9"/>
    <w:rsid w:val="001751CC"/>
    <w:rsid w:val="00176578"/>
    <w:rsid w:val="00177479"/>
    <w:rsid w:val="00177CBA"/>
    <w:rsid w:val="00177D02"/>
    <w:rsid w:val="001830E5"/>
    <w:rsid w:val="0018405D"/>
    <w:rsid w:val="001847E7"/>
    <w:rsid w:val="001847F7"/>
    <w:rsid w:val="00184EFA"/>
    <w:rsid w:val="001850B1"/>
    <w:rsid w:val="00185F6E"/>
    <w:rsid w:val="001864DB"/>
    <w:rsid w:val="001878C1"/>
    <w:rsid w:val="00187E33"/>
    <w:rsid w:val="0019236F"/>
    <w:rsid w:val="0019288C"/>
    <w:rsid w:val="00192D5E"/>
    <w:rsid w:val="00194E62"/>
    <w:rsid w:val="00194E8B"/>
    <w:rsid w:val="00195740"/>
    <w:rsid w:val="001970C1"/>
    <w:rsid w:val="001978CA"/>
    <w:rsid w:val="001A0D5D"/>
    <w:rsid w:val="001A2D96"/>
    <w:rsid w:val="001A2FA7"/>
    <w:rsid w:val="001A354F"/>
    <w:rsid w:val="001A44C1"/>
    <w:rsid w:val="001A4A37"/>
    <w:rsid w:val="001A4AEF"/>
    <w:rsid w:val="001A64FB"/>
    <w:rsid w:val="001A7C3F"/>
    <w:rsid w:val="001B035D"/>
    <w:rsid w:val="001B2CCF"/>
    <w:rsid w:val="001B47F6"/>
    <w:rsid w:val="001B49A9"/>
    <w:rsid w:val="001B4A1B"/>
    <w:rsid w:val="001B6341"/>
    <w:rsid w:val="001B66CC"/>
    <w:rsid w:val="001B6F8F"/>
    <w:rsid w:val="001B764F"/>
    <w:rsid w:val="001C018E"/>
    <w:rsid w:val="001C137D"/>
    <w:rsid w:val="001C17EB"/>
    <w:rsid w:val="001C2E3E"/>
    <w:rsid w:val="001C2EE2"/>
    <w:rsid w:val="001C3D39"/>
    <w:rsid w:val="001D25F0"/>
    <w:rsid w:val="001D4A3C"/>
    <w:rsid w:val="001D4D48"/>
    <w:rsid w:val="001D508E"/>
    <w:rsid w:val="001D50E9"/>
    <w:rsid w:val="001D569A"/>
    <w:rsid w:val="001D6137"/>
    <w:rsid w:val="001D650C"/>
    <w:rsid w:val="001D72F4"/>
    <w:rsid w:val="001D7862"/>
    <w:rsid w:val="001E0551"/>
    <w:rsid w:val="001E0DE1"/>
    <w:rsid w:val="001E3FA0"/>
    <w:rsid w:val="001E638E"/>
    <w:rsid w:val="001F0023"/>
    <w:rsid w:val="001F19E7"/>
    <w:rsid w:val="001F5ED1"/>
    <w:rsid w:val="001F6E36"/>
    <w:rsid w:val="002019FA"/>
    <w:rsid w:val="00201ACF"/>
    <w:rsid w:val="002028D2"/>
    <w:rsid w:val="002036FE"/>
    <w:rsid w:val="00205384"/>
    <w:rsid w:val="00206344"/>
    <w:rsid w:val="00207D72"/>
    <w:rsid w:val="00210322"/>
    <w:rsid w:val="00211869"/>
    <w:rsid w:val="002128DC"/>
    <w:rsid w:val="002128F0"/>
    <w:rsid w:val="0021383C"/>
    <w:rsid w:val="00214B79"/>
    <w:rsid w:val="002151BA"/>
    <w:rsid w:val="00216038"/>
    <w:rsid w:val="00217189"/>
    <w:rsid w:val="00217707"/>
    <w:rsid w:val="00217981"/>
    <w:rsid w:val="0022074B"/>
    <w:rsid w:val="0022598C"/>
    <w:rsid w:val="00225DE4"/>
    <w:rsid w:val="00227AEA"/>
    <w:rsid w:val="0023086B"/>
    <w:rsid w:val="002310E9"/>
    <w:rsid w:val="00231549"/>
    <w:rsid w:val="00231690"/>
    <w:rsid w:val="00231E6A"/>
    <w:rsid w:val="002329D4"/>
    <w:rsid w:val="002340AF"/>
    <w:rsid w:val="00235128"/>
    <w:rsid w:val="002351E7"/>
    <w:rsid w:val="002355A0"/>
    <w:rsid w:val="00235D8B"/>
    <w:rsid w:val="00235F61"/>
    <w:rsid w:val="00236752"/>
    <w:rsid w:val="00237D1B"/>
    <w:rsid w:val="0024039A"/>
    <w:rsid w:val="002405A0"/>
    <w:rsid w:val="00242DC6"/>
    <w:rsid w:val="002437CB"/>
    <w:rsid w:val="0024670A"/>
    <w:rsid w:val="00247A2C"/>
    <w:rsid w:val="002501CC"/>
    <w:rsid w:val="00250A2A"/>
    <w:rsid w:val="00250A77"/>
    <w:rsid w:val="00250B21"/>
    <w:rsid w:val="00250E38"/>
    <w:rsid w:val="00251B72"/>
    <w:rsid w:val="002526BF"/>
    <w:rsid w:val="00253FAB"/>
    <w:rsid w:val="00254075"/>
    <w:rsid w:val="00254758"/>
    <w:rsid w:val="00254C87"/>
    <w:rsid w:val="00255D46"/>
    <w:rsid w:val="002571DA"/>
    <w:rsid w:val="00257FF8"/>
    <w:rsid w:val="00260E34"/>
    <w:rsid w:val="00261F39"/>
    <w:rsid w:val="00262F71"/>
    <w:rsid w:val="00263520"/>
    <w:rsid w:val="00263D25"/>
    <w:rsid w:val="0026666E"/>
    <w:rsid w:val="0026692A"/>
    <w:rsid w:val="0026777B"/>
    <w:rsid w:val="00270DE5"/>
    <w:rsid w:val="0027233E"/>
    <w:rsid w:val="002725FC"/>
    <w:rsid w:val="0027280D"/>
    <w:rsid w:val="00272F27"/>
    <w:rsid w:val="002736E4"/>
    <w:rsid w:val="00273A0B"/>
    <w:rsid w:val="00274F66"/>
    <w:rsid w:val="002762C8"/>
    <w:rsid w:val="00276974"/>
    <w:rsid w:val="002776B1"/>
    <w:rsid w:val="002802A9"/>
    <w:rsid w:val="00280D47"/>
    <w:rsid w:val="00283602"/>
    <w:rsid w:val="00283963"/>
    <w:rsid w:val="002839B5"/>
    <w:rsid w:val="00284A9B"/>
    <w:rsid w:val="00285CDA"/>
    <w:rsid w:val="0028648C"/>
    <w:rsid w:val="00287E41"/>
    <w:rsid w:val="00290A5E"/>
    <w:rsid w:val="002936E7"/>
    <w:rsid w:val="002942C0"/>
    <w:rsid w:val="00294C90"/>
    <w:rsid w:val="00296917"/>
    <w:rsid w:val="002A0CF6"/>
    <w:rsid w:val="002A16DF"/>
    <w:rsid w:val="002A17D7"/>
    <w:rsid w:val="002A2623"/>
    <w:rsid w:val="002A26C5"/>
    <w:rsid w:val="002A3F6B"/>
    <w:rsid w:val="002A4DFF"/>
    <w:rsid w:val="002A6951"/>
    <w:rsid w:val="002A736A"/>
    <w:rsid w:val="002B0301"/>
    <w:rsid w:val="002B09AF"/>
    <w:rsid w:val="002B0CBF"/>
    <w:rsid w:val="002B32A8"/>
    <w:rsid w:val="002B3A02"/>
    <w:rsid w:val="002B3ABF"/>
    <w:rsid w:val="002B4BBF"/>
    <w:rsid w:val="002B4D01"/>
    <w:rsid w:val="002B67E7"/>
    <w:rsid w:val="002B718F"/>
    <w:rsid w:val="002B7B95"/>
    <w:rsid w:val="002C00A4"/>
    <w:rsid w:val="002C031D"/>
    <w:rsid w:val="002C0D82"/>
    <w:rsid w:val="002C39DF"/>
    <w:rsid w:val="002C3FFE"/>
    <w:rsid w:val="002C4639"/>
    <w:rsid w:val="002C7C5E"/>
    <w:rsid w:val="002D02A2"/>
    <w:rsid w:val="002D0F75"/>
    <w:rsid w:val="002D2C06"/>
    <w:rsid w:val="002D4180"/>
    <w:rsid w:val="002D64D6"/>
    <w:rsid w:val="002D6DBE"/>
    <w:rsid w:val="002D7C6D"/>
    <w:rsid w:val="002E1E29"/>
    <w:rsid w:val="002E2AE9"/>
    <w:rsid w:val="002E3815"/>
    <w:rsid w:val="002E59F9"/>
    <w:rsid w:val="002E692B"/>
    <w:rsid w:val="002E7127"/>
    <w:rsid w:val="002E747E"/>
    <w:rsid w:val="002E77B3"/>
    <w:rsid w:val="002E7A1F"/>
    <w:rsid w:val="002F1464"/>
    <w:rsid w:val="002F1AA6"/>
    <w:rsid w:val="002F2986"/>
    <w:rsid w:val="002F32FD"/>
    <w:rsid w:val="002F462F"/>
    <w:rsid w:val="002F4777"/>
    <w:rsid w:val="002F5180"/>
    <w:rsid w:val="002F6C18"/>
    <w:rsid w:val="002F7D1E"/>
    <w:rsid w:val="003016A2"/>
    <w:rsid w:val="00302D71"/>
    <w:rsid w:val="00303010"/>
    <w:rsid w:val="00304C02"/>
    <w:rsid w:val="00305727"/>
    <w:rsid w:val="003058DF"/>
    <w:rsid w:val="00307D42"/>
    <w:rsid w:val="0031029E"/>
    <w:rsid w:val="003103A4"/>
    <w:rsid w:val="00310968"/>
    <w:rsid w:val="00310C3C"/>
    <w:rsid w:val="003131E4"/>
    <w:rsid w:val="003136F0"/>
    <w:rsid w:val="00314BFA"/>
    <w:rsid w:val="00314D2D"/>
    <w:rsid w:val="00314F60"/>
    <w:rsid w:val="0031568E"/>
    <w:rsid w:val="00315921"/>
    <w:rsid w:val="00315C91"/>
    <w:rsid w:val="0031608E"/>
    <w:rsid w:val="00316F98"/>
    <w:rsid w:val="00317951"/>
    <w:rsid w:val="00322982"/>
    <w:rsid w:val="00323809"/>
    <w:rsid w:val="003238B8"/>
    <w:rsid w:val="00324EB0"/>
    <w:rsid w:val="00325553"/>
    <w:rsid w:val="00326512"/>
    <w:rsid w:val="0032668C"/>
    <w:rsid w:val="00331513"/>
    <w:rsid w:val="00334768"/>
    <w:rsid w:val="003350A9"/>
    <w:rsid w:val="00340940"/>
    <w:rsid w:val="00342179"/>
    <w:rsid w:val="00342C56"/>
    <w:rsid w:val="003439EE"/>
    <w:rsid w:val="00343B15"/>
    <w:rsid w:val="00344A66"/>
    <w:rsid w:val="00345D66"/>
    <w:rsid w:val="00346294"/>
    <w:rsid w:val="00346B0C"/>
    <w:rsid w:val="00347CD5"/>
    <w:rsid w:val="00347D58"/>
    <w:rsid w:val="00350838"/>
    <w:rsid w:val="0035235A"/>
    <w:rsid w:val="0035330F"/>
    <w:rsid w:val="00353ED0"/>
    <w:rsid w:val="0035630D"/>
    <w:rsid w:val="0035698F"/>
    <w:rsid w:val="00357378"/>
    <w:rsid w:val="0036252B"/>
    <w:rsid w:val="00364136"/>
    <w:rsid w:val="00364195"/>
    <w:rsid w:val="00364D09"/>
    <w:rsid w:val="00364E93"/>
    <w:rsid w:val="00365058"/>
    <w:rsid w:val="00365405"/>
    <w:rsid w:val="0036588F"/>
    <w:rsid w:val="00366DDB"/>
    <w:rsid w:val="00367C98"/>
    <w:rsid w:val="003705E5"/>
    <w:rsid w:val="00370DE4"/>
    <w:rsid w:val="00371512"/>
    <w:rsid w:val="00372FCA"/>
    <w:rsid w:val="00376EF5"/>
    <w:rsid w:val="003771B6"/>
    <w:rsid w:val="00377E65"/>
    <w:rsid w:val="003812C3"/>
    <w:rsid w:val="00382A88"/>
    <w:rsid w:val="00382D21"/>
    <w:rsid w:val="00384312"/>
    <w:rsid w:val="00384836"/>
    <w:rsid w:val="00384BB9"/>
    <w:rsid w:val="00386B4C"/>
    <w:rsid w:val="003905DE"/>
    <w:rsid w:val="003911F7"/>
    <w:rsid w:val="00392234"/>
    <w:rsid w:val="00392622"/>
    <w:rsid w:val="003933A8"/>
    <w:rsid w:val="003934AC"/>
    <w:rsid w:val="00396862"/>
    <w:rsid w:val="00396A40"/>
    <w:rsid w:val="00396D93"/>
    <w:rsid w:val="00396E6D"/>
    <w:rsid w:val="0039747C"/>
    <w:rsid w:val="003977C2"/>
    <w:rsid w:val="003A41C0"/>
    <w:rsid w:val="003A4728"/>
    <w:rsid w:val="003A4ABC"/>
    <w:rsid w:val="003A4DCD"/>
    <w:rsid w:val="003A4EF8"/>
    <w:rsid w:val="003A5641"/>
    <w:rsid w:val="003A56D8"/>
    <w:rsid w:val="003A5F39"/>
    <w:rsid w:val="003A63CF"/>
    <w:rsid w:val="003A63FE"/>
    <w:rsid w:val="003A7914"/>
    <w:rsid w:val="003B0369"/>
    <w:rsid w:val="003B194E"/>
    <w:rsid w:val="003B1CC5"/>
    <w:rsid w:val="003B5EAE"/>
    <w:rsid w:val="003B7108"/>
    <w:rsid w:val="003C0E1B"/>
    <w:rsid w:val="003C1DD1"/>
    <w:rsid w:val="003C3914"/>
    <w:rsid w:val="003C529E"/>
    <w:rsid w:val="003C5893"/>
    <w:rsid w:val="003C5A1E"/>
    <w:rsid w:val="003C5B8A"/>
    <w:rsid w:val="003C6009"/>
    <w:rsid w:val="003C626A"/>
    <w:rsid w:val="003C6DBE"/>
    <w:rsid w:val="003C6F1E"/>
    <w:rsid w:val="003C7FDF"/>
    <w:rsid w:val="003D129A"/>
    <w:rsid w:val="003D1574"/>
    <w:rsid w:val="003D24A3"/>
    <w:rsid w:val="003D42FF"/>
    <w:rsid w:val="003D471E"/>
    <w:rsid w:val="003D4B83"/>
    <w:rsid w:val="003D52FF"/>
    <w:rsid w:val="003E3965"/>
    <w:rsid w:val="003E407B"/>
    <w:rsid w:val="003E4239"/>
    <w:rsid w:val="003E4772"/>
    <w:rsid w:val="003E5E74"/>
    <w:rsid w:val="003E6561"/>
    <w:rsid w:val="003E672E"/>
    <w:rsid w:val="003E6ADA"/>
    <w:rsid w:val="003E7DBE"/>
    <w:rsid w:val="003F0245"/>
    <w:rsid w:val="003F0856"/>
    <w:rsid w:val="003F1303"/>
    <w:rsid w:val="003F145F"/>
    <w:rsid w:val="003F16EA"/>
    <w:rsid w:val="003F1CFD"/>
    <w:rsid w:val="003F23D3"/>
    <w:rsid w:val="003F33FA"/>
    <w:rsid w:val="003F3501"/>
    <w:rsid w:val="003F4110"/>
    <w:rsid w:val="003F63AF"/>
    <w:rsid w:val="003F7045"/>
    <w:rsid w:val="003F72E2"/>
    <w:rsid w:val="003F75F3"/>
    <w:rsid w:val="004004B1"/>
    <w:rsid w:val="004006AD"/>
    <w:rsid w:val="00400C44"/>
    <w:rsid w:val="004031BD"/>
    <w:rsid w:val="00406E64"/>
    <w:rsid w:val="0040734B"/>
    <w:rsid w:val="00407DD2"/>
    <w:rsid w:val="004102E5"/>
    <w:rsid w:val="0041094E"/>
    <w:rsid w:val="00412C84"/>
    <w:rsid w:val="00413BF7"/>
    <w:rsid w:val="0041425A"/>
    <w:rsid w:val="004150EE"/>
    <w:rsid w:val="0041535B"/>
    <w:rsid w:val="0041599C"/>
    <w:rsid w:val="00416111"/>
    <w:rsid w:val="00417312"/>
    <w:rsid w:val="00420A6B"/>
    <w:rsid w:val="004219AC"/>
    <w:rsid w:val="004224D5"/>
    <w:rsid w:val="004234CE"/>
    <w:rsid w:val="0042671E"/>
    <w:rsid w:val="00426E9D"/>
    <w:rsid w:val="00426FC9"/>
    <w:rsid w:val="0042793F"/>
    <w:rsid w:val="00430D32"/>
    <w:rsid w:val="00430E0E"/>
    <w:rsid w:val="0043262B"/>
    <w:rsid w:val="00433AAC"/>
    <w:rsid w:val="0043422B"/>
    <w:rsid w:val="00435ED9"/>
    <w:rsid w:val="00440311"/>
    <w:rsid w:val="00440A0C"/>
    <w:rsid w:val="00441C23"/>
    <w:rsid w:val="00442C9F"/>
    <w:rsid w:val="00443717"/>
    <w:rsid w:val="00443915"/>
    <w:rsid w:val="0044395C"/>
    <w:rsid w:val="00444FC0"/>
    <w:rsid w:val="004465A2"/>
    <w:rsid w:val="004470A1"/>
    <w:rsid w:val="004477E7"/>
    <w:rsid w:val="00447916"/>
    <w:rsid w:val="00451A8A"/>
    <w:rsid w:val="00452CA2"/>
    <w:rsid w:val="00455314"/>
    <w:rsid w:val="00455317"/>
    <w:rsid w:val="00455E19"/>
    <w:rsid w:val="004561CA"/>
    <w:rsid w:val="00456C6A"/>
    <w:rsid w:val="004624D3"/>
    <w:rsid w:val="00462D7E"/>
    <w:rsid w:val="00463ED4"/>
    <w:rsid w:val="00464001"/>
    <w:rsid w:val="00464FD7"/>
    <w:rsid w:val="00467446"/>
    <w:rsid w:val="004675BC"/>
    <w:rsid w:val="00471F05"/>
    <w:rsid w:val="004768C0"/>
    <w:rsid w:val="00477200"/>
    <w:rsid w:val="004776D5"/>
    <w:rsid w:val="00477BA6"/>
    <w:rsid w:val="00480DA6"/>
    <w:rsid w:val="0048113C"/>
    <w:rsid w:val="004829F5"/>
    <w:rsid w:val="00483BC2"/>
    <w:rsid w:val="004845D7"/>
    <w:rsid w:val="00484C23"/>
    <w:rsid w:val="004856BF"/>
    <w:rsid w:val="00485DC2"/>
    <w:rsid w:val="0048773C"/>
    <w:rsid w:val="00490C0A"/>
    <w:rsid w:val="0049119C"/>
    <w:rsid w:val="00491AC2"/>
    <w:rsid w:val="00492E95"/>
    <w:rsid w:val="0049471F"/>
    <w:rsid w:val="00494BB0"/>
    <w:rsid w:val="00494CA8"/>
    <w:rsid w:val="00494F44"/>
    <w:rsid w:val="00496768"/>
    <w:rsid w:val="00497059"/>
    <w:rsid w:val="0049765A"/>
    <w:rsid w:val="004A07B6"/>
    <w:rsid w:val="004A0A54"/>
    <w:rsid w:val="004A1F7C"/>
    <w:rsid w:val="004A209C"/>
    <w:rsid w:val="004A2346"/>
    <w:rsid w:val="004A40B3"/>
    <w:rsid w:val="004A74DB"/>
    <w:rsid w:val="004A7D80"/>
    <w:rsid w:val="004B062F"/>
    <w:rsid w:val="004B1A39"/>
    <w:rsid w:val="004B32DC"/>
    <w:rsid w:val="004B36CD"/>
    <w:rsid w:val="004B4972"/>
    <w:rsid w:val="004B5AA2"/>
    <w:rsid w:val="004B669C"/>
    <w:rsid w:val="004B68F8"/>
    <w:rsid w:val="004B71BA"/>
    <w:rsid w:val="004C11C0"/>
    <w:rsid w:val="004C1815"/>
    <w:rsid w:val="004C1A0D"/>
    <w:rsid w:val="004C2D64"/>
    <w:rsid w:val="004C4273"/>
    <w:rsid w:val="004C5184"/>
    <w:rsid w:val="004D216D"/>
    <w:rsid w:val="004D33D5"/>
    <w:rsid w:val="004D485C"/>
    <w:rsid w:val="004D73FF"/>
    <w:rsid w:val="004E0514"/>
    <w:rsid w:val="004E05F2"/>
    <w:rsid w:val="004E1E11"/>
    <w:rsid w:val="004E2114"/>
    <w:rsid w:val="004E3D63"/>
    <w:rsid w:val="004E4A34"/>
    <w:rsid w:val="004E4E46"/>
    <w:rsid w:val="004E52F8"/>
    <w:rsid w:val="004E5803"/>
    <w:rsid w:val="004E5833"/>
    <w:rsid w:val="004E593F"/>
    <w:rsid w:val="004E5A57"/>
    <w:rsid w:val="004E5B4D"/>
    <w:rsid w:val="004E72E5"/>
    <w:rsid w:val="004F0550"/>
    <w:rsid w:val="004F0D29"/>
    <w:rsid w:val="004F113B"/>
    <w:rsid w:val="004F239D"/>
    <w:rsid w:val="004F3A7C"/>
    <w:rsid w:val="004F460C"/>
    <w:rsid w:val="004F4F6F"/>
    <w:rsid w:val="004F53B3"/>
    <w:rsid w:val="004F5801"/>
    <w:rsid w:val="004F63C6"/>
    <w:rsid w:val="004F78DF"/>
    <w:rsid w:val="004F7FA7"/>
    <w:rsid w:val="005012F4"/>
    <w:rsid w:val="005014F7"/>
    <w:rsid w:val="00501BD0"/>
    <w:rsid w:val="00501C87"/>
    <w:rsid w:val="00503F96"/>
    <w:rsid w:val="005040DA"/>
    <w:rsid w:val="00505FD0"/>
    <w:rsid w:val="00506635"/>
    <w:rsid w:val="00506D94"/>
    <w:rsid w:val="0050746B"/>
    <w:rsid w:val="00510370"/>
    <w:rsid w:val="005106F6"/>
    <w:rsid w:val="00510765"/>
    <w:rsid w:val="00511171"/>
    <w:rsid w:val="00512ED4"/>
    <w:rsid w:val="00513AF5"/>
    <w:rsid w:val="005143D1"/>
    <w:rsid w:val="005148A5"/>
    <w:rsid w:val="0051647D"/>
    <w:rsid w:val="0051668C"/>
    <w:rsid w:val="00516CA1"/>
    <w:rsid w:val="00517403"/>
    <w:rsid w:val="00520872"/>
    <w:rsid w:val="00520F6A"/>
    <w:rsid w:val="00521B99"/>
    <w:rsid w:val="005225D9"/>
    <w:rsid w:val="00522BC2"/>
    <w:rsid w:val="00523588"/>
    <w:rsid w:val="005244BA"/>
    <w:rsid w:val="00524964"/>
    <w:rsid w:val="00524E76"/>
    <w:rsid w:val="0052613D"/>
    <w:rsid w:val="005276B7"/>
    <w:rsid w:val="00527CBA"/>
    <w:rsid w:val="00530406"/>
    <w:rsid w:val="005314A2"/>
    <w:rsid w:val="00533AF8"/>
    <w:rsid w:val="00533DD8"/>
    <w:rsid w:val="00534559"/>
    <w:rsid w:val="00541931"/>
    <w:rsid w:val="00544018"/>
    <w:rsid w:val="0054484A"/>
    <w:rsid w:val="00545445"/>
    <w:rsid w:val="00545A8B"/>
    <w:rsid w:val="005463C1"/>
    <w:rsid w:val="005469F3"/>
    <w:rsid w:val="00546BA1"/>
    <w:rsid w:val="005477FE"/>
    <w:rsid w:val="00550B1F"/>
    <w:rsid w:val="005522F3"/>
    <w:rsid w:val="00552AB2"/>
    <w:rsid w:val="005533FA"/>
    <w:rsid w:val="005544F9"/>
    <w:rsid w:val="00555509"/>
    <w:rsid w:val="00560C79"/>
    <w:rsid w:val="005614AF"/>
    <w:rsid w:val="005620B1"/>
    <w:rsid w:val="005626CD"/>
    <w:rsid w:val="00563BF3"/>
    <w:rsid w:val="00564809"/>
    <w:rsid w:val="00565FBE"/>
    <w:rsid w:val="00566911"/>
    <w:rsid w:val="00566FE0"/>
    <w:rsid w:val="005672C6"/>
    <w:rsid w:val="005676D8"/>
    <w:rsid w:val="00567C2A"/>
    <w:rsid w:val="00571001"/>
    <w:rsid w:val="00573D52"/>
    <w:rsid w:val="00574F74"/>
    <w:rsid w:val="00575443"/>
    <w:rsid w:val="00577604"/>
    <w:rsid w:val="00581A9B"/>
    <w:rsid w:val="00582FF7"/>
    <w:rsid w:val="00583768"/>
    <w:rsid w:val="005844AA"/>
    <w:rsid w:val="005855FB"/>
    <w:rsid w:val="00585CF7"/>
    <w:rsid w:val="00586C06"/>
    <w:rsid w:val="00590182"/>
    <w:rsid w:val="00591413"/>
    <w:rsid w:val="00591E23"/>
    <w:rsid w:val="0059283F"/>
    <w:rsid w:val="0059298B"/>
    <w:rsid w:val="00592DE4"/>
    <w:rsid w:val="0059473F"/>
    <w:rsid w:val="0059499C"/>
    <w:rsid w:val="00596177"/>
    <w:rsid w:val="00596AB3"/>
    <w:rsid w:val="0059774B"/>
    <w:rsid w:val="005A0907"/>
    <w:rsid w:val="005A13CC"/>
    <w:rsid w:val="005A3297"/>
    <w:rsid w:val="005A4FB8"/>
    <w:rsid w:val="005A61C8"/>
    <w:rsid w:val="005A75A8"/>
    <w:rsid w:val="005A75DD"/>
    <w:rsid w:val="005A7E70"/>
    <w:rsid w:val="005B358F"/>
    <w:rsid w:val="005B4F0B"/>
    <w:rsid w:val="005B5AA4"/>
    <w:rsid w:val="005B64D4"/>
    <w:rsid w:val="005B65A8"/>
    <w:rsid w:val="005B7125"/>
    <w:rsid w:val="005C0A85"/>
    <w:rsid w:val="005C1815"/>
    <w:rsid w:val="005C1A10"/>
    <w:rsid w:val="005C2B96"/>
    <w:rsid w:val="005C35B3"/>
    <w:rsid w:val="005C5B1C"/>
    <w:rsid w:val="005C5D88"/>
    <w:rsid w:val="005C6BD4"/>
    <w:rsid w:val="005C746B"/>
    <w:rsid w:val="005C77AB"/>
    <w:rsid w:val="005D0466"/>
    <w:rsid w:val="005D2D3C"/>
    <w:rsid w:val="005D3BE7"/>
    <w:rsid w:val="005D4460"/>
    <w:rsid w:val="005D50E9"/>
    <w:rsid w:val="005D583E"/>
    <w:rsid w:val="005D75E8"/>
    <w:rsid w:val="005E4E11"/>
    <w:rsid w:val="005E6D1F"/>
    <w:rsid w:val="005F2353"/>
    <w:rsid w:val="005F2B15"/>
    <w:rsid w:val="005F40B6"/>
    <w:rsid w:val="005F5846"/>
    <w:rsid w:val="005F5853"/>
    <w:rsid w:val="005F612E"/>
    <w:rsid w:val="005F66E4"/>
    <w:rsid w:val="005F68D8"/>
    <w:rsid w:val="005F6D55"/>
    <w:rsid w:val="005F7667"/>
    <w:rsid w:val="00600997"/>
    <w:rsid w:val="00601D4A"/>
    <w:rsid w:val="0060268F"/>
    <w:rsid w:val="00603A2E"/>
    <w:rsid w:val="00604451"/>
    <w:rsid w:val="00604DD4"/>
    <w:rsid w:val="00604E7E"/>
    <w:rsid w:val="006058D0"/>
    <w:rsid w:val="006067A2"/>
    <w:rsid w:val="00607AF4"/>
    <w:rsid w:val="00610A07"/>
    <w:rsid w:val="00611AA0"/>
    <w:rsid w:val="00611E04"/>
    <w:rsid w:val="006120DE"/>
    <w:rsid w:val="0061214D"/>
    <w:rsid w:val="006126BD"/>
    <w:rsid w:val="00613157"/>
    <w:rsid w:val="0061324A"/>
    <w:rsid w:val="006135D0"/>
    <w:rsid w:val="00614449"/>
    <w:rsid w:val="00614CDB"/>
    <w:rsid w:val="00615F6F"/>
    <w:rsid w:val="0061605D"/>
    <w:rsid w:val="00616107"/>
    <w:rsid w:val="00617E6C"/>
    <w:rsid w:val="006202E3"/>
    <w:rsid w:val="00621243"/>
    <w:rsid w:val="006214D9"/>
    <w:rsid w:val="00622422"/>
    <w:rsid w:val="00622FBD"/>
    <w:rsid w:val="006244D7"/>
    <w:rsid w:val="006247E6"/>
    <w:rsid w:val="00627EDD"/>
    <w:rsid w:val="00627F4B"/>
    <w:rsid w:val="00630604"/>
    <w:rsid w:val="00632F22"/>
    <w:rsid w:val="0063402A"/>
    <w:rsid w:val="006344D4"/>
    <w:rsid w:val="006353D1"/>
    <w:rsid w:val="00636E66"/>
    <w:rsid w:val="00640876"/>
    <w:rsid w:val="0064177B"/>
    <w:rsid w:val="0064193F"/>
    <w:rsid w:val="00641AAB"/>
    <w:rsid w:val="00642B89"/>
    <w:rsid w:val="0064327E"/>
    <w:rsid w:val="00643CE4"/>
    <w:rsid w:val="00646D3F"/>
    <w:rsid w:val="006476A2"/>
    <w:rsid w:val="00647E65"/>
    <w:rsid w:val="00651A9B"/>
    <w:rsid w:val="00651FC7"/>
    <w:rsid w:val="00652486"/>
    <w:rsid w:val="00652FED"/>
    <w:rsid w:val="00654677"/>
    <w:rsid w:val="00654A3D"/>
    <w:rsid w:val="00654AD6"/>
    <w:rsid w:val="00655662"/>
    <w:rsid w:val="00655761"/>
    <w:rsid w:val="00656BCD"/>
    <w:rsid w:val="00656DED"/>
    <w:rsid w:val="006577DB"/>
    <w:rsid w:val="00661438"/>
    <w:rsid w:val="00662B0A"/>
    <w:rsid w:val="00662C9B"/>
    <w:rsid w:val="00662FEB"/>
    <w:rsid w:val="0066457F"/>
    <w:rsid w:val="0066473F"/>
    <w:rsid w:val="006649A7"/>
    <w:rsid w:val="00665A0B"/>
    <w:rsid w:val="00665BCD"/>
    <w:rsid w:val="00665ECE"/>
    <w:rsid w:val="0067193B"/>
    <w:rsid w:val="00673184"/>
    <w:rsid w:val="00673E5A"/>
    <w:rsid w:val="00674B03"/>
    <w:rsid w:val="006760E1"/>
    <w:rsid w:val="00677174"/>
    <w:rsid w:val="00677F06"/>
    <w:rsid w:val="00680F28"/>
    <w:rsid w:val="00680F77"/>
    <w:rsid w:val="0068116C"/>
    <w:rsid w:val="0068138F"/>
    <w:rsid w:val="0068166E"/>
    <w:rsid w:val="00682790"/>
    <w:rsid w:val="00682B13"/>
    <w:rsid w:val="00682E85"/>
    <w:rsid w:val="006848DD"/>
    <w:rsid w:val="006868E1"/>
    <w:rsid w:val="006876A7"/>
    <w:rsid w:val="00687ACA"/>
    <w:rsid w:val="00690E90"/>
    <w:rsid w:val="0069107E"/>
    <w:rsid w:val="006913ED"/>
    <w:rsid w:val="006929BF"/>
    <w:rsid w:val="00693E15"/>
    <w:rsid w:val="0069555E"/>
    <w:rsid w:val="00696B14"/>
    <w:rsid w:val="006A0189"/>
    <w:rsid w:val="006A02AA"/>
    <w:rsid w:val="006A0E17"/>
    <w:rsid w:val="006A2395"/>
    <w:rsid w:val="006A418B"/>
    <w:rsid w:val="006A739E"/>
    <w:rsid w:val="006A7D4F"/>
    <w:rsid w:val="006B0ED1"/>
    <w:rsid w:val="006B10A4"/>
    <w:rsid w:val="006B3D20"/>
    <w:rsid w:val="006B40A3"/>
    <w:rsid w:val="006B42C4"/>
    <w:rsid w:val="006B6605"/>
    <w:rsid w:val="006B6C28"/>
    <w:rsid w:val="006B7336"/>
    <w:rsid w:val="006B7E75"/>
    <w:rsid w:val="006C0C29"/>
    <w:rsid w:val="006C1D46"/>
    <w:rsid w:val="006C37D9"/>
    <w:rsid w:val="006C4691"/>
    <w:rsid w:val="006C46BB"/>
    <w:rsid w:val="006C4AC6"/>
    <w:rsid w:val="006C5C20"/>
    <w:rsid w:val="006C6525"/>
    <w:rsid w:val="006C76A6"/>
    <w:rsid w:val="006C7B55"/>
    <w:rsid w:val="006D01C5"/>
    <w:rsid w:val="006D101C"/>
    <w:rsid w:val="006D35BB"/>
    <w:rsid w:val="006D4C03"/>
    <w:rsid w:val="006D61A6"/>
    <w:rsid w:val="006D7390"/>
    <w:rsid w:val="006E0C7D"/>
    <w:rsid w:val="006E185B"/>
    <w:rsid w:val="006E2C23"/>
    <w:rsid w:val="006E2FEE"/>
    <w:rsid w:val="006E3CA0"/>
    <w:rsid w:val="006E425B"/>
    <w:rsid w:val="006E4AA6"/>
    <w:rsid w:val="006E4B68"/>
    <w:rsid w:val="006E4FD9"/>
    <w:rsid w:val="006E5B21"/>
    <w:rsid w:val="006E6567"/>
    <w:rsid w:val="006F0405"/>
    <w:rsid w:val="006F1AC9"/>
    <w:rsid w:val="006F27B2"/>
    <w:rsid w:val="006F3D4C"/>
    <w:rsid w:val="006F4045"/>
    <w:rsid w:val="006F5569"/>
    <w:rsid w:val="006F7187"/>
    <w:rsid w:val="006F71DF"/>
    <w:rsid w:val="00700CDA"/>
    <w:rsid w:val="00702374"/>
    <w:rsid w:val="007029A2"/>
    <w:rsid w:val="00702C25"/>
    <w:rsid w:val="007037A5"/>
    <w:rsid w:val="00704626"/>
    <w:rsid w:val="0070466A"/>
    <w:rsid w:val="00704A4C"/>
    <w:rsid w:val="007057B2"/>
    <w:rsid w:val="0070653E"/>
    <w:rsid w:val="00707612"/>
    <w:rsid w:val="0070766F"/>
    <w:rsid w:val="00707B4C"/>
    <w:rsid w:val="00707BAA"/>
    <w:rsid w:val="00710EC5"/>
    <w:rsid w:val="007119C9"/>
    <w:rsid w:val="00712983"/>
    <w:rsid w:val="00712C58"/>
    <w:rsid w:val="00713E3A"/>
    <w:rsid w:val="00714112"/>
    <w:rsid w:val="0071597F"/>
    <w:rsid w:val="00716083"/>
    <w:rsid w:val="007163D5"/>
    <w:rsid w:val="00716C69"/>
    <w:rsid w:val="00716E34"/>
    <w:rsid w:val="007177B5"/>
    <w:rsid w:val="00717C4A"/>
    <w:rsid w:val="00717E57"/>
    <w:rsid w:val="007209E9"/>
    <w:rsid w:val="00720FB7"/>
    <w:rsid w:val="0072155C"/>
    <w:rsid w:val="00722654"/>
    <w:rsid w:val="00723ABE"/>
    <w:rsid w:val="007243D5"/>
    <w:rsid w:val="00724A02"/>
    <w:rsid w:val="00725224"/>
    <w:rsid w:val="0072626F"/>
    <w:rsid w:val="00726A07"/>
    <w:rsid w:val="00726AFC"/>
    <w:rsid w:val="00726FB4"/>
    <w:rsid w:val="00730B8F"/>
    <w:rsid w:val="0073152F"/>
    <w:rsid w:val="00731AFA"/>
    <w:rsid w:val="00733F96"/>
    <w:rsid w:val="00734879"/>
    <w:rsid w:val="0073492B"/>
    <w:rsid w:val="00737B57"/>
    <w:rsid w:val="0074050B"/>
    <w:rsid w:val="00741177"/>
    <w:rsid w:val="00742A69"/>
    <w:rsid w:val="00743766"/>
    <w:rsid w:val="00745714"/>
    <w:rsid w:val="00746BA3"/>
    <w:rsid w:val="00751710"/>
    <w:rsid w:val="007536C2"/>
    <w:rsid w:val="00753894"/>
    <w:rsid w:val="00753D50"/>
    <w:rsid w:val="00753EC7"/>
    <w:rsid w:val="007559AD"/>
    <w:rsid w:val="00762882"/>
    <w:rsid w:val="00763D66"/>
    <w:rsid w:val="007655A5"/>
    <w:rsid w:val="007661C2"/>
    <w:rsid w:val="00770C6E"/>
    <w:rsid w:val="00771A0A"/>
    <w:rsid w:val="00773EA0"/>
    <w:rsid w:val="00773F09"/>
    <w:rsid w:val="00774C33"/>
    <w:rsid w:val="00776C5F"/>
    <w:rsid w:val="00777C4F"/>
    <w:rsid w:val="007809A9"/>
    <w:rsid w:val="00781370"/>
    <w:rsid w:val="007815E0"/>
    <w:rsid w:val="00782ADA"/>
    <w:rsid w:val="00782EEA"/>
    <w:rsid w:val="007843D3"/>
    <w:rsid w:val="00784402"/>
    <w:rsid w:val="00785D5F"/>
    <w:rsid w:val="007862C0"/>
    <w:rsid w:val="007868B0"/>
    <w:rsid w:val="00786E64"/>
    <w:rsid w:val="00786FFA"/>
    <w:rsid w:val="00787B1A"/>
    <w:rsid w:val="00787D31"/>
    <w:rsid w:val="00787E74"/>
    <w:rsid w:val="00787E95"/>
    <w:rsid w:val="00790DEB"/>
    <w:rsid w:val="00790F45"/>
    <w:rsid w:val="0079141D"/>
    <w:rsid w:val="00791A62"/>
    <w:rsid w:val="00791E41"/>
    <w:rsid w:val="00792CDC"/>
    <w:rsid w:val="00793909"/>
    <w:rsid w:val="00796A11"/>
    <w:rsid w:val="00796E19"/>
    <w:rsid w:val="0079788D"/>
    <w:rsid w:val="007A0E50"/>
    <w:rsid w:val="007A3D69"/>
    <w:rsid w:val="007A6506"/>
    <w:rsid w:val="007A758D"/>
    <w:rsid w:val="007A787D"/>
    <w:rsid w:val="007B41F7"/>
    <w:rsid w:val="007B68A9"/>
    <w:rsid w:val="007B7C09"/>
    <w:rsid w:val="007B7E23"/>
    <w:rsid w:val="007C0636"/>
    <w:rsid w:val="007C1452"/>
    <w:rsid w:val="007C1E03"/>
    <w:rsid w:val="007C2344"/>
    <w:rsid w:val="007C39F9"/>
    <w:rsid w:val="007C472A"/>
    <w:rsid w:val="007C4C2E"/>
    <w:rsid w:val="007C713E"/>
    <w:rsid w:val="007C720F"/>
    <w:rsid w:val="007C7228"/>
    <w:rsid w:val="007D1328"/>
    <w:rsid w:val="007D3B68"/>
    <w:rsid w:val="007D528C"/>
    <w:rsid w:val="007D5C35"/>
    <w:rsid w:val="007D6762"/>
    <w:rsid w:val="007D75D4"/>
    <w:rsid w:val="007D7850"/>
    <w:rsid w:val="007D7A3D"/>
    <w:rsid w:val="007D7BB6"/>
    <w:rsid w:val="007E39AA"/>
    <w:rsid w:val="007E3B21"/>
    <w:rsid w:val="007E4C9E"/>
    <w:rsid w:val="007E7200"/>
    <w:rsid w:val="007E76F6"/>
    <w:rsid w:val="007E7751"/>
    <w:rsid w:val="007E7893"/>
    <w:rsid w:val="007E7E48"/>
    <w:rsid w:val="007E7EAA"/>
    <w:rsid w:val="007F0269"/>
    <w:rsid w:val="007F1E3C"/>
    <w:rsid w:val="007F2291"/>
    <w:rsid w:val="007F3947"/>
    <w:rsid w:val="007F493A"/>
    <w:rsid w:val="007F4EFB"/>
    <w:rsid w:val="00800B9B"/>
    <w:rsid w:val="0080162C"/>
    <w:rsid w:val="00802526"/>
    <w:rsid w:val="00802601"/>
    <w:rsid w:val="0080385D"/>
    <w:rsid w:val="008040AE"/>
    <w:rsid w:val="00805487"/>
    <w:rsid w:val="00806115"/>
    <w:rsid w:val="0080636A"/>
    <w:rsid w:val="0080641D"/>
    <w:rsid w:val="008070EA"/>
    <w:rsid w:val="008077E1"/>
    <w:rsid w:val="008115AE"/>
    <w:rsid w:val="00811711"/>
    <w:rsid w:val="00811D46"/>
    <w:rsid w:val="008154C7"/>
    <w:rsid w:val="00815B67"/>
    <w:rsid w:val="00816578"/>
    <w:rsid w:val="0081705E"/>
    <w:rsid w:val="00817E01"/>
    <w:rsid w:val="0082077D"/>
    <w:rsid w:val="00820840"/>
    <w:rsid w:val="00820B5E"/>
    <w:rsid w:val="00820D9F"/>
    <w:rsid w:val="00820E5C"/>
    <w:rsid w:val="00821329"/>
    <w:rsid w:val="00821DD3"/>
    <w:rsid w:val="008226D8"/>
    <w:rsid w:val="00822A96"/>
    <w:rsid w:val="00823822"/>
    <w:rsid w:val="0082595D"/>
    <w:rsid w:val="00825960"/>
    <w:rsid w:val="008264E8"/>
    <w:rsid w:val="00826EDC"/>
    <w:rsid w:val="008276DF"/>
    <w:rsid w:val="00827AE0"/>
    <w:rsid w:val="00827EA5"/>
    <w:rsid w:val="00827EF0"/>
    <w:rsid w:val="00827F12"/>
    <w:rsid w:val="00831066"/>
    <w:rsid w:val="0083179A"/>
    <w:rsid w:val="00832F93"/>
    <w:rsid w:val="008348F9"/>
    <w:rsid w:val="00834F46"/>
    <w:rsid w:val="0083619C"/>
    <w:rsid w:val="00836269"/>
    <w:rsid w:val="008367CA"/>
    <w:rsid w:val="00836F41"/>
    <w:rsid w:val="0084031F"/>
    <w:rsid w:val="0084037F"/>
    <w:rsid w:val="00841525"/>
    <w:rsid w:val="00841537"/>
    <w:rsid w:val="00846259"/>
    <w:rsid w:val="008466C9"/>
    <w:rsid w:val="0084797B"/>
    <w:rsid w:val="00850D08"/>
    <w:rsid w:val="00850EE4"/>
    <w:rsid w:val="00851206"/>
    <w:rsid w:val="00851461"/>
    <w:rsid w:val="008518DE"/>
    <w:rsid w:val="008542A5"/>
    <w:rsid w:val="008546A6"/>
    <w:rsid w:val="008548F7"/>
    <w:rsid w:val="00854AE1"/>
    <w:rsid w:val="00856032"/>
    <w:rsid w:val="008561F6"/>
    <w:rsid w:val="0086098E"/>
    <w:rsid w:val="00862C54"/>
    <w:rsid w:val="00863A1B"/>
    <w:rsid w:val="008642E2"/>
    <w:rsid w:val="00865A2E"/>
    <w:rsid w:val="00865EA4"/>
    <w:rsid w:val="008667ED"/>
    <w:rsid w:val="008679D9"/>
    <w:rsid w:val="008708CA"/>
    <w:rsid w:val="00870FB8"/>
    <w:rsid w:val="00872885"/>
    <w:rsid w:val="00872EBC"/>
    <w:rsid w:val="00873217"/>
    <w:rsid w:val="00873B90"/>
    <w:rsid w:val="00875E74"/>
    <w:rsid w:val="008824A8"/>
    <w:rsid w:val="00883678"/>
    <w:rsid w:val="008846C3"/>
    <w:rsid w:val="00884C69"/>
    <w:rsid w:val="0088593F"/>
    <w:rsid w:val="00886046"/>
    <w:rsid w:val="008876EE"/>
    <w:rsid w:val="008906A7"/>
    <w:rsid w:val="00890B3D"/>
    <w:rsid w:val="00890FC4"/>
    <w:rsid w:val="00892955"/>
    <w:rsid w:val="0089299E"/>
    <w:rsid w:val="00892DC0"/>
    <w:rsid w:val="00893C19"/>
    <w:rsid w:val="00894417"/>
    <w:rsid w:val="008959C0"/>
    <w:rsid w:val="008961A5"/>
    <w:rsid w:val="008964F1"/>
    <w:rsid w:val="0089651D"/>
    <w:rsid w:val="008969D1"/>
    <w:rsid w:val="00896AE5"/>
    <w:rsid w:val="008972CB"/>
    <w:rsid w:val="00897E1D"/>
    <w:rsid w:val="008A09D4"/>
    <w:rsid w:val="008A0DC9"/>
    <w:rsid w:val="008A1DB7"/>
    <w:rsid w:val="008A27DD"/>
    <w:rsid w:val="008A35C1"/>
    <w:rsid w:val="008A3A12"/>
    <w:rsid w:val="008A4562"/>
    <w:rsid w:val="008A50AB"/>
    <w:rsid w:val="008A692C"/>
    <w:rsid w:val="008B3CB7"/>
    <w:rsid w:val="008B4818"/>
    <w:rsid w:val="008B7078"/>
    <w:rsid w:val="008B74E3"/>
    <w:rsid w:val="008B7E5E"/>
    <w:rsid w:val="008C04CF"/>
    <w:rsid w:val="008C081B"/>
    <w:rsid w:val="008C18C6"/>
    <w:rsid w:val="008C5785"/>
    <w:rsid w:val="008C6415"/>
    <w:rsid w:val="008C71C6"/>
    <w:rsid w:val="008D029C"/>
    <w:rsid w:val="008D0872"/>
    <w:rsid w:val="008D14F3"/>
    <w:rsid w:val="008D1BAE"/>
    <w:rsid w:val="008D25AB"/>
    <w:rsid w:val="008D2603"/>
    <w:rsid w:val="008D2E37"/>
    <w:rsid w:val="008D34AB"/>
    <w:rsid w:val="008D39C1"/>
    <w:rsid w:val="008D3F74"/>
    <w:rsid w:val="008D4851"/>
    <w:rsid w:val="008D5C4D"/>
    <w:rsid w:val="008D629B"/>
    <w:rsid w:val="008E0A05"/>
    <w:rsid w:val="008E2663"/>
    <w:rsid w:val="008E2F31"/>
    <w:rsid w:val="008E3A85"/>
    <w:rsid w:val="008E4712"/>
    <w:rsid w:val="008E6591"/>
    <w:rsid w:val="008E700C"/>
    <w:rsid w:val="008F051E"/>
    <w:rsid w:val="008F10D4"/>
    <w:rsid w:val="008F11C8"/>
    <w:rsid w:val="008F5B31"/>
    <w:rsid w:val="008F6708"/>
    <w:rsid w:val="008F6860"/>
    <w:rsid w:val="008F7312"/>
    <w:rsid w:val="008F7673"/>
    <w:rsid w:val="008F775A"/>
    <w:rsid w:val="009021B5"/>
    <w:rsid w:val="009028B7"/>
    <w:rsid w:val="009033E3"/>
    <w:rsid w:val="009036F0"/>
    <w:rsid w:val="0090438A"/>
    <w:rsid w:val="00904DC9"/>
    <w:rsid w:val="00905011"/>
    <w:rsid w:val="0090519E"/>
    <w:rsid w:val="009053AD"/>
    <w:rsid w:val="00905CAE"/>
    <w:rsid w:val="009071D2"/>
    <w:rsid w:val="00912A40"/>
    <w:rsid w:val="00915C2B"/>
    <w:rsid w:val="0092304E"/>
    <w:rsid w:val="00923D04"/>
    <w:rsid w:val="009249A4"/>
    <w:rsid w:val="00924BB2"/>
    <w:rsid w:val="00924DEE"/>
    <w:rsid w:val="00924E4C"/>
    <w:rsid w:val="00924F26"/>
    <w:rsid w:val="009277F7"/>
    <w:rsid w:val="0093027F"/>
    <w:rsid w:val="00930F19"/>
    <w:rsid w:val="009319A5"/>
    <w:rsid w:val="00932BF7"/>
    <w:rsid w:val="00932DE7"/>
    <w:rsid w:val="0093452A"/>
    <w:rsid w:val="00935901"/>
    <w:rsid w:val="00936139"/>
    <w:rsid w:val="009377EB"/>
    <w:rsid w:val="009418B6"/>
    <w:rsid w:val="009421BF"/>
    <w:rsid w:val="00944431"/>
    <w:rsid w:val="00944454"/>
    <w:rsid w:val="00944D36"/>
    <w:rsid w:val="00947195"/>
    <w:rsid w:val="00947249"/>
    <w:rsid w:val="00947E4E"/>
    <w:rsid w:val="00950C6E"/>
    <w:rsid w:val="00952732"/>
    <w:rsid w:val="00953A34"/>
    <w:rsid w:val="009550AE"/>
    <w:rsid w:val="00955686"/>
    <w:rsid w:val="0095594C"/>
    <w:rsid w:val="00960C63"/>
    <w:rsid w:val="00960CD9"/>
    <w:rsid w:val="00964726"/>
    <w:rsid w:val="009648C4"/>
    <w:rsid w:val="00964FB1"/>
    <w:rsid w:val="0096533F"/>
    <w:rsid w:val="00966065"/>
    <w:rsid w:val="0096641E"/>
    <w:rsid w:val="00966715"/>
    <w:rsid w:val="00970FA0"/>
    <w:rsid w:val="00971694"/>
    <w:rsid w:val="009717C6"/>
    <w:rsid w:val="0097191E"/>
    <w:rsid w:val="00971EE2"/>
    <w:rsid w:val="009722D8"/>
    <w:rsid w:val="00973F00"/>
    <w:rsid w:val="009755E4"/>
    <w:rsid w:val="00976DAF"/>
    <w:rsid w:val="009801A4"/>
    <w:rsid w:val="0098060A"/>
    <w:rsid w:val="0098249C"/>
    <w:rsid w:val="00982A1E"/>
    <w:rsid w:val="00985A4B"/>
    <w:rsid w:val="00990735"/>
    <w:rsid w:val="00991010"/>
    <w:rsid w:val="00991163"/>
    <w:rsid w:val="0099163F"/>
    <w:rsid w:val="00991D00"/>
    <w:rsid w:val="00991ED5"/>
    <w:rsid w:val="00992314"/>
    <w:rsid w:val="00992F4C"/>
    <w:rsid w:val="009935A4"/>
    <w:rsid w:val="00993B1D"/>
    <w:rsid w:val="00993E2C"/>
    <w:rsid w:val="00993F51"/>
    <w:rsid w:val="009948F6"/>
    <w:rsid w:val="0099496E"/>
    <w:rsid w:val="00995BEF"/>
    <w:rsid w:val="00996420"/>
    <w:rsid w:val="00997FE4"/>
    <w:rsid w:val="009A2521"/>
    <w:rsid w:val="009A2AB0"/>
    <w:rsid w:val="009A6384"/>
    <w:rsid w:val="009A69C5"/>
    <w:rsid w:val="009A7B53"/>
    <w:rsid w:val="009B1344"/>
    <w:rsid w:val="009B1E10"/>
    <w:rsid w:val="009B216A"/>
    <w:rsid w:val="009B26E1"/>
    <w:rsid w:val="009B28CA"/>
    <w:rsid w:val="009B3AB3"/>
    <w:rsid w:val="009B3EE1"/>
    <w:rsid w:val="009B4AE0"/>
    <w:rsid w:val="009B4C2A"/>
    <w:rsid w:val="009B7752"/>
    <w:rsid w:val="009C0043"/>
    <w:rsid w:val="009C14F1"/>
    <w:rsid w:val="009C157A"/>
    <w:rsid w:val="009C18F1"/>
    <w:rsid w:val="009C195B"/>
    <w:rsid w:val="009C1EEF"/>
    <w:rsid w:val="009C40BE"/>
    <w:rsid w:val="009C41BA"/>
    <w:rsid w:val="009C500F"/>
    <w:rsid w:val="009C5FAF"/>
    <w:rsid w:val="009C5FD6"/>
    <w:rsid w:val="009C62B8"/>
    <w:rsid w:val="009C6A4C"/>
    <w:rsid w:val="009C6BFD"/>
    <w:rsid w:val="009C701D"/>
    <w:rsid w:val="009D0BBF"/>
    <w:rsid w:val="009D0E5F"/>
    <w:rsid w:val="009D17AB"/>
    <w:rsid w:val="009D1AFB"/>
    <w:rsid w:val="009D1EDD"/>
    <w:rsid w:val="009D29F6"/>
    <w:rsid w:val="009D531E"/>
    <w:rsid w:val="009D60A0"/>
    <w:rsid w:val="009D7EF3"/>
    <w:rsid w:val="009E19A1"/>
    <w:rsid w:val="009E2BFA"/>
    <w:rsid w:val="009E4529"/>
    <w:rsid w:val="009E5EE7"/>
    <w:rsid w:val="009E7106"/>
    <w:rsid w:val="009E79F5"/>
    <w:rsid w:val="009E7FB3"/>
    <w:rsid w:val="009F09EF"/>
    <w:rsid w:val="009F12A9"/>
    <w:rsid w:val="009F161B"/>
    <w:rsid w:val="009F23EA"/>
    <w:rsid w:val="009F2949"/>
    <w:rsid w:val="009F2C98"/>
    <w:rsid w:val="009F5E56"/>
    <w:rsid w:val="009F69D0"/>
    <w:rsid w:val="009F7438"/>
    <w:rsid w:val="009F7F01"/>
    <w:rsid w:val="009F7FC4"/>
    <w:rsid w:val="00A0063F"/>
    <w:rsid w:val="00A00E12"/>
    <w:rsid w:val="00A0189B"/>
    <w:rsid w:val="00A056A8"/>
    <w:rsid w:val="00A05987"/>
    <w:rsid w:val="00A0647C"/>
    <w:rsid w:val="00A07CC0"/>
    <w:rsid w:val="00A1207D"/>
    <w:rsid w:val="00A1290B"/>
    <w:rsid w:val="00A1398E"/>
    <w:rsid w:val="00A13FB1"/>
    <w:rsid w:val="00A14E43"/>
    <w:rsid w:val="00A166D7"/>
    <w:rsid w:val="00A167C2"/>
    <w:rsid w:val="00A170FF"/>
    <w:rsid w:val="00A171C3"/>
    <w:rsid w:val="00A17DBA"/>
    <w:rsid w:val="00A21206"/>
    <w:rsid w:val="00A23900"/>
    <w:rsid w:val="00A23A24"/>
    <w:rsid w:val="00A24C3C"/>
    <w:rsid w:val="00A2713A"/>
    <w:rsid w:val="00A27D65"/>
    <w:rsid w:val="00A27ED8"/>
    <w:rsid w:val="00A3091A"/>
    <w:rsid w:val="00A309EC"/>
    <w:rsid w:val="00A3130D"/>
    <w:rsid w:val="00A324F6"/>
    <w:rsid w:val="00A32AAA"/>
    <w:rsid w:val="00A33EA5"/>
    <w:rsid w:val="00A35300"/>
    <w:rsid w:val="00A360A5"/>
    <w:rsid w:val="00A40C41"/>
    <w:rsid w:val="00A4119A"/>
    <w:rsid w:val="00A414A8"/>
    <w:rsid w:val="00A418CD"/>
    <w:rsid w:val="00A42C86"/>
    <w:rsid w:val="00A448B2"/>
    <w:rsid w:val="00A45377"/>
    <w:rsid w:val="00A468C9"/>
    <w:rsid w:val="00A46FE2"/>
    <w:rsid w:val="00A5019C"/>
    <w:rsid w:val="00A505C4"/>
    <w:rsid w:val="00A50ACB"/>
    <w:rsid w:val="00A51516"/>
    <w:rsid w:val="00A5195D"/>
    <w:rsid w:val="00A52705"/>
    <w:rsid w:val="00A528E1"/>
    <w:rsid w:val="00A53E10"/>
    <w:rsid w:val="00A5578A"/>
    <w:rsid w:val="00A5626C"/>
    <w:rsid w:val="00A563E1"/>
    <w:rsid w:val="00A5683F"/>
    <w:rsid w:val="00A56F3B"/>
    <w:rsid w:val="00A56F72"/>
    <w:rsid w:val="00A57035"/>
    <w:rsid w:val="00A57746"/>
    <w:rsid w:val="00A57B4A"/>
    <w:rsid w:val="00A57E3E"/>
    <w:rsid w:val="00A63BAD"/>
    <w:rsid w:val="00A73385"/>
    <w:rsid w:val="00A748C4"/>
    <w:rsid w:val="00A74F1B"/>
    <w:rsid w:val="00A75C14"/>
    <w:rsid w:val="00A75FCE"/>
    <w:rsid w:val="00A768C8"/>
    <w:rsid w:val="00A76AC3"/>
    <w:rsid w:val="00A80806"/>
    <w:rsid w:val="00A80E62"/>
    <w:rsid w:val="00A81471"/>
    <w:rsid w:val="00A81BF6"/>
    <w:rsid w:val="00A81C8C"/>
    <w:rsid w:val="00A82150"/>
    <w:rsid w:val="00A82484"/>
    <w:rsid w:val="00A82FF4"/>
    <w:rsid w:val="00A842D1"/>
    <w:rsid w:val="00A84FE8"/>
    <w:rsid w:val="00A872CB"/>
    <w:rsid w:val="00A950DD"/>
    <w:rsid w:val="00AA36A7"/>
    <w:rsid w:val="00AA3CDB"/>
    <w:rsid w:val="00AA4281"/>
    <w:rsid w:val="00AA43A0"/>
    <w:rsid w:val="00AA54F5"/>
    <w:rsid w:val="00AA5511"/>
    <w:rsid w:val="00AA58EE"/>
    <w:rsid w:val="00AA6DFB"/>
    <w:rsid w:val="00AA7721"/>
    <w:rsid w:val="00AA78C7"/>
    <w:rsid w:val="00AA7CC1"/>
    <w:rsid w:val="00AB0905"/>
    <w:rsid w:val="00AB1B3E"/>
    <w:rsid w:val="00AB401E"/>
    <w:rsid w:val="00AB410C"/>
    <w:rsid w:val="00AB4958"/>
    <w:rsid w:val="00AB5435"/>
    <w:rsid w:val="00AB5F88"/>
    <w:rsid w:val="00AB67F0"/>
    <w:rsid w:val="00AB72F4"/>
    <w:rsid w:val="00AC02E8"/>
    <w:rsid w:val="00AC07E5"/>
    <w:rsid w:val="00AC0F12"/>
    <w:rsid w:val="00AC292C"/>
    <w:rsid w:val="00AC2CF6"/>
    <w:rsid w:val="00AC338F"/>
    <w:rsid w:val="00AC376F"/>
    <w:rsid w:val="00AC38E7"/>
    <w:rsid w:val="00AC3DAB"/>
    <w:rsid w:val="00AC44FB"/>
    <w:rsid w:val="00AC5118"/>
    <w:rsid w:val="00AC5567"/>
    <w:rsid w:val="00AC6FBC"/>
    <w:rsid w:val="00AD01D4"/>
    <w:rsid w:val="00AD0822"/>
    <w:rsid w:val="00AD0A3A"/>
    <w:rsid w:val="00AD2553"/>
    <w:rsid w:val="00AD35D0"/>
    <w:rsid w:val="00AD3714"/>
    <w:rsid w:val="00AD3A5D"/>
    <w:rsid w:val="00AD3FB6"/>
    <w:rsid w:val="00AD4F0C"/>
    <w:rsid w:val="00AD5261"/>
    <w:rsid w:val="00AD666F"/>
    <w:rsid w:val="00AD790E"/>
    <w:rsid w:val="00AE1558"/>
    <w:rsid w:val="00AE4AE7"/>
    <w:rsid w:val="00AE61E7"/>
    <w:rsid w:val="00AE6519"/>
    <w:rsid w:val="00AE6BC2"/>
    <w:rsid w:val="00AE7D0F"/>
    <w:rsid w:val="00AF0980"/>
    <w:rsid w:val="00AF2324"/>
    <w:rsid w:val="00AF2D7A"/>
    <w:rsid w:val="00AF36F1"/>
    <w:rsid w:val="00AF3E98"/>
    <w:rsid w:val="00AF4A84"/>
    <w:rsid w:val="00AF5A21"/>
    <w:rsid w:val="00AF634F"/>
    <w:rsid w:val="00AF69A4"/>
    <w:rsid w:val="00AF6CC1"/>
    <w:rsid w:val="00B0256E"/>
    <w:rsid w:val="00B0330B"/>
    <w:rsid w:val="00B03A5D"/>
    <w:rsid w:val="00B03B58"/>
    <w:rsid w:val="00B043A2"/>
    <w:rsid w:val="00B055EC"/>
    <w:rsid w:val="00B0578C"/>
    <w:rsid w:val="00B06849"/>
    <w:rsid w:val="00B107C4"/>
    <w:rsid w:val="00B11216"/>
    <w:rsid w:val="00B11E2C"/>
    <w:rsid w:val="00B144E8"/>
    <w:rsid w:val="00B148DC"/>
    <w:rsid w:val="00B15B69"/>
    <w:rsid w:val="00B16FA1"/>
    <w:rsid w:val="00B1726B"/>
    <w:rsid w:val="00B21591"/>
    <w:rsid w:val="00B21872"/>
    <w:rsid w:val="00B226B1"/>
    <w:rsid w:val="00B255F2"/>
    <w:rsid w:val="00B262A3"/>
    <w:rsid w:val="00B2671B"/>
    <w:rsid w:val="00B27172"/>
    <w:rsid w:val="00B27B74"/>
    <w:rsid w:val="00B304DA"/>
    <w:rsid w:val="00B3343C"/>
    <w:rsid w:val="00B350AC"/>
    <w:rsid w:val="00B36AB2"/>
    <w:rsid w:val="00B37204"/>
    <w:rsid w:val="00B3731B"/>
    <w:rsid w:val="00B37E4D"/>
    <w:rsid w:val="00B4145D"/>
    <w:rsid w:val="00B41738"/>
    <w:rsid w:val="00B41783"/>
    <w:rsid w:val="00B417E3"/>
    <w:rsid w:val="00B43E71"/>
    <w:rsid w:val="00B4589D"/>
    <w:rsid w:val="00B47208"/>
    <w:rsid w:val="00B4771E"/>
    <w:rsid w:val="00B50D65"/>
    <w:rsid w:val="00B5411C"/>
    <w:rsid w:val="00B547EA"/>
    <w:rsid w:val="00B54A04"/>
    <w:rsid w:val="00B56279"/>
    <w:rsid w:val="00B57868"/>
    <w:rsid w:val="00B624E0"/>
    <w:rsid w:val="00B63142"/>
    <w:rsid w:val="00B63449"/>
    <w:rsid w:val="00B65F9B"/>
    <w:rsid w:val="00B706CF"/>
    <w:rsid w:val="00B70D10"/>
    <w:rsid w:val="00B7163A"/>
    <w:rsid w:val="00B71D15"/>
    <w:rsid w:val="00B7228C"/>
    <w:rsid w:val="00B7296A"/>
    <w:rsid w:val="00B729A8"/>
    <w:rsid w:val="00B72FC2"/>
    <w:rsid w:val="00B74F35"/>
    <w:rsid w:val="00B76916"/>
    <w:rsid w:val="00B77AE7"/>
    <w:rsid w:val="00B77FB3"/>
    <w:rsid w:val="00B835A9"/>
    <w:rsid w:val="00B8379D"/>
    <w:rsid w:val="00B87753"/>
    <w:rsid w:val="00B87E84"/>
    <w:rsid w:val="00B90809"/>
    <w:rsid w:val="00B91F9A"/>
    <w:rsid w:val="00B92BBF"/>
    <w:rsid w:val="00B92D96"/>
    <w:rsid w:val="00B9648E"/>
    <w:rsid w:val="00BA0897"/>
    <w:rsid w:val="00BA1D4C"/>
    <w:rsid w:val="00BA3801"/>
    <w:rsid w:val="00BA424B"/>
    <w:rsid w:val="00BA4A34"/>
    <w:rsid w:val="00BA4A73"/>
    <w:rsid w:val="00BA6A30"/>
    <w:rsid w:val="00BA6E69"/>
    <w:rsid w:val="00BA7804"/>
    <w:rsid w:val="00BA7A72"/>
    <w:rsid w:val="00BA7D17"/>
    <w:rsid w:val="00BB0895"/>
    <w:rsid w:val="00BB14E7"/>
    <w:rsid w:val="00BB1DB0"/>
    <w:rsid w:val="00BB22E7"/>
    <w:rsid w:val="00BB3E00"/>
    <w:rsid w:val="00BB3F52"/>
    <w:rsid w:val="00BB510E"/>
    <w:rsid w:val="00BB63E8"/>
    <w:rsid w:val="00BC0660"/>
    <w:rsid w:val="00BC11B0"/>
    <w:rsid w:val="00BC172A"/>
    <w:rsid w:val="00BC30CA"/>
    <w:rsid w:val="00BC4730"/>
    <w:rsid w:val="00BC572E"/>
    <w:rsid w:val="00BC5E46"/>
    <w:rsid w:val="00BC75E1"/>
    <w:rsid w:val="00BC776B"/>
    <w:rsid w:val="00BD03EB"/>
    <w:rsid w:val="00BD1937"/>
    <w:rsid w:val="00BD2860"/>
    <w:rsid w:val="00BD3085"/>
    <w:rsid w:val="00BD3125"/>
    <w:rsid w:val="00BD3F01"/>
    <w:rsid w:val="00BD4809"/>
    <w:rsid w:val="00BD4CB6"/>
    <w:rsid w:val="00BD5754"/>
    <w:rsid w:val="00BD66C1"/>
    <w:rsid w:val="00BD7D8F"/>
    <w:rsid w:val="00BE1E6B"/>
    <w:rsid w:val="00BE1EE9"/>
    <w:rsid w:val="00BE3255"/>
    <w:rsid w:val="00BE4AAE"/>
    <w:rsid w:val="00BE5A61"/>
    <w:rsid w:val="00BE6771"/>
    <w:rsid w:val="00BE7911"/>
    <w:rsid w:val="00BE7C8B"/>
    <w:rsid w:val="00BE7FBD"/>
    <w:rsid w:val="00BF1657"/>
    <w:rsid w:val="00BF20F5"/>
    <w:rsid w:val="00BF273D"/>
    <w:rsid w:val="00BF36E2"/>
    <w:rsid w:val="00BF38A6"/>
    <w:rsid w:val="00BF565F"/>
    <w:rsid w:val="00BF60A2"/>
    <w:rsid w:val="00BF6A89"/>
    <w:rsid w:val="00BF7550"/>
    <w:rsid w:val="00BF79D4"/>
    <w:rsid w:val="00BF7B9A"/>
    <w:rsid w:val="00C013AD"/>
    <w:rsid w:val="00C025CA"/>
    <w:rsid w:val="00C0354D"/>
    <w:rsid w:val="00C06D59"/>
    <w:rsid w:val="00C10DEC"/>
    <w:rsid w:val="00C11049"/>
    <w:rsid w:val="00C11D80"/>
    <w:rsid w:val="00C1292F"/>
    <w:rsid w:val="00C12C3B"/>
    <w:rsid w:val="00C12CB5"/>
    <w:rsid w:val="00C132AA"/>
    <w:rsid w:val="00C1350A"/>
    <w:rsid w:val="00C138DB"/>
    <w:rsid w:val="00C156FA"/>
    <w:rsid w:val="00C160C9"/>
    <w:rsid w:val="00C16775"/>
    <w:rsid w:val="00C17186"/>
    <w:rsid w:val="00C211C2"/>
    <w:rsid w:val="00C228D7"/>
    <w:rsid w:val="00C25ACF"/>
    <w:rsid w:val="00C26011"/>
    <w:rsid w:val="00C261C0"/>
    <w:rsid w:val="00C2705E"/>
    <w:rsid w:val="00C2759D"/>
    <w:rsid w:val="00C30109"/>
    <w:rsid w:val="00C31FDC"/>
    <w:rsid w:val="00C3244B"/>
    <w:rsid w:val="00C3498B"/>
    <w:rsid w:val="00C34DB3"/>
    <w:rsid w:val="00C34F6E"/>
    <w:rsid w:val="00C35D7B"/>
    <w:rsid w:val="00C3779A"/>
    <w:rsid w:val="00C402B6"/>
    <w:rsid w:val="00C40E33"/>
    <w:rsid w:val="00C43203"/>
    <w:rsid w:val="00C452BE"/>
    <w:rsid w:val="00C47376"/>
    <w:rsid w:val="00C5035D"/>
    <w:rsid w:val="00C50CF3"/>
    <w:rsid w:val="00C51BAD"/>
    <w:rsid w:val="00C524FF"/>
    <w:rsid w:val="00C53148"/>
    <w:rsid w:val="00C53E82"/>
    <w:rsid w:val="00C54364"/>
    <w:rsid w:val="00C548F8"/>
    <w:rsid w:val="00C5498C"/>
    <w:rsid w:val="00C5549E"/>
    <w:rsid w:val="00C55896"/>
    <w:rsid w:val="00C56096"/>
    <w:rsid w:val="00C600A2"/>
    <w:rsid w:val="00C61C49"/>
    <w:rsid w:val="00C62D64"/>
    <w:rsid w:val="00C63D09"/>
    <w:rsid w:val="00C6469D"/>
    <w:rsid w:val="00C6475D"/>
    <w:rsid w:val="00C64E9A"/>
    <w:rsid w:val="00C64F85"/>
    <w:rsid w:val="00C65726"/>
    <w:rsid w:val="00C65C07"/>
    <w:rsid w:val="00C65C6C"/>
    <w:rsid w:val="00C671AE"/>
    <w:rsid w:val="00C67863"/>
    <w:rsid w:val="00C679F8"/>
    <w:rsid w:val="00C702DB"/>
    <w:rsid w:val="00C7224E"/>
    <w:rsid w:val="00C73915"/>
    <w:rsid w:val="00C77396"/>
    <w:rsid w:val="00C777CC"/>
    <w:rsid w:val="00C80676"/>
    <w:rsid w:val="00C80D73"/>
    <w:rsid w:val="00C812A7"/>
    <w:rsid w:val="00C81C15"/>
    <w:rsid w:val="00C82BC0"/>
    <w:rsid w:val="00C835CD"/>
    <w:rsid w:val="00C858F2"/>
    <w:rsid w:val="00C871A6"/>
    <w:rsid w:val="00C873A7"/>
    <w:rsid w:val="00C874E4"/>
    <w:rsid w:val="00C87855"/>
    <w:rsid w:val="00C87F42"/>
    <w:rsid w:val="00C9022E"/>
    <w:rsid w:val="00C905FE"/>
    <w:rsid w:val="00C9125C"/>
    <w:rsid w:val="00C9276E"/>
    <w:rsid w:val="00C958E6"/>
    <w:rsid w:val="00C95A50"/>
    <w:rsid w:val="00C95EE8"/>
    <w:rsid w:val="00C9713C"/>
    <w:rsid w:val="00CA018A"/>
    <w:rsid w:val="00CA045D"/>
    <w:rsid w:val="00CA0BA4"/>
    <w:rsid w:val="00CA11EF"/>
    <w:rsid w:val="00CA137C"/>
    <w:rsid w:val="00CA2326"/>
    <w:rsid w:val="00CA374E"/>
    <w:rsid w:val="00CA4364"/>
    <w:rsid w:val="00CA48B2"/>
    <w:rsid w:val="00CA60B9"/>
    <w:rsid w:val="00CA6AE1"/>
    <w:rsid w:val="00CB0D97"/>
    <w:rsid w:val="00CB1F38"/>
    <w:rsid w:val="00CB295E"/>
    <w:rsid w:val="00CB2ED5"/>
    <w:rsid w:val="00CB687A"/>
    <w:rsid w:val="00CB6B0C"/>
    <w:rsid w:val="00CB710A"/>
    <w:rsid w:val="00CB73BD"/>
    <w:rsid w:val="00CB7708"/>
    <w:rsid w:val="00CB7BB4"/>
    <w:rsid w:val="00CC04A6"/>
    <w:rsid w:val="00CC164D"/>
    <w:rsid w:val="00CC21E5"/>
    <w:rsid w:val="00CC2EA9"/>
    <w:rsid w:val="00CC3465"/>
    <w:rsid w:val="00CC39F0"/>
    <w:rsid w:val="00CC474F"/>
    <w:rsid w:val="00CC7F8D"/>
    <w:rsid w:val="00CD1078"/>
    <w:rsid w:val="00CD10AE"/>
    <w:rsid w:val="00CD12BC"/>
    <w:rsid w:val="00CD1469"/>
    <w:rsid w:val="00CD36FC"/>
    <w:rsid w:val="00CD4C72"/>
    <w:rsid w:val="00CD6517"/>
    <w:rsid w:val="00CD663B"/>
    <w:rsid w:val="00CD6A17"/>
    <w:rsid w:val="00CD795E"/>
    <w:rsid w:val="00CE1935"/>
    <w:rsid w:val="00CE3E31"/>
    <w:rsid w:val="00CE5253"/>
    <w:rsid w:val="00CE55BC"/>
    <w:rsid w:val="00CE5905"/>
    <w:rsid w:val="00CE69A2"/>
    <w:rsid w:val="00CE7FF5"/>
    <w:rsid w:val="00CF1162"/>
    <w:rsid w:val="00CF59EE"/>
    <w:rsid w:val="00CF5B5E"/>
    <w:rsid w:val="00D00471"/>
    <w:rsid w:val="00D0088E"/>
    <w:rsid w:val="00D01C01"/>
    <w:rsid w:val="00D02023"/>
    <w:rsid w:val="00D020FE"/>
    <w:rsid w:val="00D02CD7"/>
    <w:rsid w:val="00D02CE6"/>
    <w:rsid w:val="00D03CA3"/>
    <w:rsid w:val="00D0494B"/>
    <w:rsid w:val="00D117BF"/>
    <w:rsid w:val="00D1409C"/>
    <w:rsid w:val="00D14201"/>
    <w:rsid w:val="00D145B5"/>
    <w:rsid w:val="00D15232"/>
    <w:rsid w:val="00D15414"/>
    <w:rsid w:val="00D17554"/>
    <w:rsid w:val="00D17C2B"/>
    <w:rsid w:val="00D2003B"/>
    <w:rsid w:val="00D2049F"/>
    <w:rsid w:val="00D20C65"/>
    <w:rsid w:val="00D226B8"/>
    <w:rsid w:val="00D24B0B"/>
    <w:rsid w:val="00D253A0"/>
    <w:rsid w:val="00D27376"/>
    <w:rsid w:val="00D2752A"/>
    <w:rsid w:val="00D30B94"/>
    <w:rsid w:val="00D31CAB"/>
    <w:rsid w:val="00D33C47"/>
    <w:rsid w:val="00D340FD"/>
    <w:rsid w:val="00D3575E"/>
    <w:rsid w:val="00D360BD"/>
    <w:rsid w:val="00D36A2A"/>
    <w:rsid w:val="00D436DA"/>
    <w:rsid w:val="00D4470D"/>
    <w:rsid w:val="00D45012"/>
    <w:rsid w:val="00D457DF"/>
    <w:rsid w:val="00D461DD"/>
    <w:rsid w:val="00D47D62"/>
    <w:rsid w:val="00D5050D"/>
    <w:rsid w:val="00D50678"/>
    <w:rsid w:val="00D51DEF"/>
    <w:rsid w:val="00D52C8B"/>
    <w:rsid w:val="00D5382E"/>
    <w:rsid w:val="00D53A57"/>
    <w:rsid w:val="00D54E58"/>
    <w:rsid w:val="00D578F0"/>
    <w:rsid w:val="00D60689"/>
    <w:rsid w:val="00D63D30"/>
    <w:rsid w:val="00D6485E"/>
    <w:rsid w:val="00D652BD"/>
    <w:rsid w:val="00D65570"/>
    <w:rsid w:val="00D657B8"/>
    <w:rsid w:val="00D65916"/>
    <w:rsid w:val="00D65C5D"/>
    <w:rsid w:val="00D6601A"/>
    <w:rsid w:val="00D66122"/>
    <w:rsid w:val="00D66305"/>
    <w:rsid w:val="00D663DD"/>
    <w:rsid w:val="00D668AD"/>
    <w:rsid w:val="00D66CF8"/>
    <w:rsid w:val="00D705D9"/>
    <w:rsid w:val="00D7179A"/>
    <w:rsid w:val="00D72680"/>
    <w:rsid w:val="00D72E5C"/>
    <w:rsid w:val="00D730EE"/>
    <w:rsid w:val="00D7470E"/>
    <w:rsid w:val="00D74AF5"/>
    <w:rsid w:val="00D75ED7"/>
    <w:rsid w:val="00D7616B"/>
    <w:rsid w:val="00D761D9"/>
    <w:rsid w:val="00D811A1"/>
    <w:rsid w:val="00D82110"/>
    <w:rsid w:val="00D82332"/>
    <w:rsid w:val="00D82BCB"/>
    <w:rsid w:val="00D85591"/>
    <w:rsid w:val="00D8661A"/>
    <w:rsid w:val="00D906BD"/>
    <w:rsid w:val="00D90A4A"/>
    <w:rsid w:val="00D90DD1"/>
    <w:rsid w:val="00D91849"/>
    <w:rsid w:val="00D92E9A"/>
    <w:rsid w:val="00D94F95"/>
    <w:rsid w:val="00D9528A"/>
    <w:rsid w:val="00D95B12"/>
    <w:rsid w:val="00D967C6"/>
    <w:rsid w:val="00D96A2E"/>
    <w:rsid w:val="00DA0204"/>
    <w:rsid w:val="00DA051D"/>
    <w:rsid w:val="00DA268D"/>
    <w:rsid w:val="00DA2C39"/>
    <w:rsid w:val="00DA3446"/>
    <w:rsid w:val="00DA5260"/>
    <w:rsid w:val="00DA6609"/>
    <w:rsid w:val="00DB1A88"/>
    <w:rsid w:val="00DB2308"/>
    <w:rsid w:val="00DB495A"/>
    <w:rsid w:val="00DB5BC9"/>
    <w:rsid w:val="00DB75B9"/>
    <w:rsid w:val="00DC09A2"/>
    <w:rsid w:val="00DC2273"/>
    <w:rsid w:val="00DC3397"/>
    <w:rsid w:val="00DC3456"/>
    <w:rsid w:val="00DC3B31"/>
    <w:rsid w:val="00DC529D"/>
    <w:rsid w:val="00DC69F6"/>
    <w:rsid w:val="00DC7D76"/>
    <w:rsid w:val="00DD2EB8"/>
    <w:rsid w:val="00DD36BF"/>
    <w:rsid w:val="00DD3EF8"/>
    <w:rsid w:val="00DD6287"/>
    <w:rsid w:val="00DD6D23"/>
    <w:rsid w:val="00DD722D"/>
    <w:rsid w:val="00DE1F79"/>
    <w:rsid w:val="00DE2154"/>
    <w:rsid w:val="00DE3C5D"/>
    <w:rsid w:val="00DE43C0"/>
    <w:rsid w:val="00DE5D51"/>
    <w:rsid w:val="00DF0995"/>
    <w:rsid w:val="00DF12F6"/>
    <w:rsid w:val="00DF3279"/>
    <w:rsid w:val="00DF3FF0"/>
    <w:rsid w:val="00DF4DE6"/>
    <w:rsid w:val="00DF6977"/>
    <w:rsid w:val="00DF78A7"/>
    <w:rsid w:val="00E01B89"/>
    <w:rsid w:val="00E02301"/>
    <w:rsid w:val="00E02363"/>
    <w:rsid w:val="00E04304"/>
    <w:rsid w:val="00E04C66"/>
    <w:rsid w:val="00E04EFF"/>
    <w:rsid w:val="00E0560A"/>
    <w:rsid w:val="00E075D8"/>
    <w:rsid w:val="00E07853"/>
    <w:rsid w:val="00E07BB0"/>
    <w:rsid w:val="00E10251"/>
    <w:rsid w:val="00E10745"/>
    <w:rsid w:val="00E1130D"/>
    <w:rsid w:val="00E132D6"/>
    <w:rsid w:val="00E13996"/>
    <w:rsid w:val="00E13AC9"/>
    <w:rsid w:val="00E14611"/>
    <w:rsid w:val="00E14DCE"/>
    <w:rsid w:val="00E15D6E"/>
    <w:rsid w:val="00E160DD"/>
    <w:rsid w:val="00E16B58"/>
    <w:rsid w:val="00E2101F"/>
    <w:rsid w:val="00E21642"/>
    <w:rsid w:val="00E22A65"/>
    <w:rsid w:val="00E23523"/>
    <w:rsid w:val="00E2442F"/>
    <w:rsid w:val="00E24EC9"/>
    <w:rsid w:val="00E259A7"/>
    <w:rsid w:val="00E265AC"/>
    <w:rsid w:val="00E27949"/>
    <w:rsid w:val="00E3134D"/>
    <w:rsid w:val="00E31B97"/>
    <w:rsid w:val="00E338B0"/>
    <w:rsid w:val="00E3440E"/>
    <w:rsid w:val="00E355A7"/>
    <w:rsid w:val="00E36BFA"/>
    <w:rsid w:val="00E37E93"/>
    <w:rsid w:val="00E40160"/>
    <w:rsid w:val="00E40713"/>
    <w:rsid w:val="00E40C4F"/>
    <w:rsid w:val="00E41C9B"/>
    <w:rsid w:val="00E422FC"/>
    <w:rsid w:val="00E4305B"/>
    <w:rsid w:val="00E43B3D"/>
    <w:rsid w:val="00E4450E"/>
    <w:rsid w:val="00E461D8"/>
    <w:rsid w:val="00E47AA3"/>
    <w:rsid w:val="00E5136F"/>
    <w:rsid w:val="00E51FE8"/>
    <w:rsid w:val="00E53470"/>
    <w:rsid w:val="00E53FFB"/>
    <w:rsid w:val="00E5557A"/>
    <w:rsid w:val="00E55B07"/>
    <w:rsid w:val="00E57594"/>
    <w:rsid w:val="00E5780B"/>
    <w:rsid w:val="00E6338B"/>
    <w:rsid w:val="00E63D7C"/>
    <w:rsid w:val="00E653E6"/>
    <w:rsid w:val="00E7078D"/>
    <w:rsid w:val="00E715C2"/>
    <w:rsid w:val="00E71715"/>
    <w:rsid w:val="00E72E99"/>
    <w:rsid w:val="00E763A8"/>
    <w:rsid w:val="00E777C6"/>
    <w:rsid w:val="00E77FDD"/>
    <w:rsid w:val="00E80299"/>
    <w:rsid w:val="00E81266"/>
    <w:rsid w:val="00E817B4"/>
    <w:rsid w:val="00E819A4"/>
    <w:rsid w:val="00E820FE"/>
    <w:rsid w:val="00E839FE"/>
    <w:rsid w:val="00E849E5"/>
    <w:rsid w:val="00E84CC2"/>
    <w:rsid w:val="00E85B7B"/>
    <w:rsid w:val="00E903C3"/>
    <w:rsid w:val="00E90432"/>
    <w:rsid w:val="00E90E9C"/>
    <w:rsid w:val="00E91CD0"/>
    <w:rsid w:val="00E91E76"/>
    <w:rsid w:val="00E9450B"/>
    <w:rsid w:val="00E96069"/>
    <w:rsid w:val="00E9640D"/>
    <w:rsid w:val="00E96F7B"/>
    <w:rsid w:val="00EA088E"/>
    <w:rsid w:val="00EA15EE"/>
    <w:rsid w:val="00EA1DC7"/>
    <w:rsid w:val="00EA3278"/>
    <w:rsid w:val="00EA33E8"/>
    <w:rsid w:val="00EA37B7"/>
    <w:rsid w:val="00EA3C1D"/>
    <w:rsid w:val="00EA3E29"/>
    <w:rsid w:val="00EA4263"/>
    <w:rsid w:val="00EA4804"/>
    <w:rsid w:val="00EA58B1"/>
    <w:rsid w:val="00EA6798"/>
    <w:rsid w:val="00EA6A46"/>
    <w:rsid w:val="00EA6E15"/>
    <w:rsid w:val="00EA78C6"/>
    <w:rsid w:val="00EB15AC"/>
    <w:rsid w:val="00EB1B9B"/>
    <w:rsid w:val="00EB2CA0"/>
    <w:rsid w:val="00EB452B"/>
    <w:rsid w:val="00EB5C1F"/>
    <w:rsid w:val="00EB7F2F"/>
    <w:rsid w:val="00EC01C1"/>
    <w:rsid w:val="00EC2386"/>
    <w:rsid w:val="00EC2477"/>
    <w:rsid w:val="00EC298C"/>
    <w:rsid w:val="00EC2B8D"/>
    <w:rsid w:val="00EC383B"/>
    <w:rsid w:val="00EC3AF2"/>
    <w:rsid w:val="00EC3ED7"/>
    <w:rsid w:val="00EC565B"/>
    <w:rsid w:val="00EC58FA"/>
    <w:rsid w:val="00EC5900"/>
    <w:rsid w:val="00EC67E3"/>
    <w:rsid w:val="00EC6B99"/>
    <w:rsid w:val="00ED0B2F"/>
    <w:rsid w:val="00ED0B91"/>
    <w:rsid w:val="00ED2E4B"/>
    <w:rsid w:val="00ED2E56"/>
    <w:rsid w:val="00ED3571"/>
    <w:rsid w:val="00ED3667"/>
    <w:rsid w:val="00ED41E7"/>
    <w:rsid w:val="00ED44DE"/>
    <w:rsid w:val="00ED46BF"/>
    <w:rsid w:val="00ED5230"/>
    <w:rsid w:val="00ED6250"/>
    <w:rsid w:val="00ED692B"/>
    <w:rsid w:val="00ED69CA"/>
    <w:rsid w:val="00ED6EDD"/>
    <w:rsid w:val="00ED7BFE"/>
    <w:rsid w:val="00EE0F0E"/>
    <w:rsid w:val="00EE21B0"/>
    <w:rsid w:val="00EE46EF"/>
    <w:rsid w:val="00EE5541"/>
    <w:rsid w:val="00EE6FBF"/>
    <w:rsid w:val="00EE7B92"/>
    <w:rsid w:val="00EF29A8"/>
    <w:rsid w:val="00EF4940"/>
    <w:rsid w:val="00EF6109"/>
    <w:rsid w:val="00EF68E0"/>
    <w:rsid w:val="00EF692E"/>
    <w:rsid w:val="00EF788A"/>
    <w:rsid w:val="00F009A4"/>
    <w:rsid w:val="00F00F53"/>
    <w:rsid w:val="00F01F28"/>
    <w:rsid w:val="00F021D6"/>
    <w:rsid w:val="00F0398E"/>
    <w:rsid w:val="00F05032"/>
    <w:rsid w:val="00F05538"/>
    <w:rsid w:val="00F05A81"/>
    <w:rsid w:val="00F05B9E"/>
    <w:rsid w:val="00F0661F"/>
    <w:rsid w:val="00F06E9E"/>
    <w:rsid w:val="00F06FF3"/>
    <w:rsid w:val="00F073BC"/>
    <w:rsid w:val="00F074CA"/>
    <w:rsid w:val="00F10008"/>
    <w:rsid w:val="00F11931"/>
    <w:rsid w:val="00F11EC9"/>
    <w:rsid w:val="00F13C5D"/>
    <w:rsid w:val="00F14554"/>
    <w:rsid w:val="00F15D18"/>
    <w:rsid w:val="00F15E23"/>
    <w:rsid w:val="00F20124"/>
    <w:rsid w:val="00F20E79"/>
    <w:rsid w:val="00F23077"/>
    <w:rsid w:val="00F23E54"/>
    <w:rsid w:val="00F25920"/>
    <w:rsid w:val="00F2721E"/>
    <w:rsid w:val="00F2730D"/>
    <w:rsid w:val="00F274E9"/>
    <w:rsid w:val="00F27C7A"/>
    <w:rsid w:val="00F302A0"/>
    <w:rsid w:val="00F30837"/>
    <w:rsid w:val="00F30AF9"/>
    <w:rsid w:val="00F30F14"/>
    <w:rsid w:val="00F32800"/>
    <w:rsid w:val="00F33C03"/>
    <w:rsid w:val="00F35A76"/>
    <w:rsid w:val="00F36BBF"/>
    <w:rsid w:val="00F375D8"/>
    <w:rsid w:val="00F4030F"/>
    <w:rsid w:val="00F41D12"/>
    <w:rsid w:val="00F428E2"/>
    <w:rsid w:val="00F43543"/>
    <w:rsid w:val="00F4360D"/>
    <w:rsid w:val="00F4389F"/>
    <w:rsid w:val="00F43EE6"/>
    <w:rsid w:val="00F4473B"/>
    <w:rsid w:val="00F4681D"/>
    <w:rsid w:val="00F46C04"/>
    <w:rsid w:val="00F46ED4"/>
    <w:rsid w:val="00F46ED5"/>
    <w:rsid w:val="00F51DDD"/>
    <w:rsid w:val="00F53A79"/>
    <w:rsid w:val="00F541D0"/>
    <w:rsid w:val="00F547E6"/>
    <w:rsid w:val="00F549B4"/>
    <w:rsid w:val="00F54B50"/>
    <w:rsid w:val="00F56330"/>
    <w:rsid w:val="00F56570"/>
    <w:rsid w:val="00F570D7"/>
    <w:rsid w:val="00F602D0"/>
    <w:rsid w:val="00F608F1"/>
    <w:rsid w:val="00F61404"/>
    <w:rsid w:val="00F616C8"/>
    <w:rsid w:val="00F63070"/>
    <w:rsid w:val="00F6318D"/>
    <w:rsid w:val="00F6341E"/>
    <w:rsid w:val="00F6396A"/>
    <w:rsid w:val="00F63EF0"/>
    <w:rsid w:val="00F6407F"/>
    <w:rsid w:val="00F6493D"/>
    <w:rsid w:val="00F65B81"/>
    <w:rsid w:val="00F661A7"/>
    <w:rsid w:val="00F66D0E"/>
    <w:rsid w:val="00F66D94"/>
    <w:rsid w:val="00F67528"/>
    <w:rsid w:val="00F70C26"/>
    <w:rsid w:val="00F71622"/>
    <w:rsid w:val="00F727FA"/>
    <w:rsid w:val="00F76764"/>
    <w:rsid w:val="00F77561"/>
    <w:rsid w:val="00F77CBC"/>
    <w:rsid w:val="00F77FA6"/>
    <w:rsid w:val="00F81BBE"/>
    <w:rsid w:val="00F81C2C"/>
    <w:rsid w:val="00F81E73"/>
    <w:rsid w:val="00F81EFC"/>
    <w:rsid w:val="00F81F3B"/>
    <w:rsid w:val="00F830AA"/>
    <w:rsid w:val="00F83E08"/>
    <w:rsid w:val="00F84437"/>
    <w:rsid w:val="00F8558C"/>
    <w:rsid w:val="00F861F6"/>
    <w:rsid w:val="00F869F8"/>
    <w:rsid w:val="00F87CE4"/>
    <w:rsid w:val="00F87E1E"/>
    <w:rsid w:val="00F90CC7"/>
    <w:rsid w:val="00F91B17"/>
    <w:rsid w:val="00F91C6A"/>
    <w:rsid w:val="00F92CD8"/>
    <w:rsid w:val="00F94371"/>
    <w:rsid w:val="00F94824"/>
    <w:rsid w:val="00F96D6F"/>
    <w:rsid w:val="00FA4313"/>
    <w:rsid w:val="00FA439D"/>
    <w:rsid w:val="00FA79D7"/>
    <w:rsid w:val="00FB0BAD"/>
    <w:rsid w:val="00FB2F00"/>
    <w:rsid w:val="00FB36DC"/>
    <w:rsid w:val="00FB3ACF"/>
    <w:rsid w:val="00FB4EC7"/>
    <w:rsid w:val="00FB6E2E"/>
    <w:rsid w:val="00FB747F"/>
    <w:rsid w:val="00FC06FC"/>
    <w:rsid w:val="00FC0F9C"/>
    <w:rsid w:val="00FC18E4"/>
    <w:rsid w:val="00FC2264"/>
    <w:rsid w:val="00FC2C4E"/>
    <w:rsid w:val="00FC2FB4"/>
    <w:rsid w:val="00FC3D71"/>
    <w:rsid w:val="00FC431C"/>
    <w:rsid w:val="00FC4441"/>
    <w:rsid w:val="00FC4A6E"/>
    <w:rsid w:val="00FC4FC5"/>
    <w:rsid w:val="00FC55BE"/>
    <w:rsid w:val="00FC5DED"/>
    <w:rsid w:val="00FD0FEC"/>
    <w:rsid w:val="00FD1136"/>
    <w:rsid w:val="00FD2388"/>
    <w:rsid w:val="00FD23B7"/>
    <w:rsid w:val="00FD25D7"/>
    <w:rsid w:val="00FD2B73"/>
    <w:rsid w:val="00FD3433"/>
    <w:rsid w:val="00FD362D"/>
    <w:rsid w:val="00FD618D"/>
    <w:rsid w:val="00FD6CBC"/>
    <w:rsid w:val="00FD781A"/>
    <w:rsid w:val="00FE1097"/>
    <w:rsid w:val="00FE11DC"/>
    <w:rsid w:val="00FE14C6"/>
    <w:rsid w:val="00FE42FA"/>
    <w:rsid w:val="00FE705F"/>
    <w:rsid w:val="00FF03AA"/>
    <w:rsid w:val="00FF07AB"/>
    <w:rsid w:val="00FF15A3"/>
    <w:rsid w:val="00FF1B76"/>
    <w:rsid w:val="00FF2B59"/>
    <w:rsid w:val="00FF380A"/>
    <w:rsid w:val="00FF4FE7"/>
    <w:rsid w:val="00FF5058"/>
    <w:rsid w:val="00FF5FCC"/>
    <w:rsid w:val="00FF6104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Theme="minorHAnsi" w:hAnsi="Constantia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0AE"/>
  </w:style>
  <w:style w:type="paragraph" w:styleId="2">
    <w:name w:val="heading 2"/>
    <w:basedOn w:val="a0"/>
    <w:next w:val="a0"/>
    <w:link w:val="20"/>
    <w:uiPriority w:val="9"/>
    <w:qFormat/>
    <w:rsid w:val="00854AE1"/>
    <w:pPr>
      <w:keepNext/>
      <w:keepLines/>
      <w:spacing w:before="360" w:after="80" w:line="276" w:lineRule="auto"/>
      <w:outlineLvl w:val="1"/>
    </w:pPr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70C2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C195B"/>
    <w:pPr>
      <w:numPr>
        <w:numId w:val="2"/>
      </w:numPr>
      <w:contextualSpacing/>
    </w:pPr>
  </w:style>
  <w:style w:type="paragraph" w:customStyle="1" w:styleId="Default">
    <w:name w:val="Default"/>
    <w:rsid w:val="00DC339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934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452A"/>
  </w:style>
  <w:style w:type="paragraph" w:styleId="a8">
    <w:name w:val="footer"/>
    <w:basedOn w:val="a0"/>
    <w:link w:val="a9"/>
    <w:uiPriority w:val="99"/>
    <w:unhideWhenUsed/>
    <w:rsid w:val="00934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3452A"/>
  </w:style>
  <w:style w:type="character" w:customStyle="1" w:styleId="20">
    <w:name w:val="Заголовок 2 Знак"/>
    <w:basedOn w:val="a1"/>
    <w:link w:val="2"/>
    <w:uiPriority w:val="9"/>
    <w:rsid w:val="00854AE1"/>
    <w:rPr>
      <w:rFonts w:ascii="Calibri" w:eastAsia="Times New Roman" w:hAnsi="Calibri" w:cs="Calibri"/>
      <w:b/>
      <w:bCs/>
      <w:color w:val="00000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7AE-8A8E-4F68-AF6D-E92C283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v</dc:creator>
  <cp:lastModifiedBy>user</cp:lastModifiedBy>
  <cp:revision>3</cp:revision>
  <cp:lastPrinted>2017-12-13T06:00:00Z</cp:lastPrinted>
  <dcterms:created xsi:type="dcterms:W3CDTF">2021-03-12T12:17:00Z</dcterms:created>
  <dcterms:modified xsi:type="dcterms:W3CDTF">2021-03-12T12:26:00Z</dcterms:modified>
</cp:coreProperties>
</file>